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76179787"/>
        <w:docPartObj>
          <w:docPartGallery w:val="Table of Contents"/>
          <w:docPartUnique/>
        </w:docPartObj>
      </w:sdtPr>
      <w:sdtEndPr>
        <w:rPr>
          <w:i/>
        </w:rPr>
      </w:sdtEndPr>
      <w:sdtContent>
        <w:p w:rsidR="000E4D27" w:rsidRDefault="000E4D27" w:rsidP="000E4D27">
          <w:pPr>
            <w:pStyle w:val="af1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</w:pPr>
          <w:r w:rsidRPr="000E4D27"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  <w:t>Нагорных Татьяна Васильевна</w:t>
          </w:r>
          <w:proofErr w:type="gramStart"/>
          <w:r w:rsidRPr="000E4D27"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  <w:t xml:space="preserve"> ,</w:t>
          </w:r>
          <w:proofErr w:type="gramEnd"/>
          <w:r w:rsidRPr="000E4D27"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  <w:t>учитель географии и биологии</w:t>
          </w:r>
        </w:p>
        <w:p w:rsidR="000E4D27" w:rsidRPr="000E4D27" w:rsidRDefault="000E4D27" w:rsidP="000E4D27">
          <w:pPr>
            <w:pStyle w:val="af1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</w:pPr>
          <w:r w:rsidRPr="000E4D27"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  <w:t>МКОУ</w:t>
          </w:r>
          <w:r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  <w:t xml:space="preserve"> «</w:t>
          </w:r>
          <w:r w:rsidRPr="000E4D27"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  <w:t>Хомутовская СОШ»</w:t>
          </w:r>
        </w:p>
        <w:p w:rsidR="000E4D27" w:rsidRPr="000E4D27" w:rsidRDefault="000E4D27" w:rsidP="000E4D27">
          <w:pPr>
            <w:pStyle w:val="af1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</w:pPr>
        </w:p>
        <w:p w:rsidR="00D8449C" w:rsidRDefault="00D8449C">
          <w:pPr>
            <w:pStyle w:val="af1"/>
          </w:pPr>
          <w:r>
            <w:t>Оглавление</w:t>
          </w:r>
        </w:p>
        <w:p w:rsidR="00F12023" w:rsidRPr="00F12023" w:rsidRDefault="008538F9">
          <w:pPr>
            <w:pStyle w:val="15"/>
            <w:tabs>
              <w:tab w:val="right" w:leader="dot" w:pos="9914"/>
            </w:tabs>
            <w:rPr>
              <w:i/>
              <w:noProof/>
              <w:sz w:val="28"/>
              <w:szCs w:val="28"/>
            </w:rPr>
          </w:pPr>
          <w:r w:rsidRPr="008538F9">
            <w:rPr>
              <w:i/>
              <w:sz w:val="28"/>
              <w:szCs w:val="28"/>
            </w:rPr>
            <w:fldChar w:fldCharType="begin"/>
          </w:r>
          <w:r w:rsidR="00D8449C" w:rsidRPr="00F12023">
            <w:rPr>
              <w:i/>
              <w:sz w:val="28"/>
              <w:szCs w:val="28"/>
            </w:rPr>
            <w:instrText xml:space="preserve"> TOC \o "1-3" \h \z \u </w:instrText>
          </w:r>
          <w:r w:rsidRPr="008538F9">
            <w:rPr>
              <w:i/>
              <w:sz w:val="28"/>
              <w:szCs w:val="28"/>
            </w:rPr>
            <w:fldChar w:fldCharType="separate"/>
          </w:r>
          <w:hyperlink w:anchor="_Toc272961011" w:history="1">
            <w:r w:rsidR="00F12023" w:rsidRPr="00F12023">
              <w:rPr>
                <w:rStyle w:val="af2"/>
                <w:i/>
                <w:noProof/>
                <w:sz w:val="28"/>
                <w:szCs w:val="28"/>
              </w:rPr>
              <w:t>Введение.</w:t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tab/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instrText xml:space="preserve"> PAGEREF _Toc272961011 \h </w:instrText>
            </w:r>
            <w:r w:rsidRPr="00F12023">
              <w:rPr>
                <w:i/>
                <w:noProof/>
                <w:webHidden/>
                <w:sz w:val="28"/>
                <w:szCs w:val="28"/>
              </w:rPr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867F86">
              <w:rPr>
                <w:i/>
                <w:noProof/>
                <w:webHidden/>
                <w:sz w:val="28"/>
                <w:szCs w:val="28"/>
              </w:rPr>
              <w:t>3</w:t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2023" w:rsidRPr="00F12023" w:rsidRDefault="008538F9">
          <w:pPr>
            <w:pStyle w:val="15"/>
            <w:tabs>
              <w:tab w:val="left" w:pos="440"/>
              <w:tab w:val="right" w:leader="dot" w:pos="9914"/>
            </w:tabs>
            <w:rPr>
              <w:i/>
              <w:noProof/>
              <w:sz w:val="28"/>
              <w:szCs w:val="28"/>
            </w:rPr>
          </w:pPr>
          <w:hyperlink w:anchor="_Toc272961012" w:history="1">
            <w:r w:rsidR="00F12023" w:rsidRPr="00F12023">
              <w:rPr>
                <w:rStyle w:val="af2"/>
                <w:i/>
                <w:noProof/>
                <w:sz w:val="28"/>
                <w:szCs w:val="28"/>
              </w:rPr>
              <w:t>1.</w:t>
            </w:r>
            <w:r w:rsidR="00F12023" w:rsidRPr="00F12023">
              <w:rPr>
                <w:i/>
                <w:noProof/>
                <w:sz w:val="28"/>
                <w:szCs w:val="28"/>
              </w:rPr>
              <w:tab/>
            </w:r>
            <w:r w:rsidR="00F12023" w:rsidRPr="00F12023">
              <w:rPr>
                <w:rStyle w:val="af2"/>
                <w:i/>
                <w:noProof/>
                <w:sz w:val="28"/>
                <w:szCs w:val="28"/>
              </w:rPr>
              <w:t>«Назад в прошлое»</w:t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tab/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instrText xml:space="preserve"> PAGEREF _Toc272961012 \h </w:instrText>
            </w:r>
            <w:r w:rsidRPr="00F12023">
              <w:rPr>
                <w:i/>
                <w:noProof/>
                <w:webHidden/>
                <w:sz w:val="28"/>
                <w:szCs w:val="28"/>
              </w:rPr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867F86">
              <w:rPr>
                <w:i/>
                <w:noProof/>
                <w:webHidden/>
                <w:sz w:val="28"/>
                <w:szCs w:val="28"/>
              </w:rPr>
              <w:t>4</w:t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2023" w:rsidRPr="00F12023" w:rsidRDefault="008538F9">
          <w:pPr>
            <w:pStyle w:val="15"/>
            <w:tabs>
              <w:tab w:val="right" w:leader="dot" w:pos="9914"/>
            </w:tabs>
            <w:rPr>
              <w:i/>
              <w:noProof/>
              <w:sz w:val="28"/>
              <w:szCs w:val="28"/>
            </w:rPr>
          </w:pPr>
          <w:hyperlink w:anchor="_Toc272961013" w:history="1">
            <w:r w:rsidR="00F12023" w:rsidRPr="00F12023">
              <w:rPr>
                <w:rStyle w:val="af2"/>
                <w:i/>
                <w:noProof/>
                <w:sz w:val="28"/>
                <w:szCs w:val="28"/>
              </w:rPr>
              <w:t>2.Достопримечательности  парка: самые знаменитые деревья.</w:t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tab/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instrText xml:space="preserve"> PAGEREF _Toc272961013 \h </w:instrText>
            </w:r>
            <w:r w:rsidRPr="00F12023">
              <w:rPr>
                <w:i/>
                <w:noProof/>
                <w:webHidden/>
                <w:sz w:val="28"/>
                <w:szCs w:val="28"/>
              </w:rPr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867F86">
              <w:rPr>
                <w:i/>
                <w:noProof/>
                <w:webHidden/>
                <w:sz w:val="28"/>
                <w:szCs w:val="28"/>
              </w:rPr>
              <w:t>6</w:t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2023" w:rsidRPr="00F12023" w:rsidRDefault="008538F9">
          <w:pPr>
            <w:pStyle w:val="15"/>
            <w:tabs>
              <w:tab w:val="right" w:leader="dot" w:pos="9914"/>
            </w:tabs>
            <w:rPr>
              <w:i/>
              <w:noProof/>
              <w:sz w:val="28"/>
              <w:szCs w:val="28"/>
            </w:rPr>
          </w:pPr>
          <w:hyperlink w:anchor="_Toc272961015" w:history="1">
            <w:r w:rsidR="00F12023" w:rsidRPr="00F12023">
              <w:rPr>
                <w:rStyle w:val="af2"/>
                <w:i/>
                <w:noProof/>
                <w:sz w:val="28"/>
                <w:szCs w:val="28"/>
              </w:rPr>
              <w:t>3.Первые, встречающие весну.</w:t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tab/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instrText xml:space="preserve"> PAGEREF _Toc272961015 \h </w:instrText>
            </w:r>
            <w:r w:rsidRPr="00F12023">
              <w:rPr>
                <w:i/>
                <w:noProof/>
                <w:webHidden/>
                <w:sz w:val="28"/>
                <w:szCs w:val="28"/>
              </w:rPr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867F86">
              <w:rPr>
                <w:i/>
                <w:noProof/>
                <w:webHidden/>
                <w:sz w:val="28"/>
                <w:szCs w:val="28"/>
              </w:rPr>
              <w:t>9</w:t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2023" w:rsidRPr="00F12023" w:rsidRDefault="008538F9">
          <w:pPr>
            <w:pStyle w:val="15"/>
            <w:tabs>
              <w:tab w:val="right" w:leader="dot" w:pos="9914"/>
            </w:tabs>
            <w:rPr>
              <w:i/>
              <w:noProof/>
              <w:sz w:val="28"/>
              <w:szCs w:val="28"/>
            </w:rPr>
          </w:pPr>
          <w:hyperlink w:anchor="_Toc272961020" w:history="1">
            <w:r w:rsidR="00F12023" w:rsidRPr="00F12023">
              <w:rPr>
                <w:rStyle w:val="af2"/>
                <w:i/>
                <w:noProof/>
                <w:sz w:val="28"/>
                <w:szCs w:val="28"/>
              </w:rPr>
              <w:t>4. Друзья парка.</w:t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tab/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instrText xml:space="preserve"> PAGEREF _Toc272961020 \h </w:instrText>
            </w:r>
            <w:r w:rsidRPr="00F12023">
              <w:rPr>
                <w:i/>
                <w:noProof/>
                <w:webHidden/>
                <w:sz w:val="28"/>
                <w:szCs w:val="28"/>
              </w:rPr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867F86">
              <w:rPr>
                <w:i/>
                <w:noProof/>
                <w:webHidden/>
                <w:sz w:val="28"/>
                <w:szCs w:val="28"/>
              </w:rPr>
              <w:t>11</w:t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2023" w:rsidRPr="00F12023" w:rsidRDefault="008538F9">
          <w:pPr>
            <w:pStyle w:val="15"/>
            <w:tabs>
              <w:tab w:val="right" w:leader="dot" w:pos="9914"/>
            </w:tabs>
            <w:rPr>
              <w:i/>
              <w:noProof/>
              <w:sz w:val="28"/>
              <w:szCs w:val="28"/>
            </w:rPr>
          </w:pPr>
          <w:hyperlink w:anchor="_Toc272961021" w:history="1">
            <w:r w:rsidR="00F12023" w:rsidRPr="00F12023">
              <w:rPr>
                <w:rStyle w:val="af2"/>
                <w:i/>
                <w:noProof/>
                <w:sz w:val="28"/>
                <w:szCs w:val="28"/>
              </w:rPr>
              <w:t>5. Каскадные пруды</w:t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tab/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instrText xml:space="preserve"> PAGEREF _Toc272961021 \h </w:instrText>
            </w:r>
            <w:r w:rsidRPr="00F12023">
              <w:rPr>
                <w:i/>
                <w:noProof/>
                <w:webHidden/>
                <w:sz w:val="28"/>
                <w:szCs w:val="28"/>
              </w:rPr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867F86">
              <w:rPr>
                <w:i/>
                <w:noProof/>
                <w:webHidden/>
                <w:sz w:val="28"/>
                <w:szCs w:val="28"/>
              </w:rPr>
              <w:t>14</w:t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2023" w:rsidRPr="00F12023" w:rsidRDefault="008538F9">
          <w:pPr>
            <w:pStyle w:val="15"/>
            <w:tabs>
              <w:tab w:val="right" w:leader="dot" w:pos="9914"/>
            </w:tabs>
            <w:rPr>
              <w:i/>
              <w:noProof/>
              <w:sz w:val="28"/>
              <w:szCs w:val="28"/>
            </w:rPr>
          </w:pPr>
          <w:hyperlink w:anchor="_Toc272961022" w:history="1">
            <w:r w:rsidR="00F12023" w:rsidRPr="00F12023">
              <w:rPr>
                <w:rStyle w:val="af2"/>
                <w:i/>
                <w:noProof/>
                <w:sz w:val="28"/>
                <w:szCs w:val="28"/>
              </w:rPr>
              <w:t>7. Экологический десант.</w:t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tab/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instrText xml:space="preserve"> PAGEREF _Toc272961022 \h </w:instrText>
            </w:r>
            <w:r w:rsidRPr="00F12023">
              <w:rPr>
                <w:i/>
                <w:noProof/>
                <w:webHidden/>
                <w:sz w:val="28"/>
                <w:szCs w:val="28"/>
              </w:rPr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867F86">
              <w:rPr>
                <w:i/>
                <w:noProof/>
                <w:webHidden/>
                <w:sz w:val="28"/>
                <w:szCs w:val="28"/>
              </w:rPr>
              <w:t>14</w:t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2023" w:rsidRPr="00F12023" w:rsidRDefault="008538F9">
          <w:pPr>
            <w:pStyle w:val="15"/>
            <w:tabs>
              <w:tab w:val="right" w:leader="dot" w:pos="9914"/>
            </w:tabs>
            <w:rPr>
              <w:i/>
              <w:noProof/>
              <w:sz w:val="28"/>
              <w:szCs w:val="28"/>
            </w:rPr>
          </w:pPr>
          <w:hyperlink w:anchor="_Toc272961023" w:history="1">
            <w:r w:rsidR="00F12023" w:rsidRPr="00F12023">
              <w:rPr>
                <w:rStyle w:val="af2"/>
                <w:i/>
                <w:noProof/>
                <w:sz w:val="28"/>
                <w:szCs w:val="28"/>
              </w:rPr>
              <w:t>Литература:</w:t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tab/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F12023" w:rsidRPr="00F12023">
              <w:rPr>
                <w:i/>
                <w:noProof/>
                <w:webHidden/>
                <w:sz w:val="28"/>
                <w:szCs w:val="28"/>
              </w:rPr>
              <w:instrText xml:space="preserve"> PAGEREF _Toc272961023 \h </w:instrText>
            </w:r>
            <w:r w:rsidRPr="00F12023">
              <w:rPr>
                <w:i/>
                <w:noProof/>
                <w:webHidden/>
                <w:sz w:val="28"/>
                <w:szCs w:val="28"/>
              </w:rPr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867F86">
              <w:rPr>
                <w:i/>
                <w:noProof/>
                <w:webHidden/>
                <w:sz w:val="28"/>
                <w:szCs w:val="28"/>
              </w:rPr>
              <w:t>15</w:t>
            </w:r>
            <w:r w:rsidRPr="00F12023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49C" w:rsidRPr="00F12023" w:rsidRDefault="008538F9">
          <w:pPr>
            <w:rPr>
              <w:i/>
              <w:sz w:val="28"/>
              <w:szCs w:val="28"/>
            </w:rPr>
          </w:pPr>
          <w:r w:rsidRPr="00F12023">
            <w:rPr>
              <w:b/>
              <w:bCs/>
              <w:i/>
              <w:sz w:val="28"/>
              <w:szCs w:val="28"/>
            </w:rPr>
            <w:fldChar w:fldCharType="end"/>
          </w:r>
        </w:p>
      </w:sdtContent>
    </w:sdt>
    <w:p w:rsidR="003F6B7B" w:rsidRDefault="003F6B7B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B7B" w:rsidRDefault="003F6B7B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B7B" w:rsidRPr="00F12023" w:rsidRDefault="00B10D0B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23">
        <w:rPr>
          <w:rFonts w:ascii="Times New Roman" w:hAnsi="Times New Roman" w:cs="Times New Roman"/>
          <w:b/>
          <w:sz w:val="28"/>
          <w:szCs w:val="28"/>
        </w:rPr>
        <w:t>Цель:</w:t>
      </w:r>
      <w:r w:rsidRPr="00F12023">
        <w:rPr>
          <w:rFonts w:ascii="Times New Roman" w:hAnsi="Times New Roman" w:cs="Times New Roman"/>
          <w:sz w:val="28"/>
          <w:szCs w:val="28"/>
        </w:rPr>
        <w:t xml:space="preserve"> формирование знаний, </w:t>
      </w:r>
      <w:r w:rsidR="003F6B7B" w:rsidRPr="00F12023">
        <w:rPr>
          <w:rFonts w:ascii="Times New Roman" w:hAnsi="Times New Roman" w:cs="Times New Roman"/>
          <w:sz w:val="28"/>
          <w:szCs w:val="28"/>
        </w:rPr>
        <w:t xml:space="preserve">умений и навыков самостоятельной и исследовательской </w:t>
      </w:r>
      <w:proofErr w:type="spellStart"/>
      <w:r w:rsidR="003F6B7B" w:rsidRPr="00F1202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F12023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F12023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F12023">
        <w:rPr>
          <w:rFonts w:ascii="Times New Roman" w:hAnsi="Times New Roman" w:cs="Times New Roman"/>
          <w:sz w:val="28"/>
          <w:szCs w:val="28"/>
        </w:rPr>
        <w:t xml:space="preserve"> индивидуальности творческого потенциала ученика.</w:t>
      </w:r>
    </w:p>
    <w:p w:rsidR="00B10D0B" w:rsidRPr="00F12023" w:rsidRDefault="00B10D0B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0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0D0B" w:rsidRPr="00F12023" w:rsidRDefault="00B10D0B" w:rsidP="004C123E">
      <w:pPr>
        <w:pStyle w:val="af0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F12023">
        <w:rPr>
          <w:rFonts w:ascii="Times New Roman" w:hAnsi="Times New Roman" w:cs="Times New Roman"/>
          <w:sz w:val="28"/>
          <w:szCs w:val="28"/>
        </w:rPr>
        <w:t>привить обуча</w:t>
      </w:r>
      <w:r w:rsidR="00366027" w:rsidRPr="00F12023">
        <w:rPr>
          <w:rFonts w:ascii="Times New Roman" w:hAnsi="Times New Roman" w:cs="Times New Roman"/>
          <w:sz w:val="28"/>
          <w:szCs w:val="28"/>
        </w:rPr>
        <w:t>ющим</w:t>
      </w:r>
      <w:bookmarkStart w:id="0" w:name="_GoBack"/>
      <w:bookmarkEnd w:id="0"/>
      <w:r w:rsidR="00366027" w:rsidRPr="00F12023">
        <w:rPr>
          <w:rFonts w:ascii="Times New Roman" w:hAnsi="Times New Roman" w:cs="Times New Roman"/>
          <w:sz w:val="28"/>
          <w:szCs w:val="28"/>
        </w:rPr>
        <w:t>ся навыки работы с методами, необходимыми для исследований – наблюдением</w:t>
      </w:r>
      <w:r w:rsidRPr="00F12023">
        <w:rPr>
          <w:rFonts w:ascii="Times New Roman" w:hAnsi="Times New Roman" w:cs="Times New Roman"/>
          <w:sz w:val="28"/>
          <w:szCs w:val="28"/>
        </w:rPr>
        <w:t xml:space="preserve">, мониторингом; </w:t>
      </w:r>
    </w:p>
    <w:p w:rsidR="00B10D0B" w:rsidRPr="00F12023" w:rsidRDefault="00B10D0B" w:rsidP="004C123E">
      <w:pPr>
        <w:pStyle w:val="af0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F12023">
        <w:rPr>
          <w:rFonts w:ascii="Times New Roman" w:hAnsi="Times New Roman" w:cs="Times New Roman"/>
          <w:sz w:val="28"/>
          <w:szCs w:val="28"/>
        </w:rPr>
        <w:t>воспитать экологическое мировоззрение и культуру;</w:t>
      </w:r>
    </w:p>
    <w:p w:rsidR="00B10D0B" w:rsidRPr="00F12023" w:rsidRDefault="00B10D0B" w:rsidP="004C123E">
      <w:pPr>
        <w:pStyle w:val="af0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F12023">
        <w:rPr>
          <w:rFonts w:ascii="Times New Roman" w:hAnsi="Times New Roman" w:cs="Times New Roman"/>
          <w:sz w:val="28"/>
          <w:szCs w:val="28"/>
        </w:rPr>
        <w:t>развивать умения проектировать свою деятельность;</w:t>
      </w:r>
    </w:p>
    <w:p w:rsidR="00B10D0B" w:rsidRPr="00B10D0B" w:rsidRDefault="00B10D0B" w:rsidP="004C123E">
      <w:pPr>
        <w:pStyle w:val="af0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F12023">
        <w:rPr>
          <w:rFonts w:ascii="Times New Roman" w:hAnsi="Times New Roman" w:cs="Times New Roman"/>
          <w:sz w:val="28"/>
          <w:szCs w:val="28"/>
        </w:rPr>
        <w:t xml:space="preserve">совершенствовать  творческие и коммуникативные способности </w:t>
      </w:r>
      <w:proofErr w:type="gramStart"/>
      <w:r w:rsidRPr="00F120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66027" w:rsidRDefault="00366027" w:rsidP="004C123E">
      <w:pPr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:rsidR="00D33967" w:rsidRDefault="00D33967" w:rsidP="004C123E">
      <w:pPr>
        <w:tabs>
          <w:tab w:val="left" w:pos="9214"/>
        </w:tabs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:rsidR="00D33967" w:rsidRDefault="00D33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967" w:rsidRDefault="00D33967" w:rsidP="00D33967">
      <w:pPr>
        <w:pStyle w:val="1"/>
      </w:pPr>
      <w:bookmarkStart w:id="1" w:name="_Toc272961011"/>
      <w:r>
        <w:lastRenderedPageBreak/>
        <w:t>Введение.</w:t>
      </w:r>
      <w:bookmarkEnd w:id="1"/>
    </w:p>
    <w:p w:rsidR="006072AE" w:rsidRDefault="00114A90" w:rsidP="00D33967">
      <w:pPr>
        <w:tabs>
          <w:tab w:val="left" w:pos="9214"/>
        </w:tabs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О проблемах охраны окружающей среды</w:t>
      </w:r>
      <w:r w:rsidR="003E5BDD">
        <w:rPr>
          <w:rFonts w:ascii="Times New Roman" w:hAnsi="Times New Roman" w:cs="Times New Roman"/>
          <w:sz w:val="24"/>
          <w:szCs w:val="24"/>
        </w:rPr>
        <w:t xml:space="preserve"> и путях их </w:t>
      </w:r>
      <w:proofErr w:type="gramStart"/>
      <w:r w:rsidR="003E5BDD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3E5BDD">
        <w:rPr>
          <w:rFonts w:ascii="Times New Roman" w:hAnsi="Times New Roman" w:cs="Times New Roman"/>
          <w:sz w:val="24"/>
          <w:szCs w:val="24"/>
        </w:rPr>
        <w:t xml:space="preserve"> как в нашей </w:t>
      </w:r>
      <w:r w:rsidRPr="006072AE">
        <w:rPr>
          <w:rFonts w:ascii="Times New Roman" w:hAnsi="Times New Roman" w:cs="Times New Roman"/>
          <w:sz w:val="24"/>
          <w:szCs w:val="24"/>
        </w:rPr>
        <w:t>стране, так и на международном уровне можно узнать многое.</w:t>
      </w:r>
      <w:r w:rsidR="003E5BDD">
        <w:rPr>
          <w:rFonts w:ascii="Times New Roman" w:hAnsi="Times New Roman" w:cs="Times New Roman"/>
          <w:sz w:val="24"/>
          <w:szCs w:val="24"/>
        </w:rPr>
        <w:t xml:space="preserve"> М</w:t>
      </w:r>
      <w:r w:rsidRPr="006072AE">
        <w:rPr>
          <w:rFonts w:ascii="Times New Roman" w:hAnsi="Times New Roman" w:cs="Times New Roman"/>
          <w:sz w:val="24"/>
          <w:szCs w:val="24"/>
        </w:rPr>
        <w:t xml:space="preserve">ы получаем  знания на уроках, из учебников, научно-популярной литературы, из средств массовой информации и всем полюбившемуся Интернету. </w:t>
      </w:r>
    </w:p>
    <w:p w:rsidR="00114A90" w:rsidRPr="006072AE" w:rsidRDefault="00114A90" w:rsidP="00D33967">
      <w:pPr>
        <w:tabs>
          <w:tab w:val="left" w:pos="9214"/>
        </w:tabs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 xml:space="preserve">Достаточно ли одних знаний сегодняшнему школьнику, чтобы научиться понимать природу, ценить её богатства и красоту, уметь в будущем по- хозяйски использовать полезные ископаемые, землю, воду, охранять и восстанавливать леса, украшать </w:t>
      </w:r>
      <w:proofErr w:type="gramStart"/>
      <w:r w:rsidRPr="006072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54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2AE">
        <w:rPr>
          <w:rFonts w:ascii="Times New Roman" w:hAnsi="Times New Roman" w:cs="Times New Roman"/>
          <w:sz w:val="24"/>
          <w:szCs w:val="24"/>
        </w:rPr>
        <w:t>зелёный</w:t>
      </w:r>
      <w:proofErr w:type="gramEnd"/>
      <w:r w:rsidRPr="006072AE">
        <w:rPr>
          <w:rFonts w:ascii="Times New Roman" w:hAnsi="Times New Roman" w:cs="Times New Roman"/>
          <w:sz w:val="24"/>
          <w:szCs w:val="24"/>
        </w:rPr>
        <w:t xml:space="preserve"> наряд города и сёла, заботиться о братьях наших меньших? Конечно, недостаточно. </w:t>
      </w:r>
    </w:p>
    <w:p w:rsidR="004C123E" w:rsidRDefault="00114A90" w:rsidP="00D33967">
      <w:pPr>
        <w:tabs>
          <w:tab w:val="left" w:pos="9214"/>
        </w:tabs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Практически действия каждого человека в защиту природы необходимы ещё и потому, что дорогим и любимый становится то, во что вложен личный труд. Сила патриотизма, как выразился Леонид  Леонов в романе «Русский лес», всегда пропорциональна количеству вложенн</w:t>
      </w:r>
      <w:r w:rsidR="004C123E">
        <w:rPr>
          <w:rFonts w:ascii="Times New Roman" w:hAnsi="Times New Roman" w:cs="Times New Roman"/>
          <w:sz w:val="24"/>
          <w:szCs w:val="24"/>
        </w:rPr>
        <w:t>ого в природу личного труда.</w:t>
      </w:r>
    </w:p>
    <w:p w:rsidR="00114A90" w:rsidRPr="006072AE" w:rsidRDefault="00972687" w:rsidP="004C123E">
      <w:pPr>
        <w:tabs>
          <w:tab w:val="left" w:pos="9214"/>
        </w:tabs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Нам хотелось предложить экологическую тропу для обучающихся  школы по одному из излюбленных мест нашего  посёлка - районному парку. Это природоохранное мероприятие не потре</w:t>
      </w:r>
      <w:r w:rsidR="00366027">
        <w:rPr>
          <w:rFonts w:ascii="Times New Roman" w:hAnsi="Times New Roman" w:cs="Times New Roman"/>
          <w:sz w:val="24"/>
          <w:szCs w:val="24"/>
        </w:rPr>
        <w:t>бует особых материальных затрат</w:t>
      </w:r>
      <w:r w:rsidRPr="006072AE">
        <w:rPr>
          <w:rFonts w:ascii="Times New Roman" w:hAnsi="Times New Roman" w:cs="Times New Roman"/>
          <w:sz w:val="24"/>
          <w:szCs w:val="24"/>
        </w:rPr>
        <w:t>,</w:t>
      </w:r>
      <w:r w:rsidR="00B54F70">
        <w:rPr>
          <w:rFonts w:ascii="Times New Roman" w:hAnsi="Times New Roman" w:cs="Times New Roman"/>
          <w:sz w:val="24"/>
          <w:szCs w:val="24"/>
        </w:rPr>
        <w:t xml:space="preserve"> </w:t>
      </w:r>
      <w:r w:rsidRPr="006072AE">
        <w:rPr>
          <w:rFonts w:ascii="Times New Roman" w:hAnsi="Times New Roman" w:cs="Times New Roman"/>
          <w:sz w:val="24"/>
          <w:szCs w:val="24"/>
        </w:rPr>
        <w:t>з</w:t>
      </w:r>
      <w:r w:rsidR="00366027">
        <w:rPr>
          <w:rFonts w:ascii="Times New Roman" w:hAnsi="Times New Roman" w:cs="Times New Roman"/>
          <w:sz w:val="24"/>
          <w:szCs w:val="24"/>
        </w:rPr>
        <w:t>ато польза от него будет велика</w:t>
      </w:r>
      <w:r w:rsidRPr="006072AE">
        <w:rPr>
          <w:rFonts w:ascii="Times New Roman" w:hAnsi="Times New Roman" w:cs="Times New Roman"/>
          <w:sz w:val="24"/>
          <w:szCs w:val="24"/>
        </w:rPr>
        <w:t>.</w:t>
      </w:r>
      <w:r w:rsidR="00B54F70">
        <w:rPr>
          <w:rFonts w:ascii="Times New Roman" w:hAnsi="Times New Roman" w:cs="Times New Roman"/>
          <w:sz w:val="24"/>
          <w:szCs w:val="24"/>
        </w:rPr>
        <w:t xml:space="preserve"> </w:t>
      </w:r>
      <w:r w:rsidRPr="006072AE">
        <w:rPr>
          <w:rFonts w:ascii="Times New Roman" w:hAnsi="Times New Roman" w:cs="Times New Roman"/>
          <w:sz w:val="24"/>
          <w:szCs w:val="24"/>
        </w:rPr>
        <w:t xml:space="preserve">Итак, наш маршрут будет состоять из 5 объектов. </w:t>
      </w:r>
      <w:r w:rsidR="00DF32ED">
        <w:rPr>
          <w:rFonts w:ascii="Times New Roman" w:hAnsi="Times New Roman" w:cs="Times New Roman"/>
          <w:sz w:val="24"/>
          <w:szCs w:val="24"/>
        </w:rPr>
        <w:t xml:space="preserve"> Пройдя по нему уже н</w:t>
      </w:r>
      <w:r w:rsidR="00366027">
        <w:rPr>
          <w:rFonts w:ascii="Times New Roman" w:hAnsi="Times New Roman" w:cs="Times New Roman"/>
          <w:sz w:val="24"/>
          <w:szCs w:val="24"/>
        </w:rPr>
        <w:t>е</w:t>
      </w:r>
      <w:r w:rsidR="00DF32ED">
        <w:rPr>
          <w:rFonts w:ascii="Times New Roman" w:hAnsi="Times New Roman" w:cs="Times New Roman"/>
          <w:sz w:val="24"/>
          <w:szCs w:val="24"/>
        </w:rPr>
        <w:t xml:space="preserve"> как  простой прохо</w:t>
      </w:r>
      <w:r w:rsidR="00366027">
        <w:rPr>
          <w:rFonts w:ascii="Times New Roman" w:hAnsi="Times New Roman" w:cs="Times New Roman"/>
          <w:sz w:val="24"/>
          <w:szCs w:val="24"/>
        </w:rPr>
        <w:t>жий, а как образованный человек</w:t>
      </w:r>
      <w:r w:rsidR="00DF32ED">
        <w:rPr>
          <w:rFonts w:ascii="Times New Roman" w:hAnsi="Times New Roman" w:cs="Times New Roman"/>
          <w:sz w:val="24"/>
          <w:szCs w:val="24"/>
        </w:rPr>
        <w:t>, каждый школьник сделает для себя вывод: что парк –</w:t>
      </w:r>
      <w:r w:rsidR="00B54F70">
        <w:rPr>
          <w:rFonts w:ascii="Times New Roman" w:hAnsi="Times New Roman" w:cs="Times New Roman"/>
          <w:sz w:val="24"/>
          <w:szCs w:val="24"/>
        </w:rPr>
        <w:t xml:space="preserve"> </w:t>
      </w:r>
      <w:r w:rsidR="00D33967">
        <w:rPr>
          <w:rFonts w:ascii="Times New Roman" w:hAnsi="Times New Roman" w:cs="Times New Roman"/>
          <w:sz w:val="24"/>
          <w:szCs w:val="24"/>
        </w:rPr>
        <w:t>это не просто место для отдыха, но природный</w:t>
      </w:r>
      <w:r w:rsidR="00DF32ED">
        <w:rPr>
          <w:rFonts w:ascii="Times New Roman" w:hAnsi="Times New Roman" w:cs="Times New Roman"/>
          <w:sz w:val="24"/>
          <w:szCs w:val="24"/>
        </w:rPr>
        <w:t>, культурный, рекреационный объект, который необходимо сохранить для своих  потомков.</w:t>
      </w:r>
    </w:p>
    <w:p w:rsidR="003755D1" w:rsidRDefault="003755D1" w:rsidP="004C123E">
      <w:pPr>
        <w:tabs>
          <w:tab w:val="left" w:pos="9214"/>
        </w:tabs>
        <w:spacing w:after="0" w:line="240" w:lineRule="auto"/>
        <w:ind w:right="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967" w:rsidRDefault="00D339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0D0B" w:rsidRPr="00D33967" w:rsidRDefault="00972687" w:rsidP="00D33967">
      <w:pPr>
        <w:pStyle w:val="1"/>
        <w:numPr>
          <w:ilvl w:val="0"/>
          <w:numId w:val="4"/>
        </w:numPr>
      </w:pPr>
      <w:bookmarkStart w:id="2" w:name="_Toc272961012"/>
      <w:r w:rsidRPr="00D33967">
        <w:lastRenderedPageBreak/>
        <w:t>«Назад в прошлое»</w:t>
      </w:r>
      <w:bookmarkEnd w:id="2"/>
    </w:p>
    <w:p w:rsidR="00972687" w:rsidRPr="00046765" w:rsidRDefault="00972687" w:rsidP="004C123E">
      <w:pPr>
        <w:tabs>
          <w:tab w:val="left" w:pos="9214"/>
        </w:tabs>
        <w:spacing w:after="0" w:line="240" w:lineRule="auto"/>
        <w:ind w:right="14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765">
        <w:rPr>
          <w:rFonts w:ascii="Times New Roman" w:hAnsi="Times New Roman" w:cs="Times New Roman"/>
          <w:b/>
          <w:i/>
          <w:sz w:val="24"/>
          <w:szCs w:val="24"/>
        </w:rPr>
        <w:t>( Архитектурно-исторический объект экологической тропы)</w:t>
      </w:r>
    </w:p>
    <w:p w:rsidR="00D33967" w:rsidRDefault="00D33967" w:rsidP="00D33967">
      <w:pPr>
        <w:tabs>
          <w:tab w:val="left" w:pos="9214"/>
        </w:tabs>
        <w:spacing w:after="0" w:line="240" w:lineRule="auto"/>
        <w:ind w:left="5664" w:right="144"/>
        <w:rPr>
          <w:rFonts w:ascii="Times New Roman" w:hAnsi="Times New Roman" w:cs="Times New Roman"/>
          <w:sz w:val="24"/>
          <w:szCs w:val="24"/>
        </w:rPr>
      </w:pPr>
    </w:p>
    <w:p w:rsidR="007020E0" w:rsidRPr="006072AE" w:rsidRDefault="007020E0" w:rsidP="00D33967">
      <w:pPr>
        <w:tabs>
          <w:tab w:val="left" w:pos="9214"/>
        </w:tabs>
        <w:spacing w:after="0" w:line="240" w:lineRule="auto"/>
        <w:ind w:left="5664" w:right="144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В садах настурции и розаны,</w:t>
      </w:r>
    </w:p>
    <w:p w:rsidR="007020E0" w:rsidRPr="006072AE" w:rsidRDefault="007020E0" w:rsidP="00D33967">
      <w:pPr>
        <w:tabs>
          <w:tab w:val="left" w:pos="9214"/>
        </w:tabs>
        <w:spacing w:after="0" w:line="240" w:lineRule="auto"/>
        <w:ind w:left="5664" w:right="144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В прудах зацветших караси,-</w:t>
      </w:r>
    </w:p>
    <w:p w:rsidR="007020E0" w:rsidRPr="006072AE" w:rsidRDefault="007020E0" w:rsidP="00D33967">
      <w:pPr>
        <w:tabs>
          <w:tab w:val="left" w:pos="9214"/>
        </w:tabs>
        <w:spacing w:after="0" w:line="240" w:lineRule="auto"/>
        <w:ind w:left="5664" w:right="144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Усадьбы старые разбросанные</w:t>
      </w:r>
    </w:p>
    <w:p w:rsidR="007020E0" w:rsidRPr="006072AE" w:rsidRDefault="007020E0" w:rsidP="00D33967">
      <w:pPr>
        <w:tabs>
          <w:tab w:val="left" w:pos="9214"/>
        </w:tabs>
        <w:spacing w:after="0" w:line="240" w:lineRule="auto"/>
        <w:ind w:left="5664" w:right="144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По всей таинственной Руси.</w:t>
      </w:r>
    </w:p>
    <w:p w:rsidR="007020E0" w:rsidRPr="006072AE" w:rsidRDefault="00D33967" w:rsidP="00D33967">
      <w:pPr>
        <w:tabs>
          <w:tab w:val="left" w:pos="7230"/>
        </w:tabs>
        <w:spacing w:after="0" w:line="240" w:lineRule="auto"/>
        <w:ind w:left="5664"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20E0" w:rsidRPr="006072AE">
        <w:rPr>
          <w:rFonts w:ascii="Times New Roman" w:hAnsi="Times New Roman" w:cs="Times New Roman"/>
          <w:sz w:val="24"/>
          <w:szCs w:val="24"/>
        </w:rPr>
        <w:t>Н.С.Гумилёв.</w:t>
      </w:r>
    </w:p>
    <w:p w:rsidR="00D33967" w:rsidRDefault="00D33967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0E0" w:rsidRPr="006072AE" w:rsidRDefault="007020E0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 xml:space="preserve">Как известно, Белый дом – резиденция президентов Соединённых штатов Америки в Вашингтоне. Своим названием она, по-видимому, обязана белому цвету самого здания Вашингтонской администрации. В России неофициальное название «Белого дома» получило здание Правительства Российской Федерации. Не страдающие отсутствием чувства юмора </w:t>
      </w:r>
      <w:proofErr w:type="spellStart"/>
      <w:r w:rsidRPr="006072AE">
        <w:rPr>
          <w:rFonts w:ascii="Times New Roman" w:hAnsi="Times New Roman" w:cs="Times New Roman"/>
          <w:sz w:val="24"/>
          <w:szCs w:val="24"/>
        </w:rPr>
        <w:t>хомутовцы</w:t>
      </w:r>
      <w:proofErr w:type="spellEnd"/>
      <w:r w:rsidRPr="006072AE">
        <w:rPr>
          <w:rFonts w:ascii="Times New Roman" w:hAnsi="Times New Roman" w:cs="Times New Roman"/>
          <w:sz w:val="24"/>
          <w:szCs w:val="24"/>
        </w:rPr>
        <w:t xml:space="preserve"> по аналогии перенесли  такое же наименование на усадебный дом-дворец, который после  революции 1917 г. всегда был сосредоточением органа местной районной власти: сначала райисполкома, а затем районной администрации.</w:t>
      </w:r>
    </w:p>
    <w:p w:rsidR="007020E0" w:rsidRPr="006072AE" w:rsidRDefault="007020E0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Основным источником, из которого мною взяты  сведения по истории Хомутовки и дворцово-паркого комплекса, является книга  Курского архитектора Е.В.Холодовой «Усадьбы Курской губернии», вышедшая в библиотеке «Славянского дома» за 1997 год. В 1992-1995г.г. Большинство указанных в работе дат, фактов, примеров взяты именно из этой работы. Елена Васильевна в рамках Российской программы  «Наследие» принимала участие в инвентаризации памятников культуры Курской области. Кропотливая  работа  в архивах, краеведческих музеях, беседы со старожилами, другие источники дали богатый материал, который позволил подготовить и выпустить уникальное издание – сборник очерков, содержащи</w:t>
      </w:r>
      <w:r w:rsidR="00366027">
        <w:rPr>
          <w:rFonts w:ascii="Times New Roman" w:hAnsi="Times New Roman" w:cs="Times New Roman"/>
          <w:sz w:val="24"/>
          <w:szCs w:val="24"/>
        </w:rPr>
        <w:t xml:space="preserve">й </w:t>
      </w:r>
      <w:r w:rsidRPr="006072AE">
        <w:rPr>
          <w:rFonts w:ascii="Times New Roman" w:hAnsi="Times New Roman" w:cs="Times New Roman"/>
          <w:sz w:val="24"/>
          <w:szCs w:val="24"/>
        </w:rPr>
        <w:t xml:space="preserve">описание и историю  создания старинных усадеб Курской губернии. Это первое, наиболее полное собрание такого типа, которое одновременно является и тревожным сигналом о  </w:t>
      </w:r>
      <w:proofErr w:type="gramStart"/>
      <w:r w:rsidRPr="006072AE">
        <w:rPr>
          <w:rFonts w:ascii="Times New Roman" w:hAnsi="Times New Roman" w:cs="Times New Roman"/>
          <w:sz w:val="24"/>
          <w:szCs w:val="24"/>
        </w:rPr>
        <w:t>гибнущем</w:t>
      </w:r>
      <w:proofErr w:type="gramEnd"/>
      <w:r w:rsidRPr="006072AE">
        <w:rPr>
          <w:rFonts w:ascii="Times New Roman" w:hAnsi="Times New Roman" w:cs="Times New Roman"/>
          <w:sz w:val="24"/>
          <w:szCs w:val="24"/>
        </w:rPr>
        <w:t xml:space="preserve"> и порушенном. В каждом очерке звучит боль о  том, что утрачиваются важнейшие материальные памятники прошлого, а это значит, что мы заведомо обрекаем наше будущее на утрату чего-то важного в мире людей и вещей, духовно обедняем себя. «…Архитектура – тоже летопись мира: она говорит тогда, когда уже молчат и песни, и предания</w:t>
      </w:r>
      <w:r w:rsidR="00D33967" w:rsidRPr="006072AE">
        <w:rPr>
          <w:rFonts w:ascii="Times New Roman" w:hAnsi="Times New Roman" w:cs="Times New Roman"/>
          <w:sz w:val="24"/>
          <w:szCs w:val="24"/>
        </w:rPr>
        <w:t xml:space="preserve">, </w:t>
      </w:r>
      <w:r w:rsidRPr="006072AE">
        <w:rPr>
          <w:rFonts w:ascii="Times New Roman" w:hAnsi="Times New Roman" w:cs="Times New Roman"/>
          <w:sz w:val="24"/>
          <w:szCs w:val="24"/>
        </w:rPr>
        <w:t>и когда уже ничто не говорит о погибшем народе…»</w:t>
      </w:r>
      <w:r w:rsidR="00366027">
        <w:rPr>
          <w:rFonts w:ascii="Times New Roman" w:hAnsi="Times New Roman" w:cs="Times New Roman"/>
          <w:sz w:val="24"/>
          <w:szCs w:val="24"/>
        </w:rPr>
        <w:t>,</w:t>
      </w:r>
      <w:r w:rsidRPr="006072AE">
        <w:rPr>
          <w:rFonts w:ascii="Times New Roman" w:hAnsi="Times New Roman" w:cs="Times New Roman"/>
          <w:sz w:val="24"/>
          <w:szCs w:val="24"/>
        </w:rPr>
        <w:t xml:space="preserve"> - писал Н.В. Гоголь.</w:t>
      </w:r>
    </w:p>
    <w:p w:rsidR="007020E0" w:rsidRPr="006072AE" w:rsidRDefault="007020E0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 xml:space="preserve">История Хомутовки своими корнями уходит в глубины </w:t>
      </w:r>
      <w:r w:rsidRPr="006072A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072AE">
        <w:rPr>
          <w:rFonts w:ascii="Times New Roman" w:hAnsi="Times New Roman" w:cs="Times New Roman"/>
          <w:sz w:val="24"/>
          <w:szCs w:val="24"/>
        </w:rPr>
        <w:t xml:space="preserve">  столетия, когда село звалось Соколовкой. В архивных документах Курской епархии имеются сведения, что еще в 1767 году здесь имелась  деревянная церковь во имя Флора и Лавра. О переименовании села и ее владельцах </w:t>
      </w:r>
      <w:proofErr w:type="spellStart"/>
      <w:r w:rsidRPr="006072AE">
        <w:rPr>
          <w:rFonts w:ascii="Times New Roman" w:hAnsi="Times New Roman" w:cs="Times New Roman"/>
          <w:sz w:val="24"/>
          <w:szCs w:val="24"/>
        </w:rPr>
        <w:t>хомутовцы</w:t>
      </w:r>
      <w:proofErr w:type="spellEnd"/>
      <w:r w:rsidRPr="006072AE">
        <w:rPr>
          <w:rFonts w:ascii="Times New Roman" w:hAnsi="Times New Roman" w:cs="Times New Roman"/>
          <w:sz w:val="24"/>
          <w:szCs w:val="24"/>
        </w:rPr>
        <w:t xml:space="preserve"> до сих пор рассказывают легенды, в которых, как известно, правда всегда граничит с вымыслом. Обычно из поколения в поколения п</w:t>
      </w:r>
      <w:r w:rsidR="00366027">
        <w:rPr>
          <w:rFonts w:ascii="Times New Roman" w:hAnsi="Times New Roman" w:cs="Times New Roman"/>
          <w:sz w:val="24"/>
          <w:szCs w:val="24"/>
        </w:rPr>
        <w:t>е</w:t>
      </w:r>
      <w:r w:rsidRPr="006072AE">
        <w:rPr>
          <w:rFonts w:ascii="Times New Roman" w:hAnsi="Times New Roman" w:cs="Times New Roman"/>
          <w:sz w:val="24"/>
          <w:szCs w:val="24"/>
        </w:rPr>
        <w:t xml:space="preserve">редается следующая история: в конце 18 века гвардии прапорщик Бирон (внук фаворита императрицы Анны </w:t>
      </w:r>
      <w:proofErr w:type="spellStart"/>
      <w:r w:rsidRPr="006072AE">
        <w:rPr>
          <w:rFonts w:ascii="Times New Roman" w:hAnsi="Times New Roman" w:cs="Times New Roman"/>
          <w:sz w:val="24"/>
          <w:szCs w:val="24"/>
        </w:rPr>
        <w:t>Иоановны</w:t>
      </w:r>
      <w:proofErr w:type="spellEnd"/>
      <w:r w:rsidRPr="006072AE">
        <w:rPr>
          <w:rFonts w:ascii="Times New Roman" w:hAnsi="Times New Roman" w:cs="Times New Roman"/>
          <w:sz w:val="24"/>
          <w:szCs w:val="24"/>
        </w:rPr>
        <w:t>) ехал со стороны Рыльска в Соколовку, да сбился с дороги. Поехал в одну сторону – уперся в болото, в другую – снова болото. Разобравшись, что  село как хомутом стрех сторон опоясано болотами</w:t>
      </w:r>
      <w:r w:rsidR="00D33967" w:rsidRPr="006072AE">
        <w:rPr>
          <w:rFonts w:ascii="Times New Roman" w:hAnsi="Times New Roman" w:cs="Times New Roman"/>
          <w:sz w:val="24"/>
          <w:szCs w:val="24"/>
        </w:rPr>
        <w:t xml:space="preserve">, </w:t>
      </w:r>
      <w:r w:rsidRPr="006072AE">
        <w:rPr>
          <w:rFonts w:ascii="Times New Roman" w:hAnsi="Times New Roman" w:cs="Times New Roman"/>
          <w:sz w:val="24"/>
          <w:szCs w:val="24"/>
        </w:rPr>
        <w:t>он и переименовал Соколовку в Хомутовку. Действительно</w:t>
      </w:r>
      <w:r w:rsidR="00366027">
        <w:rPr>
          <w:rFonts w:ascii="Times New Roman" w:hAnsi="Times New Roman" w:cs="Times New Roman"/>
          <w:sz w:val="24"/>
          <w:szCs w:val="24"/>
        </w:rPr>
        <w:t>,</w:t>
      </w:r>
      <w:r w:rsidRPr="006072AE">
        <w:rPr>
          <w:rFonts w:ascii="Times New Roman" w:hAnsi="Times New Roman" w:cs="Times New Roman"/>
          <w:sz w:val="24"/>
          <w:szCs w:val="24"/>
        </w:rPr>
        <w:t xml:space="preserve"> в указе Павла </w:t>
      </w:r>
      <w:r w:rsidRPr="006072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72AE">
        <w:rPr>
          <w:rFonts w:ascii="Times New Roman" w:hAnsi="Times New Roman" w:cs="Times New Roman"/>
          <w:sz w:val="24"/>
          <w:szCs w:val="24"/>
        </w:rPr>
        <w:t xml:space="preserve"> от 30 марта 1797 года «О пожаловании разным чиновникам имения» упоминается и первый гвардии прапорщик принц Бирон, которому вместе с другими селами «</w:t>
      </w:r>
      <w:proofErr w:type="spellStart"/>
      <w:r w:rsidRPr="006072AE">
        <w:rPr>
          <w:rFonts w:ascii="Times New Roman" w:hAnsi="Times New Roman" w:cs="Times New Roman"/>
          <w:sz w:val="24"/>
          <w:szCs w:val="24"/>
        </w:rPr>
        <w:t>рыльской</w:t>
      </w:r>
      <w:proofErr w:type="spellEnd"/>
      <w:r w:rsidRPr="006072AE">
        <w:rPr>
          <w:rFonts w:ascii="Times New Roman" w:hAnsi="Times New Roman" w:cs="Times New Roman"/>
          <w:sz w:val="24"/>
          <w:szCs w:val="24"/>
        </w:rPr>
        <w:t xml:space="preserve"> округи» пожалована и Соколовка. Видимо, имением он долго не владел, поскольку в 1799 году в дворянской семье в Хомутовке родился Алексей </w:t>
      </w:r>
      <w:proofErr w:type="spellStart"/>
      <w:r w:rsidRPr="006072AE">
        <w:rPr>
          <w:rFonts w:ascii="Times New Roman" w:hAnsi="Times New Roman" w:cs="Times New Roman"/>
          <w:sz w:val="24"/>
          <w:szCs w:val="24"/>
        </w:rPr>
        <w:t>Ираклиевич</w:t>
      </w:r>
      <w:proofErr w:type="spellEnd"/>
      <w:r w:rsidRPr="006072AE">
        <w:rPr>
          <w:rFonts w:ascii="Times New Roman" w:hAnsi="Times New Roman" w:cs="Times New Roman"/>
          <w:sz w:val="24"/>
          <w:szCs w:val="24"/>
        </w:rPr>
        <w:t xml:space="preserve"> Левшин-историк и известный государственный деятель.</w:t>
      </w:r>
    </w:p>
    <w:p w:rsidR="007020E0" w:rsidRPr="006072AE" w:rsidRDefault="007020E0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 xml:space="preserve">Далее в документах 19 и начала 20 века владельцами Хомутовки упоминались Левшины. Последними хозяевами имения были: вдова генерал-майора О.А. </w:t>
      </w:r>
      <w:proofErr w:type="spellStart"/>
      <w:r w:rsidRPr="006072AE">
        <w:rPr>
          <w:rFonts w:ascii="Times New Roman" w:hAnsi="Times New Roman" w:cs="Times New Roman"/>
          <w:sz w:val="24"/>
          <w:szCs w:val="24"/>
        </w:rPr>
        <w:t>Шауфус</w:t>
      </w:r>
      <w:proofErr w:type="spellEnd"/>
      <w:r w:rsidRPr="006072AE">
        <w:rPr>
          <w:rFonts w:ascii="Times New Roman" w:hAnsi="Times New Roman" w:cs="Times New Roman"/>
          <w:sz w:val="24"/>
          <w:szCs w:val="24"/>
        </w:rPr>
        <w:t xml:space="preserve"> – Левшина и Д.Ф. Левшин. А в названии Хомутовки, скорее всего, запечатлелось не настроение измученного дорогой Бирона, а фамилия одного из ранних владельцев имения – помещика Хомутова, о котором пока ничего не известно. Возможно, в 18 веке село имело уже двойное название Соколовка-Хомутовка.</w:t>
      </w:r>
    </w:p>
    <w:p w:rsidR="007020E0" w:rsidRPr="006072AE" w:rsidRDefault="007020E0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lastRenderedPageBreak/>
        <w:t xml:space="preserve"> Теперь обратимся к архитектуре сохранившейся усадьбы. Как утверждает Е.В Холодова</w:t>
      </w:r>
      <w:r w:rsidR="00366027">
        <w:rPr>
          <w:rFonts w:ascii="Times New Roman" w:hAnsi="Times New Roman" w:cs="Times New Roman"/>
          <w:sz w:val="24"/>
          <w:szCs w:val="24"/>
        </w:rPr>
        <w:t>,</w:t>
      </w:r>
      <w:r w:rsidR="004164C1">
        <w:rPr>
          <w:rFonts w:ascii="Times New Roman" w:hAnsi="Times New Roman" w:cs="Times New Roman"/>
          <w:sz w:val="24"/>
          <w:szCs w:val="24"/>
        </w:rPr>
        <w:t xml:space="preserve"> </w:t>
      </w:r>
      <w:r w:rsidRPr="006072AE">
        <w:rPr>
          <w:rFonts w:ascii="Times New Roman" w:hAnsi="Times New Roman" w:cs="Times New Roman"/>
          <w:sz w:val="24"/>
          <w:szCs w:val="24"/>
        </w:rPr>
        <w:t>это один из старейших на территории Курской области дворцово-парковый комплекс 18 столетия. Можно сказать</w:t>
      </w:r>
      <w:r w:rsidR="00366027">
        <w:rPr>
          <w:rFonts w:ascii="Times New Roman" w:hAnsi="Times New Roman" w:cs="Times New Roman"/>
          <w:sz w:val="24"/>
          <w:szCs w:val="24"/>
        </w:rPr>
        <w:t>,</w:t>
      </w:r>
      <w:r w:rsidRPr="006072AE">
        <w:rPr>
          <w:rFonts w:ascii="Times New Roman" w:hAnsi="Times New Roman" w:cs="Times New Roman"/>
          <w:sz w:val="24"/>
          <w:szCs w:val="24"/>
        </w:rPr>
        <w:t xml:space="preserve"> второй по старшинству после палат Мазепы (1704г.) в Рыльском районе, а по своим ландшафтным характеристикам не уступает «</w:t>
      </w:r>
      <w:proofErr w:type="spellStart"/>
      <w:r w:rsidRPr="006072AE">
        <w:rPr>
          <w:rFonts w:ascii="Times New Roman" w:hAnsi="Times New Roman" w:cs="Times New Roman"/>
          <w:sz w:val="24"/>
          <w:szCs w:val="24"/>
        </w:rPr>
        <w:t>Марьино</w:t>
      </w:r>
      <w:proofErr w:type="spellEnd"/>
      <w:r w:rsidRPr="006072AE">
        <w:rPr>
          <w:rFonts w:ascii="Times New Roman" w:hAnsi="Times New Roman" w:cs="Times New Roman"/>
          <w:sz w:val="24"/>
          <w:szCs w:val="24"/>
        </w:rPr>
        <w:t xml:space="preserve">» - Барятинских (Рыльский район) и Москва – </w:t>
      </w:r>
      <w:proofErr w:type="spellStart"/>
      <w:r w:rsidRPr="006072AE">
        <w:rPr>
          <w:rFonts w:ascii="Times New Roman" w:hAnsi="Times New Roman" w:cs="Times New Roman"/>
          <w:sz w:val="24"/>
          <w:szCs w:val="24"/>
        </w:rPr>
        <w:t>Нелидовых</w:t>
      </w:r>
      <w:proofErr w:type="spellEnd"/>
      <w:r w:rsidRPr="006072AE">
        <w:rPr>
          <w:rFonts w:ascii="Times New Roman" w:hAnsi="Times New Roman" w:cs="Times New Roman"/>
          <w:sz w:val="24"/>
          <w:szCs w:val="24"/>
        </w:rPr>
        <w:t xml:space="preserve"> (Курский район).</w:t>
      </w:r>
    </w:p>
    <w:p w:rsidR="007020E0" w:rsidRPr="006072AE" w:rsidRDefault="007020E0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Строительство в провинции отличалось, как правило, подражанием столичным образцам. Архитектура дворца в Хомутовке, планировочный размах и композиция парка представляют собой миниатюрную копию загородных дворцово-парковых столичных комплексов царствующих особ и их фаворитов.</w:t>
      </w:r>
    </w:p>
    <w:p w:rsidR="00B8595B" w:rsidRDefault="007020E0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Усадебный дом-дворец расположен на берегу Большого паркового пруда. Это сложное кирпичное двухэтажное здание на подвалах с подземными ходами. Планировка и интерьеры дома не сохранились. О былом убранстве напоминают лишь несколько полукруглых ниш, в которых ранее, веро</w:t>
      </w:r>
      <w:r w:rsidR="000E4D27">
        <w:rPr>
          <w:rFonts w:ascii="Times New Roman" w:hAnsi="Times New Roman" w:cs="Times New Roman"/>
          <w:sz w:val="24"/>
          <w:szCs w:val="24"/>
        </w:rPr>
        <w:t xml:space="preserve">ятно размечались скульптуры. </w:t>
      </w:r>
      <w:r w:rsidRPr="006072AE">
        <w:rPr>
          <w:rFonts w:ascii="Times New Roman" w:hAnsi="Times New Roman" w:cs="Times New Roman"/>
          <w:sz w:val="24"/>
          <w:szCs w:val="24"/>
        </w:rPr>
        <w:t>Усадебный дом внесён в список памятников истории и культуры Курской области</w:t>
      </w:r>
      <w:proofErr w:type="gramStart"/>
      <w:r w:rsidRPr="006072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2AE">
        <w:rPr>
          <w:rFonts w:ascii="Times New Roman" w:hAnsi="Times New Roman" w:cs="Times New Roman"/>
          <w:sz w:val="24"/>
          <w:szCs w:val="24"/>
        </w:rPr>
        <w:t xml:space="preserve"> а парк</w:t>
      </w:r>
      <w:r w:rsidR="00366027">
        <w:rPr>
          <w:rFonts w:ascii="Times New Roman" w:hAnsi="Times New Roman" w:cs="Times New Roman"/>
          <w:sz w:val="24"/>
          <w:szCs w:val="24"/>
        </w:rPr>
        <w:t>- в</w:t>
      </w:r>
      <w:r w:rsidRPr="006072AE">
        <w:rPr>
          <w:rFonts w:ascii="Times New Roman" w:hAnsi="Times New Roman" w:cs="Times New Roman"/>
          <w:sz w:val="24"/>
          <w:szCs w:val="24"/>
        </w:rPr>
        <w:t xml:space="preserve"> список памятников  природы. Очень срочно нуждаются наши памятники  в реставрации. Дождутся ли наши самые дорогие свидетели прошлого этого заслуженного внимания. Самый обычный ремонт без контроля специалиста-реставратора может нанести непоправимый вред памятнику архитектуры. </w:t>
      </w:r>
    </w:p>
    <w:p w:rsidR="00D33967" w:rsidRDefault="007020E0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 xml:space="preserve">Писатель Владимир Алексеевич </w:t>
      </w:r>
      <w:proofErr w:type="spellStart"/>
      <w:r w:rsidRPr="006072AE">
        <w:rPr>
          <w:rFonts w:ascii="Times New Roman" w:hAnsi="Times New Roman" w:cs="Times New Roman"/>
          <w:sz w:val="24"/>
          <w:szCs w:val="24"/>
        </w:rPr>
        <w:t>Чивилихин</w:t>
      </w:r>
      <w:proofErr w:type="spellEnd"/>
      <w:r w:rsidRPr="006072AE">
        <w:rPr>
          <w:rFonts w:ascii="Times New Roman" w:hAnsi="Times New Roman" w:cs="Times New Roman"/>
          <w:sz w:val="24"/>
          <w:szCs w:val="24"/>
        </w:rPr>
        <w:t>, автор знаменитого романа-эссе «Память»</w:t>
      </w:r>
      <w:proofErr w:type="gramStart"/>
      <w:r w:rsidR="00B8595B">
        <w:rPr>
          <w:rFonts w:ascii="Times New Roman" w:hAnsi="Times New Roman" w:cs="Times New Roman"/>
          <w:sz w:val="24"/>
          <w:szCs w:val="24"/>
        </w:rPr>
        <w:t>,</w:t>
      </w:r>
      <w:r w:rsidRPr="006072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72AE">
        <w:rPr>
          <w:rFonts w:ascii="Times New Roman" w:hAnsi="Times New Roman" w:cs="Times New Roman"/>
          <w:sz w:val="24"/>
          <w:szCs w:val="24"/>
        </w:rPr>
        <w:t xml:space="preserve">омана раздумья, романа проводника в глубь и суть тысячелетней истории  нашей </w:t>
      </w:r>
      <w:r w:rsidR="00B8595B">
        <w:rPr>
          <w:rFonts w:ascii="Times New Roman" w:hAnsi="Times New Roman" w:cs="Times New Roman"/>
          <w:sz w:val="24"/>
          <w:szCs w:val="24"/>
        </w:rPr>
        <w:t>,</w:t>
      </w:r>
      <w:r w:rsidRPr="006072AE">
        <w:rPr>
          <w:rFonts w:ascii="Times New Roman" w:hAnsi="Times New Roman" w:cs="Times New Roman"/>
          <w:sz w:val="24"/>
          <w:szCs w:val="24"/>
        </w:rPr>
        <w:t xml:space="preserve"> ещё десятилетия тому назад  утверждал, что памятники культуры и архитектуры не просто объекты любования или научных исследований – «… в них хранится наш генетический код, они продолжают участвовать в нашей жизни и влиять на неё …»</w:t>
      </w:r>
    </w:p>
    <w:p w:rsidR="00972687" w:rsidRPr="008233B0" w:rsidRDefault="00B8595B" w:rsidP="00D33967">
      <w:pPr>
        <w:spacing w:after="0" w:line="240" w:lineRule="auto"/>
        <w:ind w:left="4955" w:right="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33B0">
        <w:rPr>
          <w:rFonts w:ascii="Times New Roman" w:hAnsi="Times New Roman" w:cs="Times New Roman"/>
          <w:b/>
          <w:sz w:val="24"/>
          <w:szCs w:val="24"/>
        </w:rPr>
        <w:t>Приложение№</w:t>
      </w:r>
      <w:proofErr w:type="spellEnd"/>
      <w:r w:rsidR="008233B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D33967" w:rsidRDefault="00D3396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4A90" w:rsidRPr="006072AE" w:rsidRDefault="00B8595B" w:rsidP="00D33967">
      <w:pPr>
        <w:pStyle w:val="1"/>
      </w:pPr>
      <w:bookmarkStart w:id="3" w:name="_Toc272961013"/>
      <w:r>
        <w:lastRenderedPageBreak/>
        <w:t>2.Достопримечательности  парка</w:t>
      </w:r>
      <w:r w:rsidR="00972687" w:rsidRPr="006072AE">
        <w:t>:</w:t>
      </w:r>
      <w:r w:rsidR="004164C1">
        <w:t xml:space="preserve"> </w:t>
      </w:r>
      <w:r w:rsidR="00972687" w:rsidRPr="006072AE">
        <w:t>самые знаменитые деревья.</w:t>
      </w:r>
      <w:bookmarkEnd w:id="3"/>
    </w:p>
    <w:p w:rsidR="0004457D" w:rsidRPr="006072AE" w:rsidRDefault="00611C31" w:rsidP="004C123E">
      <w:pPr>
        <w:pStyle w:val="menuheader"/>
        <w:spacing w:before="0"/>
        <w:ind w:right="144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33967">
        <w:rPr>
          <w:rFonts w:ascii="Times New Roman" w:hAnsi="Times New Roman" w:cs="Times New Roman"/>
          <w:b w:val="0"/>
          <w:sz w:val="24"/>
          <w:szCs w:val="24"/>
        </w:rPr>
        <w:t>У</w:t>
      </w:r>
      <w:r w:rsidRPr="006072AE">
        <w:rPr>
          <w:rFonts w:ascii="Times New Roman" w:hAnsi="Times New Roman" w:cs="Times New Roman"/>
          <w:b w:val="0"/>
          <w:sz w:val="24"/>
          <w:szCs w:val="24"/>
        </w:rPr>
        <w:t>каждого</w:t>
      </w:r>
      <w:proofErr w:type="spellEnd"/>
      <w:r w:rsidRPr="006072AE">
        <w:rPr>
          <w:rFonts w:ascii="Times New Roman" w:hAnsi="Times New Roman" w:cs="Times New Roman"/>
          <w:b w:val="0"/>
          <w:sz w:val="24"/>
          <w:szCs w:val="24"/>
        </w:rPr>
        <w:t xml:space="preserve"> человека есть милые и дорогие сердцу места. Для </w:t>
      </w:r>
      <w:r w:rsidR="0004457D" w:rsidRPr="006072AE">
        <w:rPr>
          <w:rFonts w:ascii="Times New Roman" w:hAnsi="Times New Roman" w:cs="Times New Roman"/>
          <w:b w:val="0"/>
          <w:sz w:val="24"/>
          <w:szCs w:val="24"/>
        </w:rPr>
        <w:t>нас</w:t>
      </w:r>
      <w:r w:rsidRPr="006072AE">
        <w:rPr>
          <w:rFonts w:ascii="Times New Roman" w:hAnsi="Times New Roman" w:cs="Times New Roman"/>
          <w:b w:val="0"/>
          <w:sz w:val="24"/>
          <w:szCs w:val="24"/>
        </w:rPr>
        <w:t xml:space="preserve"> – это наш посёлок с его великолепным парком и прудом</w:t>
      </w:r>
      <w:proofErr w:type="gramStart"/>
      <w:r w:rsidR="0004457D" w:rsidRPr="006072AE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6072AE">
        <w:rPr>
          <w:rFonts w:ascii="Times New Roman" w:hAnsi="Times New Roman" w:cs="Times New Roman"/>
          <w:b w:val="0"/>
          <w:sz w:val="24"/>
          <w:szCs w:val="24"/>
        </w:rPr>
        <w:t xml:space="preserve"> находящемся </w:t>
      </w:r>
      <w:r w:rsidR="00B8595B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6072AE">
        <w:rPr>
          <w:rFonts w:ascii="Times New Roman" w:hAnsi="Times New Roman" w:cs="Times New Roman"/>
          <w:b w:val="0"/>
          <w:sz w:val="24"/>
          <w:szCs w:val="24"/>
        </w:rPr>
        <w:t xml:space="preserve">нём. </w:t>
      </w:r>
    </w:p>
    <w:p w:rsidR="00570DCF" w:rsidRPr="006072AE" w:rsidRDefault="0004457D" w:rsidP="004C123E">
      <w:pPr>
        <w:pStyle w:val="menuheader"/>
        <w:spacing w:before="0"/>
        <w:ind w:right="144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072AE">
        <w:rPr>
          <w:rFonts w:ascii="Times New Roman" w:hAnsi="Times New Roman" w:cs="Times New Roman"/>
          <w:b w:val="0"/>
          <w:sz w:val="24"/>
          <w:szCs w:val="24"/>
        </w:rPr>
        <w:t>Хомутовский</w:t>
      </w:r>
      <w:proofErr w:type="spellEnd"/>
      <w:r w:rsidRPr="006072AE">
        <w:rPr>
          <w:rFonts w:ascii="Times New Roman" w:hAnsi="Times New Roman" w:cs="Times New Roman"/>
          <w:b w:val="0"/>
          <w:sz w:val="24"/>
          <w:szCs w:val="24"/>
        </w:rPr>
        <w:t xml:space="preserve"> пар</w:t>
      </w:r>
      <w:proofErr w:type="gramStart"/>
      <w:r w:rsidRPr="006072AE">
        <w:rPr>
          <w:rFonts w:ascii="Times New Roman" w:hAnsi="Times New Roman" w:cs="Times New Roman"/>
          <w:b w:val="0"/>
          <w:sz w:val="24"/>
          <w:szCs w:val="24"/>
        </w:rPr>
        <w:t>к-</w:t>
      </w:r>
      <w:proofErr w:type="gramEnd"/>
      <w:r w:rsidRPr="006072AE">
        <w:rPr>
          <w:rFonts w:ascii="Times New Roman" w:hAnsi="Times New Roman" w:cs="Times New Roman"/>
          <w:b w:val="0"/>
          <w:sz w:val="24"/>
          <w:szCs w:val="24"/>
        </w:rPr>
        <w:t xml:space="preserve"> один из древнейших и живописнейших в Курской области. Не случайно он признан памятником природы и охраняется государством.</w:t>
      </w:r>
    </w:p>
    <w:p w:rsidR="0004457D" w:rsidRPr="006072AE" w:rsidRDefault="00570DCF" w:rsidP="004C123E">
      <w:pPr>
        <w:pStyle w:val="menuheader"/>
        <w:spacing w:before="0"/>
        <w:ind w:right="144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72AE">
        <w:rPr>
          <w:rFonts w:ascii="Times New Roman" w:hAnsi="Times New Roman" w:cs="Times New Roman"/>
          <w:b w:val="0"/>
          <w:sz w:val="24"/>
          <w:szCs w:val="24"/>
        </w:rPr>
        <w:t>Памятник природ</w:t>
      </w:r>
      <w:proofErr w:type="gramStart"/>
      <w:r w:rsidRPr="006072AE">
        <w:rPr>
          <w:rFonts w:ascii="Times New Roman" w:hAnsi="Times New Roman" w:cs="Times New Roman"/>
          <w:b w:val="0"/>
          <w:sz w:val="24"/>
          <w:szCs w:val="24"/>
        </w:rPr>
        <w:t>ы-</w:t>
      </w:r>
      <w:proofErr w:type="gramEnd"/>
      <w:r w:rsidRPr="006072AE">
        <w:rPr>
          <w:rFonts w:ascii="Times New Roman" w:hAnsi="Times New Roman" w:cs="Times New Roman"/>
          <w:b w:val="0"/>
          <w:sz w:val="24"/>
          <w:szCs w:val="24"/>
        </w:rPr>
        <w:t xml:space="preserve"> это природный объект, имеющий научное, историческое или культурно- просветительское значение</w:t>
      </w:r>
      <w:r w:rsidR="00B8595B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6072AE">
        <w:rPr>
          <w:rFonts w:ascii="Times New Roman" w:hAnsi="Times New Roman" w:cs="Times New Roman"/>
          <w:b w:val="0"/>
          <w:sz w:val="24"/>
          <w:szCs w:val="24"/>
        </w:rPr>
        <w:t>на территории памятника запрещается всякая деятельность, угрожающая его сохранности).</w:t>
      </w:r>
      <w:r w:rsidR="0004457D" w:rsidRPr="006072AE">
        <w:rPr>
          <w:rFonts w:ascii="Times New Roman" w:hAnsi="Times New Roman" w:cs="Times New Roman"/>
          <w:b w:val="0"/>
          <w:sz w:val="24"/>
          <w:szCs w:val="24"/>
        </w:rPr>
        <w:t xml:space="preserve"> Двухсотлетние дубы и липы тут соседствуют с более молодыми клёнами, елями, совсем юными берёзками. Ранней и поздней осенью любители « тихой охоты» идут сюда за опятами.</w:t>
      </w:r>
    </w:p>
    <w:p w:rsidR="00611C31" w:rsidRPr="006072AE" w:rsidRDefault="00611C31" w:rsidP="004C123E">
      <w:pPr>
        <w:pStyle w:val="menuheader"/>
        <w:spacing w:before="0"/>
        <w:ind w:right="144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72AE">
        <w:rPr>
          <w:rFonts w:ascii="Times New Roman" w:hAnsi="Times New Roman" w:cs="Times New Roman"/>
          <w:b w:val="0"/>
          <w:sz w:val="24"/>
          <w:szCs w:val="24"/>
        </w:rPr>
        <w:t>Мы обязаны сохранить то, что нам дорого. Неповторимые</w:t>
      </w:r>
      <w:proofErr w:type="gramStart"/>
      <w:r w:rsidRPr="006072AE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6072AE">
        <w:rPr>
          <w:rFonts w:ascii="Times New Roman" w:hAnsi="Times New Roman" w:cs="Times New Roman"/>
          <w:b w:val="0"/>
          <w:sz w:val="24"/>
          <w:szCs w:val="24"/>
        </w:rPr>
        <w:t xml:space="preserve"> романтические аллеи в</w:t>
      </w:r>
      <w:r w:rsidR="005E16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072AE">
        <w:rPr>
          <w:rFonts w:ascii="Times New Roman" w:hAnsi="Times New Roman" w:cs="Times New Roman"/>
          <w:b w:val="0"/>
          <w:sz w:val="24"/>
          <w:szCs w:val="24"/>
        </w:rPr>
        <w:t>Хомутовском парке, приносят нам эстетичес</w:t>
      </w:r>
      <w:r w:rsidR="004631E5">
        <w:rPr>
          <w:rFonts w:ascii="Times New Roman" w:hAnsi="Times New Roman" w:cs="Times New Roman"/>
          <w:b w:val="0"/>
          <w:sz w:val="24"/>
          <w:szCs w:val="24"/>
        </w:rPr>
        <w:t>кое удовольствие . Нашим аллеям</w:t>
      </w:r>
      <w:r w:rsidRPr="006072AE">
        <w:rPr>
          <w:rFonts w:ascii="Times New Roman" w:hAnsi="Times New Roman" w:cs="Times New Roman"/>
          <w:b w:val="0"/>
          <w:sz w:val="24"/>
          <w:szCs w:val="24"/>
        </w:rPr>
        <w:t>, состоящим из дуба и липы, более двухсот лет, таким наследием может «похвастаться « не каждый район.</w:t>
      </w:r>
      <w:r w:rsidR="005E16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072AE">
        <w:rPr>
          <w:rFonts w:ascii="Times New Roman" w:hAnsi="Times New Roman" w:cs="Times New Roman"/>
          <w:b w:val="0"/>
          <w:sz w:val="24"/>
          <w:szCs w:val="24"/>
        </w:rPr>
        <w:t>Хомутовский</w:t>
      </w:r>
      <w:proofErr w:type="spellEnd"/>
      <w:r w:rsidRPr="006072AE">
        <w:rPr>
          <w:rFonts w:ascii="Times New Roman" w:hAnsi="Times New Roman" w:cs="Times New Roman"/>
          <w:b w:val="0"/>
          <w:sz w:val="24"/>
          <w:szCs w:val="24"/>
        </w:rPr>
        <w:t xml:space="preserve"> парк является не только местом отдыха, но и памятником природы.</w:t>
      </w:r>
    </w:p>
    <w:p w:rsidR="00C9346A" w:rsidRPr="006072AE" w:rsidRDefault="00C9346A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Один из творцов Хомутовского парка, видимо, был или известным юмористом, или тончайшим лириком-философом.  В начале аллеи, у восточного фасада дворц</w:t>
      </w:r>
      <w:proofErr w:type="gramStart"/>
      <w:r w:rsidRPr="006072A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072AE">
        <w:rPr>
          <w:rFonts w:ascii="Times New Roman" w:hAnsi="Times New Roman" w:cs="Times New Roman"/>
          <w:sz w:val="24"/>
          <w:szCs w:val="24"/>
        </w:rPr>
        <w:t xml:space="preserve"> «шутка садовника»- когда-то посаженные вблизи липа и дуб, теперь представля</w:t>
      </w:r>
      <w:r w:rsidR="00B8595B">
        <w:rPr>
          <w:rFonts w:ascii="Times New Roman" w:hAnsi="Times New Roman" w:cs="Times New Roman"/>
          <w:sz w:val="24"/>
          <w:szCs w:val="24"/>
        </w:rPr>
        <w:t>ет величественный двух</w:t>
      </w:r>
      <w:r w:rsidRPr="006072AE">
        <w:rPr>
          <w:rFonts w:ascii="Times New Roman" w:hAnsi="Times New Roman" w:cs="Times New Roman"/>
          <w:sz w:val="24"/>
          <w:szCs w:val="24"/>
        </w:rPr>
        <w:t>вековый красавец-гигант с единой кроной из липовых и дубовых ветвей…</w:t>
      </w:r>
    </w:p>
    <w:p w:rsidR="00C9346A" w:rsidRPr="006072AE" w:rsidRDefault="00C9346A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 xml:space="preserve"> Аллеи и тропы ведут в центр парка, где неожиданно открывается глубокая ча</w:t>
      </w:r>
      <w:r w:rsidR="00B8595B">
        <w:rPr>
          <w:rFonts w:ascii="Times New Roman" w:hAnsi="Times New Roman" w:cs="Times New Roman"/>
          <w:sz w:val="24"/>
          <w:szCs w:val="24"/>
        </w:rPr>
        <w:t>ш</w:t>
      </w:r>
      <w:r w:rsidRPr="006072AE">
        <w:rPr>
          <w:rFonts w:ascii="Times New Roman" w:hAnsi="Times New Roman" w:cs="Times New Roman"/>
          <w:sz w:val="24"/>
          <w:szCs w:val="24"/>
        </w:rPr>
        <w:t xml:space="preserve">а Малого паркового пруда с тремя основами, на которых плачут ивы, опустив свои ветви-косы, внимательно глядя на своё </w:t>
      </w:r>
      <w:proofErr w:type="gramStart"/>
      <w:r w:rsidRPr="006072AE">
        <w:rPr>
          <w:rFonts w:ascii="Times New Roman" w:hAnsi="Times New Roman" w:cs="Times New Roman"/>
          <w:sz w:val="24"/>
          <w:szCs w:val="24"/>
        </w:rPr>
        <w:t>отражение</w:t>
      </w:r>
      <w:proofErr w:type="gramEnd"/>
      <w:r w:rsidRPr="006072AE">
        <w:rPr>
          <w:rFonts w:ascii="Times New Roman" w:hAnsi="Times New Roman" w:cs="Times New Roman"/>
          <w:sz w:val="24"/>
          <w:szCs w:val="24"/>
        </w:rPr>
        <w:t xml:space="preserve">… </w:t>
      </w:r>
      <w:r w:rsidR="00B8595B">
        <w:rPr>
          <w:rFonts w:ascii="Times New Roman" w:hAnsi="Times New Roman" w:cs="Times New Roman"/>
          <w:sz w:val="24"/>
          <w:szCs w:val="24"/>
        </w:rPr>
        <w:t>П</w:t>
      </w:r>
      <w:r w:rsidRPr="006072AE">
        <w:rPr>
          <w:rFonts w:ascii="Times New Roman" w:hAnsi="Times New Roman" w:cs="Times New Roman"/>
          <w:sz w:val="24"/>
          <w:szCs w:val="24"/>
        </w:rPr>
        <w:t>рогулка вокруг Малого пруда оставит незабываемые впечатления меняющихся с каждым шагом театральных декораций.</w:t>
      </w:r>
    </w:p>
    <w:p w:rsidR="0004457D" w:rsidRDefault="0004457D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Конечно, время неумолимо и беспощадно. Не одно дерево погибло от болезней под ударом стихии. Рассказывают, что в период Великой Отечественной войны немцы тоже руки приложили-вырубили самые лучшие дубовые участки парка. Порой и наш человек, не захватчик и оккупант, поднимает топор на « зелёного друга», не спрашивая себя, какой урон наносит природе родного края.</w:t>
      </w:r>
    </w:p>
    <w:p w:rsidR="00B8595B" w:rsidRPr="006072AE" w:rsidRDefault="00B8595B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Хотелось бы на каждом из оставшихся двухсотлетних   дубов и лип  видеть табличку, что это дерево является памятником истории и охраняется законом.  В первую очередь это нужно сделать    на посаженных когда-то вблизи друг от друга деревьях, которые теперь представляют собой величественный двухвековой красавец-гигант с единой кроной из липовых и дубовых</w:t>
      </w:r>
      <w:r>
        <w:rPr>
          <w:rFonts w:ascii="Times New Roman" w:hAnsi="Times New Roman" w:cs="Times New Roman"/>
          <w:sz w:val="24"/>
          <w:szCs w:val="24"/>
        </w:rPr>
        <w:t xml:space="preserve"> ветвей.</w:t>
      </w:r>
    </w:p>
    <w:p w:rsidR="00C9346A" w:rsidRPr="006072AE" w:rsidRDefault="00C9346A" w:rsidP="00D33967">
      <w:pPr>
        <w:pStyle w:val="menuheader"/>
        <w:spacing w:before="0"/>
        <w:ind w:left="1134" w:right="144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Коротко из истории парка</w:t>
      </w:r>
    </w:p>
    <w:p w:rsidR="00611C31" w:rsidRPr="006072AE" w:rsidRDefault="00611C31" w:rsidP="00D33967">
      <w:pPr>
        <w:pStyle w:val="menuheader"/>
        <w:spacing w:before="0"/>
        <w:ind w:left="1134" w:right="144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 xml:space="preserve">Парк им. XVII съезда ВЛКСМ </w:t>
      </w:r>
    </w:p>
    <w:p w:rsidR="00611C31" w:rsidRPr="003E5BDD" w:rsidRDefault="00611C31" w:rsidP="00D33967">
      <w:pPr>
        <w:pStyle w:val="a7"/>
        <w:ind w:left="1134" w:right="144"/>
        <w:jc w:val="both"/>
      </w:pPr>
      <w:r w:rsidRPr="003E5BDD">
        <w:rPr>
          <w:rStyle w:val="a8"/>
        </w:rPr>
        <w:t>Общее описание:</w:t>
      </w:r>
      <w:r w:rsidRPr="003E5BDD">
        <w:t xml:space="preserve"> Старинный парковый ландшафт бывшей помещичьей усадьбы</w:t>
      </w:r>
    </w:p>
    <w:p w:rsidR="00D33967" w:rsidRDefault="00611C31" w:rsidP="00D33967">
      <w:pPr>
        <w:pStyle w:val="a7"/>
        <w:ind w:left="1134" w:right="144"/>
        <w:jc w:val="both"/>
      </w:pPr>
      <w:r w:rsidRPr="003E5BDD">
        <w:rPr>
          <w:rStyle w:val="a8"/>
        </w:rPr>
        <w:t>Категория:</w:t>
      </w:r>
      <w:r w:rsidRPr="003E5BDD">
        <w:t xml:space="preserve"> Особо охраняемая природная территория</w:t>
      </w:r>
    </w:p>
    <w:p w:rsidR="00611C31" w:rsidRPr="003E5BDD" w:rsidRDefault="00611C31" w:rsidP="00D33967">
      <w:pPr>
        <w:pStyle w:val="a7"/>
        <w:ind w:left="1134" w:right="144"/>
        <w:jc w:val="both"/>
      </w:pPr>
      <w:r w:rsidRPr="003E5BDD">
        <w:rPr>
          <w:rStyle w:val="a8"/>
        </w:rPr>
        <w:t>Тип объекта:</w:t>
      </w:r>
      <w:r w:rsidRPr="003E5BDD">
        <w:t xml:space="preserve"> Памятник природы</w:t>
      </w:r>
    </w:p>
    <w:p w:rsidR="00B8595B" w:rsidRPr="003E5BDD" w:rsidRDefault="00611C31" w:rsidP="00D33967">
      <w:pPr>
        <w:spacing w:after="0" w:line="240" w:lineRule="auto"/>
        <w:ind w:left="1134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95B">
        <w:rPr>
          <w:rStyle w:val="a8"/>
          <w:rFonts w:ascii="Times New Roman" w:hAnsi="Times New Roman" w:cs="Times New Roman"/>
          <w:sz w:val="24"/>
          <w:szCs w:val="24"/>
        </w:rPr>
        <w:t>Подтип объекта</w:t>
      </w:r>
      <w:r w:rsidRPr="00B8595B">
        <w:rPr>
          <w:rStyle w:val="a8"/>
          <w:rFonts w:ascii="Times New Roman" w:hAnsi="Times New Roman" w:cs="Times New Roman"/>
          <w:sz w:val="28"/>
          <w:szCs w:val="28"/>
        </w:rPr>
        <w:t>:</w:t>
      </w:r>
      <w:r w:rsidR="004164C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B8595B">
        <w:rPr>
          <w:rFonts w:ascii="Times New Roman" w:hAnsi="Times New Roman" w:cs="Times New Roman"/>
          <w:sz w:val="24"/>
          <w:szCs w:val="24"/>
        </w:rPr>
        <w:t>парк</w:t>
      </w:r>
      <w:r w:rsidR="00B8595B" w:rsidRPr="00B8595B">
        <w:rPr>
          <w:rFonts w:ascii="Times New Roman" w:hAnsi="Times New Roman" w:cs="Times New Roman"/>
          <w:sz w:val="24"/>
          <w:szCs w:val="24"/>
        </w:rPr>
        <w:t>; координаты</w:t>
      </w:r>
      <w:r w:rsidR="00B8595B" w:rsidRPr="003E5BDD">
        <w:rPr>
          <w:rFonts w:ascii="Times New Roman" w:eastAsia="Times New Roman" w:hAnsi="Times New Roman" w:cs="Times New Roman"/>
          <w:sz w:val="24"/>
          <w:szCs w:val="24"/>
        </w:rPr>
        <w:t>51 56 СШ, 34 32 ВД.</w:t>
      </w:r>
    </w:p>
    <w:p w:rsidR="00D33967" w:rsidRDefault="00611C31" w:rsidP="00D33967">
      <w:pPr>
        <w:pStyle w:val="a7"/>
        <w:ind w:left="1134" w:right="144"/>
        <w:jc w:val="both"/>
      </w:pPr>
      <w:r w:rsidRPr="003E5BDD">
        <w:rPr>
          <w:rStyle w:val="a8"/>
        </w:rPr>
        <w:t>Дата образования:</w:t>
      </w:r>
      <w:r w:rsidRPr="003E5BDD">
        <w:t xml:space="preserve"> 1977</w:t>
      </w:r>
    </w:p>
    <w:p w:rsidR="00611C31" w:rsidRPr="00D33967" w:rsidRDefault="00611C31" w:rsidP="00D33967">
      <w:pPr>
        <w:pStyle w:val="a7"/>
        <w:ind w:left="1134" w:right="144"/>
        <w:jc w:val="both"/>
      </w:pPr>
      <w:r w:rsidRPr="003E5BDD">
        <w:rPr>
          <w:rStyle w:val="a8"/>
        </w:rPr>
        <w:t>Тематический профиль:</w:t>
      </w:r>
      <w:r w:rsidRPr="003E5BDD">
        <w:t xml:space="preserve"> Природно-исторический</w:t>
      </w:r>
    </w:p>
    <w:p w:rsidR="00611C31" w:rsidRPr="003E5BDD" w:rsidRDefault="00611C31" w:rsidP="00D33967">
      <w:pPr>
        <w:pStyle w:val="a7"/>
        <w:ind w:left="1134" w:right="144"/>
        <w:jc w:val="both"/>
      </w:pPr>
      <w:r w:rsidRPr="003E5BDD">
        <w:rPr>
          <w:rStyle w:val="a8"/>
        </w:rPr>
        <w:t>Статус:</w:t>
      </w:r>
      <w:r w:rsidR="004164C1">
        <w:rPr>
          <w:rStyle w:val="a8"/>
        </w:rPr>
        <w:t xml:space="preserve"> </w:t>
      </w:r>
      <w:proofErr w:type="gramStart"/>
      <w:r w:rsidRPr="003E5BDD">
        <w:t>Действующий</w:t>
      </w:r>
      <w:proofErr w:type="gramEnd"/>
      <w:r w:rsidRPr="003E5BDD">
        <w:t xml:space="preserve"> регионального значения</w:t>
      </w:r>
    </w:p>
    <w:p w:rsidR="00611C31" w:rsidRPr="003E5BDD" w:rsidRDefault="00611C31" w:rsidP="00D33967">
      <w:pPr>
        <w:pStyle w:val="a7"/>
        <w:ind w:left="1134" w:right="144"/>
        <w:jc w:val="both"/>
      </w:pPr>
      <w:r w:rsidRPr="003E5BDD">
        <w:rPr>
          <w:rStyle w:val="a8"/>
        </w:rPr>
        <w:t>Общая площадь:</w:t>
      </w:r>
      <w:r w:rsidRPr="003E5BDD">
        <w:t xml:space="preserve"> 5,700 га</w:t>
      </w:r>
    </w:p>
    <w:p w:rsidR="00611C31" w:rsidRPr="003E5BDD" w:rsidRDefault="00611C31" w:rsidP="00D33967">
      <w:pPr>
        <w:pStyle w:val="a7"/>
        <w:ind w:left="1134" w:right="144"/>
        <w:jc w:val="both"/>
      </w:pPr>
      <w:r w:rsidRPr="003E5BDD">
        <w:rPr>
          <w:rStyle w:val="a8"/>
        </w:rPr>
        <w:t>Экосистема:</w:t>
      </w:r>
      <w:r w:rsidRPr="003E5BDD">
        <w:t xml:space="preserve"> Лесостепь, степь</w:t>
      </w:r>
    </w:p>
    <w:p w:rsidR="00611C31" w:rsidRPr="003E5BDD" w:rsidRDefault="00611C31" w:rsidP="00D33967">
      <w:pPr>
        <w:pStyle w:val="a7"/>
        <w:ind w:left="1134" w:right="144"/>
        <w:jc w:val="both"/>
      </w:pPr>
      <w:r w:rsidRPr="003E5BDD">
        <w:rPr>
          <w:rStyle w:val="a8"/>
        </w:rPr>
        <w:t>Объект охраны:</w:t>
      </w:r>
      <w:r w:rsidRPr="003E5BDD">
        <w:t xml:space="preserve"> Старинный парковый ландшафт бывшей помещичьей усадьбы</w:t>
      </w:r>
    </w:p>
    <w:p w:rsidR="00D33967" w:rsidRDefault="00611C31" w:rsidP="00D33967">
      <w:pPr>
        <w:pStyle w:val="a7"/>
        <w:ind w:left="1134" w:right="144"/>
        <w:jc w:val="both"/>
      </w:pPr>
      <w:r w:rsidRPr="003E5BDD">
        <w:rPr>
          <w:rStyle w:val="a8"/>
        </w:rPr>
        <w:t>Флора:</w:t>
      </w:r>
      <w:r w:rsidRPr="003E5BDD">
        <w:t xml:space="preserve"> Участок хорошо спланирован. В нем сохранились аллеи из липы обыкновенной, каштана конского в возрасте более 100 лет.</w:t>
      </w:r>
    </w:p>
    <w:p w:rsidR="00D33967" w:rsidRPr="003E5BDD" w:rsidRDefault="00D33967" w:rsidP="00D33967">
      <w:pPr>
        <w:pStyle w:val="a7"/>
        <w:ind w:left="1134" w:right="144"/>
        <w:jc w:val="both"/>
      </w:pPr>
    </w:p>
    <w:p w:rsidR="007237AE" w:rsidRPr="006072AE" w:rsidRDefault="007237AE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 xml:space="preserve">       Еще в древних поветриях сказано: </w:t>
      </w:r>
      <w:proofErr w:type="gramStart"/>
      <w:r w:rsidRPr="006072AE">
        <w:rPr>
          <w:rFonts w:ascii="Times New Roman" w:hAnsi="Times New Roman" w:cs="Times New Roman"/>
          <w:sz w:val="24"/>
          <w:szCs w:val="24"/>
        </w:rPr>
        <w:t>«Тот,  кто срубит липу, заблудится в лесу (значит, и в жизни заблудится</w:t>
      </w:r>
      <w:r w:rsidR="00611C31" w:rsidRPr="006072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4F70">
        <w:rPr>
          <w:rFonts w:ascii="Times New Roman" w:hAnsi="Times New Roman" w:cs="Times New Roman"/>
          <w:sz w:val="24"/>
          <w:szCs w:val="24"/>
        </w:rPr>
        <w:t xml:space="preserve"> </w:t>
      </w:r>
      <w:r w:rsidR="00611C31" w:rsidRPr="006072AE">
        <w:rPr>
          <w:rFonts w:ascii="Times New Roman" w:hAnsi="Times New Roman" w:cs="Times New Roman"/>
          <w:sz w:val="24"/>
          <w:szCs w:val="24"/>
        </w:rPr>
        <w:t>Л</w:t>
      </w:r>
      <w:r w:rsidR="008C78E3" w:rsidRPr="006072AE">
        <w:rPr>
          <w:rFonts w:ascii="Times New Roman" w:hAnsi="Times New Roman" w:cs="Times New Roman"/>
          <w:sz w:val="24"/>
          <w:szCs w:val="24"/>
        </w:rPr>
        <w:t>ипа засохла в саду - к плохой перемене в жизни».</w:t>
      </w:r>
    </w:p>
    <w:p w:rsidR="00F12023" w:rsidRDefault="00F12023" w:rsidP="00F12023">
      <w:pPr>
        <w:spacing w:after="0" w:line="240" w:lineRule="auto"/>
        <w:ind w:right="144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272960618"/>
    </w:p>
    <w:p w:rsidR="00C9346A" w:rsidRPr="00D8449C" w:rsidRDefault="00C9346A" w:rsidP="00F12023">
      <w:pPr>
        <w:spacing w:after="0" w:line="240" w:lineRule="auto"/>
        <w:ind w:right="144" w:firstLine="709"/>
        <w:jc w:val="both"/>
        <w:outlineLvl w:val="0"/>
        <w:rPr>
          <w:rStyle w:val="a8"/>
          <w:rFonts w:eastAsia="Times New Roman"/>
          <w:i/>
        </w:rPr>
      </w:pPr>
      <w:bookmarkStart w:id="5" w:name="_Toc272960898"/>
      <w:bookmarkStart w:id="6" w:name="_Toc272961014"/>
      <w:r w:rsidRPr="006072A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  Постановлению главы администрации Курской области от 21.04.1994 </w:t>
      </w:r>
      <w:r w:rsidR="00F12023">
        <w:rPr>
          <w:rFonts w:ascii="Times New Roman" w:hAnsi="Times New Roman" w:cs="Times New Roman"/>
          <w:sz w:val="24"/>
          <w:szCs w:val="24"/>
        </w:rPr>
        <w:t>№</w:t>
      </w:r>
      <w:r w:rsidRPr="00D8449C">
        <w:rPr>
          <w:rStyle w:val="a8"/>
          <w:rFonts w:eastAsia="Times New Roman"/>
          <w:i/>
        </w:rPr>
        <w:t>346"ОБ ОСОБО ОХРАНЯЕМЫХ ПРИРОДНЫХ ТЕРРИТОРИЯХ ОБЛАСТИ</w:t>
      </w:r>
      <w:r w:rsidR="00D33967" w:rsidRPr="00D8449C">
        <w:rPr>
          <w:rStyle w:val="a8"/>
          <w:rFonts w:eastAsia="Times New Roman"/>
          <w:i/>
        </w:rPr>
        <w:t>» (</w:t>
      </w:r>
      <w:r w:rsidR="00114A90" w:rsidRPr="00D8449C">
        <w:rPr>
          <w:rStyle w:val="a8"/>
          <w:rFonts w:eastAsia="Times New Roman"/>
          <w:i/>
        </w:rPr>
        <w:t>вместе с ПЕРЕЧНЕМ ПАМЯТНИКОВ ПРИРОДЫ МЕСТНОГО ЗНАЧЕНИЯ; ПЕРЕЧНЕМ ЗАКАЗНИКОВ МЕСТНОГО ЗНАЧЕНИЯ; ПОЛОЖЕНИЕМ О ПАМЯТНИКАХ ПРИРОДЫ КУРСКОЙ ОБЛАСТИ; ПОЛОЖЕНИЕМ О ПРИРОДНЫХ ЗАКАЗНИКАХ КУРСКОЙ ОБЛАСТИ).</w:t>
      </w:r>
      <w:bookmarkEnd w:id="4"/>
      <w:bookmarkEnd w:id="5"/>
      <w:bookmarkEnd w:id="6"/>
    </w:p>
    <w:p w:rsidR="00D33967" w:rsidRDefault="00D33967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95B" w:rsidRDefault="00C9346A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>Не случайно на гербе нашего района в центре расположены липовая и дубовая  ветв</w:t>
      </w:r>
      <w:proofErr w:type="gramStart"/>
      <w:r w:rsidRPr="006072A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072AE">
        <w:rPr>
          <w:rFonts w:ascii="Times New Roman" w:hAnsi="Times New Roman" w:cs="Times New Roman"/>
          <w:sz w:val="24"/>
          <w:szCs w:val="24"/>
        </w:rPr>
        <w:t xml:space="preserve"> символ Хомутовского парка.</w:t>
      </w:r>
    </w:p>
    <w:p w:rsidR="008C78E3" w:rsidRPr="008233B0" w:rsidRDefault="00570DCF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B0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233B0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D33967" w:rsidRDefault="00D33967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Pr="006072AE" w:rsidRDefault="00114A90" w:rsidP="004C123E">
      <w:pPr>
        <w:spacing w:after="0" w:line="240" w:lineRule="auto"/>
        <w:ind w:right="144" w:firstLine="709"/>
        <w:jc w:val="both"/>
        <w:rPr>
          <w:sz w:val="24"/>
          <w:szCs w:val="24"/>
        </w:rPr>
      </w:pPr>
      <w:r w:rsidRPr="006072AE">
        <w:rPr>
          <w:rFonts w:ascii="Times New Roman" w:hAnsi="Times New Roman" w:cs="Times New Roman"/>
          <w:sz w:val="24"/>
          <w:szCs w:val="24"/>
        </w:rPr>
        <w:t xml:space="preserve">Дуб  </w:t>
      </w:r>
      <w:proofErr w:type="gramStart"/>
      <w:r w:rsidRPr="006072AE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6072AE">
        <w:rPr>
          <w:rFonts w:ascii="Times New Roman" w:hAnsi="Times New Roman" w:cs="Times New Roman"/>
          <w:sz w:val="24"/>
          <w:szCs w:val="24"/>
        </w:rPr>
        <w:t>имвол могущества, а липа-</w:t>
      </w:r>
      <w:r w:rsidR="003E3DE4">
        <w:rPr>
          <w:rFonts w:ascii="Times New Roman" w:hAnsi="Times New Roman" w:cs="Times New Roman"/>
          <w:sz w:val="24"/>
          <w:szCs w:val="24"/>
        </w:rPr>
        <w:t xml:space="preserve"> дерево лета</w:t>
      </w:r>
      <w:r w:rsidR="00D33967">
        <w:rPr>
          <w:rFonts w:ascii="Times New Roman" w:hAnsi="Times New Roman" w:cs="Times New Roman"/>
          <w:sz w:val="24"/>
          <w:szCs w:val="24"/>
        </w:rPr>
        <w:t xml:space="preserve">. </w:t>
      </w:r>
      <w:r w:rsidRPr="006072AE">
        <w:rPr>
          <w:rFonts w:ascii="Times New Roman" w:hAnsi="Times New Roman" w:cs="Times New Roman"/>
          <w:sz w:val="24"/>
          <w:szCs w:val="24"/>
        </w:rPr>
        <w:t xml:space="preserve">Но среди этих деревьев ещё растут скромницы </w:t>
      </w:r>
      <w:r w:rsidR="00FD5A80">
        <w:rPr>
          <w:rFonts w:ascii="Times New Roman" w:hAnsi="Times New Roman" w:cs="Times New Roman"/>
          <w:sz w:val="24"/>
          <w:szCs w:val="24"/>
        </w:rPr>
        <w:t xml:space="preserve">- </w:t>
      </w:r>
      <w:r w:rsidRPr="006072AE">
        <w:rPr>
          <w:rFonts w:ascii="Times New Roman" w:hAnsi="Times New Roman" w:cs="Times New Roman"/>
          <w:sz w:val="24"/>
          <w:szCs w:val="24"/>
        </w:rPr>
        <w:t xml:space="preserve">ели, считающиеся одними </w:t>
      </w:r>
      <w:proofErr w:type="gramStart"/>
      <w:r w:rsidRPr="006072A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072AE">
        <w:rPr>
          <w:rFonts w:ascii="Times New Roman" w:hAnsi="Times New Roman" w:cs="Times New Roman"/>
          <w:sz w:val="24"/>
          <w:szCs w:val="24"/>
        </w:rPr>
        <w:t xml:space="preserve"> красивых,</w:t>
      </w:r>
      <w:r w:rsidR="00FD5A80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6072AE">
        <w:rPr>
          <w:rFonts w:ascii="Times New Roman" w:hAnsi="Times New Roman" w:cs="Times New Roman"/>
          <w:sz w:val="24"/>
          <w:szCs w:val="24"/>
        </w:rPr>
        <w:t xml:space="preserve"> вяз</w:t>
      </w:r>
      <w:r w:rsidR="00FD5A80">
        <w:rPr>
          <w:rFonts w:ascii="Times New Roman" w:hAnsi="Times New Roman" w:cs="Times New Roman"/>
          <w:sz w:val="24"/>
          <w:szCs w:val="24"/>
        </w:rPr>
        <w:t>. Нельзя не сказать о с</w:t>
      </w:r>
      <w:r w:rsidRPr="006072AE">
        <w:rPr>
          <w:rFonts w:ascii="Times New Roman" w:hAnsi="Times New Roman" w:cs="Times New Roman"/>
          <w:sz w:val="24"/>
          <w:szCs w:val="24"/>
        </w:rPr>
        <w:t>амы</w:t>
      </w:r>
      <w:r w:rsidR="00FD5A80">
        <w:rPr>
          <w:rFonts w:ascii="Times New Roman" w:hAnsi="Times New Roman" w:cs="Times New Roman"/>
          <w:sz w:val="24"/>
          <w:szCs w:val="24"/>
        </w:rPr>
        <w:t>х</w:t>
      </w:r>
      <w:r w:rsidRPr="006072AE">
        <w:rPr>
          <w:rFonts w:ascii="Times New Roman" w:hAnsi="Times New Roman" w:cs="Times New Roman"/>
          <w:sz w:val="24"/>
          <w:szCs w:val="24"/>
        </w:rPr>
        <w:t xml:space="preserve"> морозоустойчивы</w:t>
      </w:r>
      <w:r w:rsidR="00FD5A80">
        <w:rPr>
          <w:rFonts w:ascii="Times New Roman" w:hAnsi="Times New Roman" w:cs="Times New Roman"/>
          <w:sz w:val="24"/>
          <w:szCs w:val="24"/>
        </w:rPr>
        <w:t>х</w:t>
      </w:r>
      <w:r w:rsidRPr="006072AE">
        <w:rPr>
          <w:rFonts w:ascii="Times New Roman" w:hAnsi="Times New Roman" w:cs="Times New Roman"/>
          <w:sz w:val="24"/>
          <w:szCs w:val="24"/>
        </w:rPr>
        <w:t>, пугливы</w:t>
      </w:r>
      <w:r w:rsidR="00FD5A80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6072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2AE">
        <w:rPr>
          <w:rFonts w:ascii="Times New Roman" w:hAnsi="Times New Roman" w:cs="Times New Roman"/>
          <w:sz w:val="24"/>
          <w:szCs w:val="24"/>
        </w:rPr>
        <w:t>говорливы</w:t>
      </w:r>
      <w:r w:rsidR="00FD5A80">
        <w:rPr>
          <w:rFonts w:ascii="Times New Roman" w:hAnsi="Times New Roman" w:cs="Times New Roman"/>
          <w:sz w:val="24"/>
          <w:szCs w:val="24"/>
        </w:rPr>
        <w:t>х</w:t>
      </w:r>
      <w:r w:rsidRPr="006072AE">
        <w:rPr>
          <w:rFonts w:ascii="Times New Roman" w:hAnsi="Times New Roman" w:cs="Times New Roman"/>
          <w:sz w:val="24"/>
          <w:szCs w:val="24"/>
        </w:rPr>
        <w:t xml:space="preserve"> осин</w:t>
      </w:r>
      <w:r w:rsidR="00FD5A80">
        <w:rPr>
          <w:rFonts w:ascii="Times New Roman" w:hAnsi="Times New Roman" w:cs="Times New Roman"/>
          <w:sz w:val="24"/>
          <w:szCs w:val="24"/>
        </w:rPr>
        <w:t>ах</w:t>
      </w:r>
      <w:r w:rsidRPr="006072AE">
        <w:rPr>
          <w:rFonts w:ascii="Times New Roman" w:hAnsi="Times New Roman" w:cs="Times New Roman"/>
          <w:sz w:val="24"/>
          <w:szCs w:val="24"/>
        </w:rPr>
        <w:t>.</w:t>
      </w:r>
      <w:bookmarkStart w:id="7" w:name="bookmark6"/>
    </w:p>
    <w:p w:rsidR="0088519D" w:rsidRPr="006072AE" w:rsidRDefault="0088519D" w:rsidP="004C123E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2AE">
        <w:rPr>
          <w:rFonts w:ascii="Times New Roman" w:hAnsi="Times New Roman" w:cs="Times New Roman"/>
          <w:sz w:val="24"/>
          <w:szCs w:val="24"/>
        </w:rPr>
        <w:t>Об отдельных из них пойдёт наш рассказ.</w:t>
      </w:r>
      <w:proofErr w:type="gramEnd"/>
    </w:p>
    <w:p w:rsidR="00F12023" w:rsidRDefault="00F12023" w:rsidP="004C123E">
      <w:pPr>
        <w:pStyle w:val="60"/>
        <w:shd w:val="clear" w:color="auto" w:fill="auto"/>
        <w:spacing w:after="0" w:line="240" w:lineRule="auto"/>
        <w:ind w:right="144" w:firstLine="709"/>
        <w:rPr>
          <w:sz w:val="24"/>
          <w:szCs w:val="24"/>
        </w:rPr>
      </w:pPr>
    </w:p>
    <w:p w:rsidR="0088519D" w:rsidRPr="006072AE" w:rsidRDefault="00F12023" w:rsidP="004C123E">
      <w:pPr>
        <w:pStyle w:val="60"/>
        <w:shd w:val="clear" w:color="auto" w:fill="auto"/>
        <w:spacing w:after="0" w:line="240" w:lineRule="auto"/>
        <w:ind w:right="144"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11760</wp:posOffset>
            </wp:positionV>
            <wp:extent cx="1562100" cy="2083435"/>
            <wp:effectExtent l="0" t="0" r="0" b="0"/>
            <wp:wrapSquare wrapText="bothSides"/>
            <wp:docPr id="20" name="Рисунок 20" descr="C:\Users\Admin\Desktop\Лип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Лип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19D" w:rsidRPr="006072AE">
        <w:rPr>
          <w:sz w:val="24"/>
          <w:szCs w:val="24"/>
        </w:rPr>
        <w:t>Сила и слабость дуба</w:t>
      </w:r>
      <w:bookmarkEnd w:id="7"/>
    </w:p>
    <w:p w:rsidR="0088519D" w:rsidRPr="006072AE" w:rsidRDefault="0088519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Конечно, дуб сильный. Он большой, могучий и прожить может очень дол</w:t>
      </w:r>
      <w:r w:rsidRPr="006072AE">
        <w:rPr>
          <w:sz w:val="24"/>
          <w:szCs w:val="24"/>
        </w:rPr>
        <w:softHyphen/>
        <w:t>го — 500 лет и больше. Некоторые де</w:t>
      </w:r>
      <w:r w:rsidRPr="006072AE">
        <w:rPr>
          <w:sz w:val="24"/>
          <w:szCs w:val="24"/>
        </w:rPr>
        <w:softHyphen/>
        <w:t xml:space="preserve">ревья доживают даже до 2 тысяч лет! А если срубят дуб, от пня начинает тянуться к свету молодая поросль с очень большими листьями. С </w:t>
      </w:r>
      <w:proofErr w:type="gramStart"/>
      <w:r w:rsidRPr="006072AE">
        <w:rPr>
          <w:sz w:val="24"/>
          <w:szCs w:val="24"/>
        </w:rPr>
        <w:t>больши</w:t>
      </w:r>
      <w:r w:rsidRPr="006072AE">
        <w:rPr>
          <w:sz w:val="24"/>
          <w:szCs w:val="24"/>
        </w:rPr>
        <w:softHyphen/>
        <w:t>ми</w:t>
      </w:r>
      <w:proofErr w:type="gramEnd"/>
      <w:r w:rsidRPr="006072AE">
        <w:rPr>
          <w:sz w:val="24"/>
          <w:szCs w:val="24"/>
        </w:rPr>
        <w:t xml:space="preserve"> потому, что вся влага, которую вы</w:t>
      </w:r>
      <w:r w:rsidRPr="006072AE">
        <w:rPr>
          <w:sz w:val="24"/>
          <w:szCs w:val="24"/>
        </w:rPr>
        <w:softHyphen/>
        <w:t>качивают из земли мощные корни, поит теперь только эту поросль. Вы</w:t>
      </w:r>
      <w:r w:rsidRPr="006072AE">
        <w:rPr>
          <w:sz w:val="24"/>
          <w:szCs w:val="24"/>
        </w:rPr>
        <w:softHyphen/>
        <w:t>растает она из особых, спящих почек. Эти почки долгие годы, с самой моло</w:t>
      </w:r>
      <w:r w:rsidRPr="006072AE">
        <w:rPr>
          <w:sz w:val="24"/>
          <w:szCs w:val="24"/>
        </w:rPr>
        <w:softHyphen/>
        <w:t>дости дерева, сидят на стволе, не трогаясь в рост. Они аварий</w:t>
      </w:r>
      <w:r w:rsidRPr="006072AE">
        <w:rPr>
          <w:sz w:val="24"/>
          <w:szCs w:val="24"/>
        </w:rPr>
        <w:softHyphen/>
        <w:t>ные. Вот срубили дерево — и пень зазеленел. На ветках тоже есть такие почки. Если, например, объедят гусеницы всю лист</w:t>
      </w:r>
      <w:r w:rsidRPr="006072AE">
        <w:rPr>
          <w:sz w:val="24"/>
          <w:szCs w:val="24"/>
        </w:rPr>
        <w:softHyphen/>
        <w:t>ву, дерево вскоре опять её разворачивает — из спящих почек.</w:t>
      </w:r>
    </w:p>
    <w:p w:rsidR="0088519D" w:rsidRPr="006072AE" w:rsidRDefault="00F12023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1294765</wp:posOffset>
            </wp:positionV>
            <wp:extent cx="1962150" cy="2381250"/>
            <wp:effectExtent l="0" t="0" r="0" b="0"/>
            <wp:wrapSquare wrapText="bothSides"/>
            <wp:docPr id="21" name="Рисунок 21" descr="C:\Users\Admin\Desktop\medherb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medherb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043"/>
                    <a:stretch/>
                  </pic:blipFill>
                  <pic:spPr bwMode="auto">
                    <a:xfrm>
                      <a:off x="0" y="0"/>
                      <a:ext cx="1962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19D" w:rsidRPr="006072AE">
        <w:rPr>
          <w:sz w:val="24"/>
          <w:szCs w:val="24"/>
        </w:rPr>
        <w:t>Да, дуб — сильное дерево. Но есть у него слабая сторона — боится холода. Молодые листья и стебли весной погибают при заморозках. Чтобы уберечься от этой беды, дуб начинает зеленеть поздно, чуть ли не позднее всех наших деревьев. А зимой от морозов часто погибают жёлуди. Впрочем, жёлуди от чего только не погибают: от засухи высыхают и потом уже прорасти</w:t>
      </w:r>
      <w:r w:rsidR="00D33967" w:rsidRPr="006072AE">
        <w:rPr>
          <w:sz w:val="24"/>
          <w:szCs w:val="24"/>
        </w:rPr>
        <w:t xml:space="preserve">, </w:t>
      </w:r>
      <w:r w:rsidR="0088519D" w:rsidRPr="006072AE">
        <w:rPr>
          <w:sz w:val="24"/>
          <w:szCs w:val="24"/>
        </w:rPr>
        <w:t>не могут, от излишней влаги загнивают. Они к тому же «тяжелы на подъём». А ведь деревья с помощью плодов и семян должны расселяться. Вот и приходится дубу надеяться на птиц и зверей</w:t>
      </w:r>
      <w:r w:rsidR="00FD5A80">
        <w:rPr>
          <w:sz w:val="24"/>
          <w:szCs w:val="24"/>
        </w:rPr>
        <w:t xml:space="preserve">. </w:t>
      </w:r>
      <w:r w:rsidR="0088519D" w:rsidRPr="006072AE">
        <w:rPr>
          <w:sz w:val="24"/>
          <w:szCs w:val="24"/>
        </w:rPr>
        <w:t>Получается, что в желудях тоже слабость дуба. Хотя нет, не только слабость, но и сила. Они содержат большой запас питательных веществ. Поэтому проростки, появляющиеся весной или в начале лета, хорошо, быстро растут. Лучше, чем проростки многих других деревьев.</w:t>
      </w:r>
    </w:p>
    <w:p w:rsidR="0088519D" w:rsidRPr="00F12023" w:rsidRDefault="0088519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А вообще жёлуди очень интересны.</w:t>
      </w:r>
    </w:p>
    <w:p w:rsidR="0088519D" w:rsidRPr="006072AE" w:rsidRDefault="0088519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Хотя у дуба и есть слабости, он издавна пользуется лю</w:t>
      </w:r>
      <w:r w:rsidRPr="006072AE">
        <w:rPr>
          <w:sz w:val="24"/>
          <w:szCs w:val="24"/>
        </w:rPr>
        <w:softHyphen/>
        <w:t>бовью и почётом у самых разных народов. В Древней Гре</w:t>
      </w:r>
      <w:r w:rsidRPr="006072AE">
        <w:rPr>
          <w:sz w:val="24"/>
          <w:szCs w:val="24"/>
        </w:rPr>
        <w:softHyphen/>
        <w:t>ции дубовыми венками награждали воинов за выдающиеся подвиги. Древние греки обожествляли дуб и посвящали его богу Зевсу. В Древнем Риме дуб был посвящён богу Юпитеру. Наши предки, славяне, тоже считали дуб святым деревом и посвящали его богу Перуну.</w:t>
      </w:r>
    </w:p>
    <w:p w:rsidR="0088519D" w:rsidRPr="006072AE" w:rsidRDefault="0088519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</w:p>
    <w:p w:rsidR="0088519D" w:rsidRPr="006072AE" w:rsidRDefault="0088519D" w:rsidP="004C123E">
      <w:pPr>
        <w:pStyle w:val="60"/>
        <w:shd w:val="clear" w:color="auto" w:fill="auto"/>
        <w:spacing w:after="0"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Дерево-горожанин</w:t>
      </w:r>
    </w:p>
    <w:p w:rsidR="0088519D" w:rsidRPr="006072AE" w:rsidRDefault="0088519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Зимой, когда деревья спят, сбросив всю свою листву, а люди, наоборот, спешат куда-то, кутаясь в пальто и шубы, мы часто вспоминаем лето. На</w:t>
      </w:r>
      <w:r w:rsidRPr="006072AE">
        <w:rPr>
          <w:sz w:val="24"/>
          <w:szCs w:val="24"/>
        </w:rPr>
        <w:softHyphen/>
        <w:t>верное, кому-то больше нравится зи</w:t>
      </w:r>
      <w:r w:rsidRPr="006072AE">
        <w:rPr>
          <w:sz w:val="24"/>
          <w:szCs w:val="24"/>
        </w:rPr>
        <w:softHyphen/>
        <w:t>ма, и эти спящие деревья, и этот хрус</w:t>
      </w:r>
      <w:r w:rsidRPr="006072AE">
        <w:rPr>
          <w:sz w:val="24"/>
          <w:szCs w:val="24"/>
        </w:rPr>
        <w:softHyphen/>
        <w:t xml:space="preserve">тящий снег. Очень часто люди бродят  по парку среди высоких лип и представляют себе, как на ветвях, укрытых сейчас снежными шапками, будут </w:t>
      </w:r>
      <w:r w:rsidRPr="006072AE">
        <w:rPr>
          <w:sz w:val="24"/>
          <w:szCs w:val="24"/>
        </w:rPr>
        <w:lastRenderedPageBreak/>
        <w:t>зеленеть листья, как раскроются многочисленные жёлтые цветки, как прилетят со всех концов</w:t>
      </w:r>
      <w:r w:rsidR="00B54F70">
        <w:rPr>
          <w:sz w:val="24"/>
          <w:szCs w:val="24"/>
        </w:rPr>
        <w:t xml:space="preserve"> </w:t>
      </w:r>
      <w:r w:rsidRPr="006072AE">
        <w:rPr>
          <w:sz w:val="24"/>
          <w:szCs w:val="24"/>
        </w:rPr>
        <w:t>пчёлы, чтобы собирать нектар и пыльцу.</w:t>
      </w:r>
    </w:p>
    <w:p w:rsidR="0088519D" w:rsidRDefault="0088519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 xml:space="preserve"> И вот уже в шуме метели слышится гул тысячи пчёл. А в воздухе как будто разносится ни с чем несравнимый медовый аромат. Нам кажется, липу сажают люди, которые очень любят лето. Ведь она напоминает о лете каждый день. Вот поставили на стол банку мёда. И </w:t>
      </w:r>
      <w:r w:rsidR="00FD5A80">
        <w:rPr>
          <w:sz w:val="24"/>
          <w:szCs w:val="24"/>
        </w:rPr>
        <w:t xml:space="preserve">вполне </w:t>
      </w:r>
      <w:r w:rsidRPr="006072AE">
        <w:rPr>
          <w:sz w:val="24"/>
          <w:szCs w:val="24"/>
        </w:rPr>
        <w:t xml:space="preserve">возможно, что это </w:t>
      </w:r>
      <w:proofErr w:type="gramStart"/>
      <w:r w:rsidRPr="006072AE">
        <w:rPr>
          <w:sz w:val="24"/>
          <w:szCs w:val="24"/>
        </w:rPr>
        <w:t>липовый</w:t>
      </w:r>
      <w:proofErr w:type="gramEnd"/>
      <w:r w:rsidRPr="006072AE">
        <w:rPr>
          <w:sz w:val="24"/>
          <w:szCs w:val="24"/>
        </w:rPr>
        <w:t>.</w:t>
      </w:r>
    </w:p>
    <w:p w:rsidR="008233B0" w:rsidRDefault="008233B0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>
        <w:rPr>
          <w:sz w:val="24"/>
          <w:szCs w:val="24"/>
        </w:rPr>
        <w:t>Среди этих красавцев и красавиц часто раздаётся ребячий смех с построенной совсем недавно детской площадки. Да и взрослые не прочь отдохнуть на лавочках вокруг неё от житейских проблем и «серых будней». Здесь и мысли не путаются</w:t>
      </w:r>
      <w:r w:rsidR="00D33967">
        <w:rPr>
          <w:sz w:val="24"/>
          <w:szCs w:val="24"/>
        </w:rPr>
        <w:t>,</w:t>
      </w:r>
      <w:r>
        <w:rPr>
          <w:sz w:val="24"/>
          <w:szCs w:val="24"/>
        </w:rPr>
        <w:t xml:space="preserve"> а наоборот приходит вдохновение и спокойствие.</w:t>
      </w:r>
    </w:p>
    <w:p w:rsidR="008233B0" w:rsidRPr="008233B0" w:rsidRDefault="008233B0" w:rsidP="004C123E">
      <w:pPr>
        <w:pStyle w:val="ab"/>
        <w:shd w:val="clear" w:color="auto" w:fill="auto"/>
        <w:spacing w:line="240" w:lineRule="auto"/>
        <w:ind w:right="144" w:firstLine="709"/>
        <w:rPr>
          <w:b/>
          <w:sz w:val="24"/>
          <w:szCs w:val="24"/>
        </w:rPr>
      </w:pPr>
      <w:proofErr w:type="spellStart"/>
      <w:r w:rsidRPr="008233B0">
        <w:rPr>
          <w:b/>
          <w:sz w:val="24"/>
          <w:szCs w:val="24"/>
        </w:rPr>
        <w:t>Приложение№</w:t>
      </w:r>
      <w:proofErr w:type="spellEnd"/>
      <w:r>
        <w:rPr>
          <w:b/>
          <w:sz w:val="24"/>
          <w:szCs w:val="24"/>
        </w:rPr>
        <w:t>__________</w:t>
      </w:r>
    </w:p>
    <w:p w:rsidR="0088519D" w:rsidRPr="006072AE" w:rsidRDefault="0088519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</w:p>
    <w:p w:rsidR="00D33967" w:rsidRDefault="00D339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32ED" w:rsidRPr="006072AE" w:rsidRDefault="00DF32ED" w:rsidP="00D33967">
      <w:pPr>
        <w:pStyle w:val="1"/>
      </w:pPr>
      <w:bookmarkStart w:id="8" w:name="_Toc272961015"/>
      <w:r w:rsidRPr="006072AE">
        <w:lastRenderedPageBreak/>
        <w:t>3.Первы</w:t>
      </w:r>
      <w:r w:rsidR="00FD5A80">
        <w:t xml:space="preserve">е, </w:t>
      </w:r>
      <w:r w:rsidRPr="006072AE">
        <w:t>встречающие весну.</w:t>
      </w:r>
      <w:bookmarkEnd w:id="8"/>
    </w:p>
    <w:p w:rsidR="00DF32ED" w:rsidRPr="006072AE" w:rsidRDefault="00DF32ED" w:rsidP="004C123E">
      <w:pPr>
        <w:spacing w:after="0" w:line="240" w:lineRule="auto"/>
        <w:ind w:right="144" w:firstLine="709"/>
        <w:jc w:val="both"/>
        <w:rPr>
          <w:b/>
          <w:sz w:val="24"/>
          <w:szCs w:val="24"/>
        </w:rPr>
      </w:pPr>
    </w:p>
    <w:p w:rsidR="00DF32ED" w:rsidRPr="006072AE" w:rsidRDefault="00DF32ED" w:rsidP="00D3472B">
      <w:pPr>
        <w:pStyle w:val="22"/>
        <w:keepNext/>
        <w:keepLines/>
        <w:shd w:val="clear" w:color="auto" w:fill="auto"/>
        <w:spacing w:before="0" w:after="0" w:line="240" w:lineRule="auto"/>
        <w:ind w:right="144" w:firstLine="0"/>
        <w:jc w:val="center"/>
        <w:rPr>
          <w:sz w:val="24"/>
          <w:szCs w:val="24"/>
        </w:rPr>
      </w:pPr>
      <w:bookmarkStart w:id="9" w:name="bookmark0"/>
      <w:bookmarkStart w:id="10" w:name="_Toc272960900"/>
      <w:bookmarkStart w:id="11" w:name="_Toc272961016"/>
      <w:r w:rsidRPr="006072AE">
        <w:rPr>
          <w:sz w:val="24"/>
          <w:szCs w:val="24"/>
        </w:rPr>
        <w:t>Из жизни одуванчика</w:t>
      </w:r>
      <w:bookmarkEnd w:id="9"/>
      <w:bookmarkEnd w:id="10"/>
      <w:bookmarkEnd w:id="11"/>
    </w:p>
    <w:p w:rsidR="00DF32ED" w:rsidRPr="006072AE" w:rsidRDefault="00D3472B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79375</wp:posOffset>
            </wp:positionV>
            <wp:extent cx="1781175" cy="2286000"/>
            <wp:effectExtent l="0" t="0" r="0" b="0"/>
            <wp:wrapSquare wrapText="bothSides"/>
            <wp:docPr id="2" name="Рисунок 2" descr="C:\Users\Admin\Desktop\oduvan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oduvanch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205"/>
                    <a:stretch/>
                  </pic:blipFill>
                  <pic:spPr bwMode="auto">
                    <a:xfrm>
                      <a:off x="0" y="0"/>
                      <a:ext cx="178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32ED">
        <w:rPr>
          <w:sz w:val="24"/>
          <w:szCs w:val="24"/>
        </w:rPr>
        <w:t>О</w:t>
      </w:r>
      <w:r w:rsidR="00DF32ED" w:rsidRPr="006072AE">
        <w:rPr>
          <w:sz w:val="24"/>
          <w:szCs w:val="24"/>
        </w:rPr>
        <w:t>дуванчик растёт везде: на лесной опушке и в огороде, на поляне и город</w:t>
      </w:r>
      <w:r w:rsidR="00DF32ED" w:rsidRPr="006072AE">
        <w:rPr>
          <w:sz w:val="24"/>
          <w:szCs w:val="24"/>
        </w:rPr>
        <w:softHyphen/>
        <w:t>ском газоне, и нашем парке. Его можно встретить на севере и на юге, на равнине и в горах. Он растёт на всех материках!</w:t>
      </w:r>
    </w:p>
    <w:p w:rsidR="00DF32ED" w:rsidRPr="006072AE" w:rsidRDefault="00DF32E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В жизни одуванчика несколько страниц. Первая — зелёная, когда рас</w:t>
      </w:r>
      <w:r w:rsidRPr="006072AE">
        <w:rPr>
          <w:sz w:val="24"/>
          <w:szCs w:val="24"/>
        </w:rPr>
        <w:softHyphen/>
        <w:t>тение ещё не успело зацвести. В это время оно в глаза не очень-то бросается. Затем открывается замеча</w:t>
      </w:r>
      <w:r w:rsidRPr="006072AE">
        <w:rPr>
          <w:sz w:val="24"/>
          <w:szCs w:val="24"/>
        </w:rPr>
        <w:softHyphen/>
        <w:t>тельная  жёлтая стран</w:t>
      </w:r>
      <w:r w:rsidR="00FD5A80">
        <w:rPr>
          <w:sz w:val="24"/>
          <w:szCs w:val="24"/>
        </w:rPr>
        <w:t>ица.</w:t>
      </w:r>
      <w:r w:rsidRPr="006072AE">
        <w:rPr>
          <w:sz w:val="24"/>
          <w:szCs w:val="24"/>
        </w:rPr>
        <w:t xml:space="preserve"> Между</w:t>
      </w:r>
      <w:r>
        <w:rPr>
          <w:sz w:val="24"/>
          <w:szCs w:val="24"/>
        </w:rPr>
        <w:t xml:space="preserve"> прочим, радостные огонь</w:t>
      </w:r>
      <w:r w:rsidRPr="006072AE">
        <w:rPr>
          <w:sz w:val="24"/>
          <w:szCs w:val="24"/>
        </w:rPr>
        <w:t>ки одуванчиков, кроше</w:t>
      </w:r>
      <w:r>
        <w:rPr>
          <w:sz w:val="24"/>
          <w:szCs w:val="24"/>
        </w:rPr>
        <w:t>чн</w:t>
      </w:r>
      <w:r w:rsidRPr="006072AE">
        <w:rPr>
          <w:sz w:val="24"/>
          <w:szCs w:val="24"/>
        </w:rPr>
        <w:t>ые солнца,— это не отдельные цвет</w:t>
      </w:r>
      <w:r w:rsidRPr="006072AE">
        <w:rPr>
          <w:sz w:val="24"/>
          <w:szCs w:val="24"/>
        </w:rPr>
        <w:softHyphen/>
        <w:t>ки, а группы цветков соцветия. Многочисленные малень</w:t>
      </w:r>
      <w:r w:rsidRPr="006072AE">
        <w:rPr>
          <w:sz w:val="24"/>
          <w:szCs w:val="24"/>
        </w:rPr>
        <w:softHyphen/>
        <w:t>кие цветочки сидят в них, прижавшись</w:t>
      </w:r>
      <w:r w:rsidR="00FD5A80">
        <w:rPr>
          <w:sz w:val="24"/>
          <w:szCs w:val="24"/>
        </w:rPr>
        <w:t>,</w:t>
      </w:r>
      <w:r w:rsidRPr="006072AE">
        <w:rPr>
          <w:sz w:val="24"/>
          <w:szCs w:val="24"/>
        </w:rPr>
        <w:t xml:space="preserve"> друг к другу, как весёлые братья и сёстры. </w:t>
      </w:r>
    </w:p>
    <w:p w:rsidR="00DF32ED" w:rsidRPr="006072AE" w:rsidRDefault="00DF32E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</w:p>
    <w:p w:rsidR="00D3472B" w:rsidRDefault="00D3472B" w:rsidP="004C123E">
      <w:pPr>
        <w:pStyle w:val="22"/>
        <w:keepNext/>
        <w:keepLines/>
        <w:shd w:val="clear" w:color="auto" w:fill="auto"/>
        <w:spacing w:before="0" w:after="0" w:line="240" w:lineRule="auto"/>
        <w:ind w:right="144" w:firstLine="709"/>
        <w:rPr>
          <w:sz w:val="24"/>
          <w:szCs w:val="24"/>
        </w:rPr>
      </w:pPr>
    </w:p>
    <w:p w:rsidR="00DF32ED" w:rsidRPr="006072AE" w:rsidRDefault="00DF32ED" w:rsidP="004C123E">
      <w:pPr>
        <w:pStyle w:val="22"/>
        <w:keepNext/>
        <w:keepLines/>
        <w:shd w:val="clear" w:color="auto" w:fill="auto"/>
        <w:spacing w:before="0" w:after="0" w:line="240" w:lineRule="auto"/>
        <w:ind w:right="144" w:firstLine="709"/>
        <w:rPr>
          <w:sz w:val="24"/>
          <w:szCs w:val="24"/>
        </w:rPr>
      </w:pPr>
      <w:bookmarkStart w:id="12" w:name="_Toc272960901"/>
      <w:bookmarkStart w:id="13" w:name="_Toc272961017"/>
      <w:r w:rsidRPr="006072AE">
        <w:rPr>
          <w:sz w:val="24"/>
          <w:szCs w:val="24"/>
        </w:rPr>
        <w:t>Зелёный путешественник</w:t>
      </w:r>
      <w:bookmarkEnd w:id="12"/>
      <w:bookmarkEnd w:id="13"/>
    </w:p>
    <w:p w:rsidR="00DF32ED" w:rsidRPr="006072AE" w:rsidRDefault="00F85DB6" w:rsidP="004C123E">
      <w:pPr>
        <w:pStyle w:val="ab"/>
        <w:shd w:val="clear" w:color="auto" w:fill="auto"/>
        <w:spacing w:line="240" w:lineRule="auto"/>
        <w:ind w:right="144" w:firstLine="0"/>
        <w:rPr>
          <w:sz w:val="24"/>
          <w:szCs w:val="24"/>
        </w:rPr>
      </w:pPr>
      <w:r>
        <w:rPr>
          <w:sz w:val="24"/>
          <w:szCs w:val="24"/>
        </w:rPr>
        <w:t xml:space="preserve">   Л</w:t>
      </w:r>
      <w:r w:rsidR="00DF32ED" w:rsidRPr="006072AE">
        <w:rPr>
          <w:sz w:val="24"/>
          <w:szCs w:val="24"/>
        </w:rPr>
        <w:t>ю</w:t>
      </w:r>
      <w:r w:rsidR="00FC3CFD">
        <w:rPr>
          <w:sz w:val="24"/>
          <w:szCs w:val="24"/>
        </w:rPr>
        <w:t xml:space="preserve">ди давно знают подорожник. И не </w:t>
      </w:r>
      <w:r w:rsidR="00DF32ED" w:rsidRPr="006072AE">
        <w:rPr>
          <w:sz w:val="24"/>
          <w:szCs w:val="24"/>
        </w:rPr>
        <w:t xml:space="preserve">только внешний его вид, но и </w:t>
      </w:r>
      <w:r>
        <w:rPr>
          <w:sz w:val="24"/>
          <w:szCs w:val="24"/>
        </w:rPr>
        <w:t>св</w:t>
      </w:r>
      <w:r w:rsidR="00DF32ED" w:rsidRPr="006072AE">
        <w:rPr>
          <w:sz w:val="24"/>
          <w:szCs w:val="24"/>
        </w:rPr>
        <w:t>ой</w:t>
      </w:r>
      <w:r w:rsidR="00DF32ED" w:rsidRPr="006072AE">
        <w:rPr>
          <w:sz w:val="24"/>
          <w:szCs w:val="24"/>
        </w:rPr>
        <w:softHyphen/>
        <w:t>ства. Древнегреческие, древнеримские, арабские, персидские врачи очень высоко ценили его: ведь подорожник спосо</w:t>
      </w:r>
      <w:r w:rsidR="00DF32ED" w:rsidRPr="006072AE">
        <w:rPr>
          <w:sz w:val="24"/>
          <w:szCs w:val="24"/>
        </w:rPr>
        <w:softHyphen/>
        <w:t>бен заживлять раны.</w:t>
      </w:r>
    </w:p>
    <w:p w:rsidR="00DF32ED" w:rsidRPr="006072AE" w:rsidRDefault="00D3472B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253230</wp:posOffset>
            </wp:positionH>
            <wp:positionV relativeFrom="margin">
              <wp:posOffset>4242435</wp:posOffset>
            </wp:positionV>
            <wp:extent cx="1933575" cy="2019300"/>
            <wp:effectExtent l="0" t="0" r="0" b="0"/>
            <wp:wrapSquare wrapText="bothSides"/>
            <wp:docPr id="8" name="Рисунок 8" descr="C:\Users\Admin\Desktop\plantain-lanceol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lantain-lanceole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2ED" w:rsidRPr="006072AE">
        <w:rPr>
          <w:sz w:val="24"/>
          <w:szCs w:val="24"/>
        </w:rPr>
        <w:t>Прошло много лет, но люди не разочаровались в подо</w:t>
      </w:r>
      <w:r w:rsidR="00DF32ED" w:rsidRPr="006072AE">
        <w:rPr>
          <w:sz w:val="24"/>
          <w:szCs w:val="24"/>
        </w:rPr>
        <w:softHyphen/>
        <w:t>рожнике. В аптеках сейчас можно купить не только его листья и сок, но и особый препарат, полученный из этой травы, который помогает при болезнях желудка.</w:t>
      </w:r>
    </w:p>
    <w:p w:rsidR="00DF32ED" w:rsidRPr="006072AE" w:rsidRDefault="00DF32E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Это лишний раз напоми</w:t>
      </w:r>
      <w:r w:rsidRPr="006072AE">
        <w:rPr>
          <w:sz w:val="24"/>
          <w:szCs w:val="24"/>
        </w:rPr>
        <w:softHyphen/>
        <w:t>нает нам, что мы ходим по чудесному лекарству, невольно топча его ногами.</w:t>
      </w:r>
    </w:p>
    <w:p w:rsidR="00DF32ED" w:rsidRPr="00D3472B" w:rsidRDefault="00DF32E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Что ещё замечательного у подорожника? Да хотя бы то, что мы его топчем-топчем, а он не исчезает. Плотно прижал к земле свои упругие листья с прочными, словно капро</w:t>
      </w:r>
      <w:r w:rsidRPr="006072AE">
        <w:rPr>
          <w:sz w:val="24"/>
          <w:szCs w:val="24"/>
        </w:rPr>
        <w:softHyphen/>
        <w:t>новыми, жилками. Надёжно укрепился в почве густым пуч</w:t>
      </w:r>
      <w:r w:rsidRPr="006072AE">
        <w:rPr>
          <w:sz w:val="24"/>
          <w:szCs w:val="24"/>
        </w:rPr>
        <w:softHyphen/>
        <w:t xml:space="preserve">ком корней. Вверх поднял только стебли с соцветиями, но даже они жёсткие, упругие. Вот и не </w:t>
      </w:r>
      <w:proofErr w:type="gramStart"/>
      <w:r w:rsidRPr="006072AE">
        <w:rPr>
          <w:sz w:val="24"/>
          <w:szCs w:val="24"/>
        </w:rPr>
        <w:t>боится подорожник</w:t>
      </w:r>
      <w:proofErr w:type="gramEnd"/>
      <w:r w:rsidRPr="006072AE">
        <w:rPr>
          <w:sz w:val="24"/>
          <w:szCs w:val="24"/>
        </w:rPr>
        <w:t xml:space="preserve"> </w:t>
      </w:r>
      <w:proofErr w:type="spellStart"/>
      <w:r w:rsidRPr="006072AE">
        <w:rPr>
          <w:sz w:val="24"/>
          <w:szCs w:val="24"/>
        </w:rPr>
        <w:t>вытаптывания</w:t>
      </w:r>
      <w:proofErr w:type="spellEnd"/>
      <w:r w:rsidRPr="006072AE">
        <w:rPr>
          <w:sz w:val="24"/>
          <w:szCs w:val="24"/>
        </w:rPr>
        <w:t>, от которого так страдают многие другие растения.</w:t>
      </w:r>
    </w:p>
    <w:p w:rsidR="00DF32ED" w:rsidRDefault="00D3472B" w:rsidP="004C123E">
      <w:pPr>
        <w:pStyle w:val="22"/>
        <w:keepNext/>
        <w:keepLines/>
        <w:shd w:val="clear" w:color="auto" w:fill="auto"/>
        <w:spacing w:before="0" w:after="0" w:line="240" w:lineRule="auto"/>
        <w:ind w:right="144" w:firstLine="0"/>
        <w:jc w:val="center"/>
        <w:rPr>
          <w:sz w:val="24"/>
          <w:szCs w:val="24"/>
        </w:rPr>
      </w:pPr>
      <w:bookmarkStart w:id="14" w:name="_Toc272960902"/>
      <w:bookmarkStart w:id="15" w:name="_Toc272961018"/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149860</wp:posOffset>
            </wp:positionV>
            <wp:extent cx="1374775" cy="2000250"/>
            <wp:effectExtent l="0" t="0" r="0" b="0"/>
            <wp:wrapSquare wrapText="bothSides"/>
            <wp:docPr id="9" name="Рисунок 9" descr="C:\Users\Admin\Desktop\medherb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medherb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372"/>
                    <a:stretch/>
                  </pic:blipFill>
                  <pic:spPr bwMode="auto">
                    <a:xfrm>
                      <a:off x="0" y="0"/>
                      <a:ext cx="1374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4"/>
      <w:bookmarkEnd w:id="15"/>
    </w:p>
    <w:p w:rsidR="00DF32ED" w:rsidRPr="006072AE" w:rsidRDefault="00FC3CFD" w:rsidP="00D33967">
      <w:pPr>
        <w:pStyle w:val="22"/>
        <w:keepNext/>
        <w:keepLines/>
        <w:shd w:val="clear" w:color="auto" w:fill="auto"/>
        <w:spacing w:before="0" w:after="0" w:line="240" w:lineRule="auto"/>
        <w:ind w:right="144" w:firstLine="0"/>
        <w:jc w:val="center"/>
        <w:rPr>
          <w:sz w:val="24"/>
          <w:szCs w:val="24"/>
        </w:rPr>
      </w:pPr>
      <w:bookmarkStart w:id="16" w:name="_Toc272960903"/>
      <w:bookmarkStart w:id="17" w:name="_Toc272961019"/>
      <w:r>
        <w:rPr>
          <w:sz w:val="24"/>
          <w:szCs w:val="24"/>
        </w:rPr>
        <w:t>Сама</w:t>
      </w:r>
      <w:r w:rsidR="00DF32ED" w:rsidRPr="006072AE">
        <w:rPr>
          <w:sz w:val="24"/>
          <w:szCs w:val="24"/>
        </w:rPr>
        <w:t>я смелая</w:t>
      </w:r>
      <w:bookmarkEnd w:id="16"/>
      <w:bookmarkEnd w:id="17"/>
    </w:p>
    <w:p w:rsidR="00DF32ED" w:rsidRPr="006072AE" w:rsidRDefault="00DF32E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 xml:space="preserve"> У неё два лица — весеннее и летнее. Весеннее лицо — жёлтые соцветия на недлинных стебельках. Она пока</w:t>
      </w:r>
      <w:r w:rsidRPr="006072AE">
        <w:rPr>
          <w:sz w:val="24"/>
          <w:szCs w:val="24"/>
        </w:rPr>
        <w:softHyphen/>
        <w:t>зывает их миру очень рано, в середине апреля, когда другие растения ещё не цветут. На глинистых откосах, в овра</w:t>
      </w:r>
      <w:r w:rsidRPr="006072AE">
        <w:rPr>
          <w:sz w:val="24"/>
          <w:szCs w:val="24"/>
        </w:rPr>
        <w:softHyphen/>
        <w:t>гах, вдоль дорог, на пустырях вид</w:t>
      </w:r>
      <w:r w:rsidRPr="006072AE">
        <w:rPr>
          <w:sz w:val="24"/>
          <w:szCs w:val="24"/>
        </w:rPr>
        <w:softHyphen/>
        <w:t>неются озорные огоньки. Словно пре</w:t>
      </w:r>
      <w:r w:rsidRPr="006072AE">
        <w:rPr>
          <w:sz w:val="24"/>
          <w:szCs w:val="24"/>
        </w:rPr>
        <w:softHyphen/>
        <w:t>дупреждают, как жёлтый сигнал све</w:t>
      </w:r>
      <w:r w:rsidRPr="006072AE">
        <w:rPr>
          <w:sz w:val="24"/>
          <w:szCs w:val="24"/>
        </w:rPr>
        <w:softHyphen/>
        <w:t>тофора: подождите немного, и заго</w:t>
      </w:r>
      <w:r w:rsidRPr="006072AE">
        <w:rPr>
          <w:sz w:val="24"/>
          <w:szCs w:val="24"/>
        </w:rPr>
        <w:softHyphen/>
        <w:t>рится зелёный свет — зазеленеют луга, парки, леса, сады..</w:t>
      </w:r>
      <w:proofErr w:type="gramStart"/>
      <w:r w:rsidRPr="006072AE">
        <w:rPr>
          <w:sz w:val="24"/>
          <w:szCs w:val="24"/>
        </w:rPr>
        <w:t>.Э</w:t>
      </w:r>
      <w:proofErr w:type="gramEnd"/>
      <w:r w:rsidRPr="006072AE">
        <w:rPr>
          <w:sz w:val="24"/>
          <w:szCs w:val="24"/>
        </w:rPr>
        <w:t>то мать –и- мачеха.</w:t>
      </w:r>
    </w:p>
    <w:p w:rsidR="00DF32ED" w:rsidRPr="006072AE" w:rsidRDefault="00DF32E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Её жёлтые огоньки некоторые называют цветками. Но рас</w:t>
      </w:r>
      <w:r w:rsidRPr="006072AE">
        <w:rPr>
          <w:sz w:val="24"/>
          <w:szCs w:val="24"/>
        </w:rPr>
        <w:softHyphen/>
        <w:t>смотри их внимательно: в каждом — множество крошечных цветочков, собранных вместе. Это именно соцветия, примерно такие же, как у одуванчика.</w:t>
      </w:r>
    </w:p>
    <w:p w:rsidR="00FC3CFD" w:rsidRPr="006072AE" w:rsidRDefault="00DF32ED" w:rsidP="004C123E">
      <w:pPr>
        <w:pStyle w:val="ab"/>
        <w:shd w:val="clear" w:color="auto" w:fill="auto"/>
        <w:spacing w:line="240" w:lineRule="auto"/>
        <w:ind w:right="144" w:firstLine="0"/>
        <w:rPr>
          <w:sz w:val="24"/>
          <w:szCs w:val="24"/>
        </w:rPr>
      </w:pPr>
      <w:r w:rsidRPr="00DD4A83">
        <w:rPr>
          <w:sz w:val="24"/>
          <w:szCs w:val="24"/>
        </w:rPr>
        <w:t xml:space="preserve">Кстати, с одуванчиком мать-и-мачеху иногда путают. А отличить их можно легко и быстро: на стебельке </w:t>
      </w:r>
      <w:r w:rsidR="00FC3CFD" w:rsidRPr="006072AE">
        <w:rPr>
          <w:sz w:val="24"/>
          <w:szCs w:val="24"/>
        </w:rPr>
        <w:t>их нет, его стебелёк совершенно голый. К тому же одуванчик зацветает, когда у него уже появились листья.</w:t>
      </w:r>
    </w:p>
    <w:p w:rsidR="0088519D" w:rsidRDefault="00FC3CFD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Листья — второе её лицо, летнее. Появляются они в конце мая — начале июня, когда цветение заканчивается. Листья крупные и необычные: сверху они зелёные, гладкие, жёсткие</w:t>
      </w:r>
      <w:r>
        <w:rPr>
          <w:sz w:val="24"/>
          <w:szCs w:val="24"/>
        </w:rPr>
        <w:t xml:space="preserve"> у </w:t>
      </w:r>
      <w:r w:rsidR="00DF32ED" w:rsidRPr="00DD4A83">
        <w:rPr>
          <w:sz w:val="24"/>
          <w:szCs w:val="24"/>
        </w:rPr>
        <w:t>мать-и-м</w:t>
      </w:r>
      <w:r>
        <w:rPr>
          <w:sz w:val="24"/>
          <w:szCs w:val="24"/>
        </w:rPr>
        <w:t>а</w:t>
      </w:r>
      <w:r>
        <w:rPr>
          <w:sz w:val="24"/>
          <w:szCs w:val="24"/>
        </w:rPr>
        <w:softHyphen/>
        <w:t>чехи растут буроватые чешуйк</w:t>
      </w:r>
      <w:r w:rsidR="0047173C">
        <w:rPr>
          <w:sz w:val="24"/>
          <w:szCs w:val="24"/>
        </w:rPr>
        <w:t>и.</w:t>
      </w:r>
    </w:p>
    <w:p w:rsidR="0047173C" w:rsidRDefault="0047173C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</w:p>
    <w:p w:rsidR="0047173C" w:rsidRPr="006072AE" w:rsidRDefault="0047173C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</w:p>
    <w:p w:rsidR="0047173C" w:rsidRPr="003E5BDD" w:rsidRDefault="0047173C" w:rsidP="004C123E">
      <w:pPr>
        <w:pStyle w:val="ab"/>
        <w:shd w:val="clear" w:color="auto" w:fill="auto"/>
        <w:spacing w:line="240" w:lineRule="auto"/>
        <w:ind w:right="144" w:firstLine="709"/>
        <w:rPr>
          <w:b/>
          <w:sz w:val="24"/>
          <w:szCs w:val="24"/>
        </w:rPr>
      </w:pPr>
      <w:r w:rsidRPr="006072AE">
        <w:rPr>
          <w:b/>
          <w:sz w:val="24"/>
          <w:szCs w:val="24"/>
        </w:rPr>
        <w:t>Гусиный лук</w:t>
      </w:r>
    </w:p>
    <w:p w:rsidR="0047173C" w:rsidRPr="006072AE" w:rsidRDefault="0047173C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Новую весну спешит встретить и ма</w:t>
      </w:r>
      <w:r w:rsidRPr="006072AE">
        <w:rPr>
          <w:sz w:val="24"/>
          <w:szCs w:val="24"/>
        </w:rPr>
        <w:softHyphen/>
        <w:t>ленький гусиный лук. Откуда только сила берётся в его худеньком тельце? Откуда берётся смелость?</w:t>
      </w:r>
    </w:p>
    <w:p w:rsidR="0047173C" w:rsidRPr="006072AE" w:rsidRDefault="0047173C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Гусиный лук! Стебелёк — как ниточка, лист — как тоненький лоскуток, несколько цвет</w:t>
      </w:r>
      <w:r w:rsidRPr="006072AE">
        <w:rPr>
          <w:sz w:val="24"/>
          <w:szCs w:val="24"/>
        </w:rPr>
        <w:softHyphen/>
        <w:t>ков — как едва-едва мерцающие звёздочки.</w:t>
      </w:r>
    </w:p>
    <w:p w:rsidR="0047173C" w:rsidRPr="00D3472B" w:rsidRDefault="0047173C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И хоть бы что! Стоит на ветру, на холоде, под слоем инея...</w:t>
      </w:r>
    </w:p>
    <w:p w:rsidR="0047173C" w:rsidRPr="006072AE" w:rsidRDefault="0047173C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Впрочем, зря, наверное, мы удивляемся. Ведь гусиный лук, как и другие весенние цветы, начинает развиваться ещё зи</w:t>
      </w:r>
      <w:r w:rsidRPr="006072AE">
        <w:rPr>
          <w:sz w:val="24"/>
          <w:szCs w:val="24"/>
        </w:rPr>
        <w:softHyphen/>
        <w:t>мой, под снегом. Цветущий гусиный лук ты будешь встречать примерно ме</w:t>
      </w:r>
      <w:r w:rsidRPr="006072AE">
        <w:rPr>
          <w:sz w:val="24"/>
          <w:szCs w:val="24"/>
        </w:rPr>
        <w:softHyphen/>
        <w:t>сяц. Каждое растеньице, отцветая, ложится на землю. Сную</w:t>
      </w:r>
      <w:r w:rsidRPr="006072AE">
        <w:rPr>
          <w:sz w:val="24"/>
          <w:szCs w:val="24"/>
        </w:rPr>
        <w:softHyphen/>
        <w:t>щие повсюду муравьи заползают на него и находят семена с питательными выростами-приманками. Они разносят эти се</w:t>
      </w:r>
      <w:r w:rsidRPr="006072AE">
        <w:rPr>
          <w:sz w:val="24"/>
          <w:szCs w:val="24"/>
        </w:rPr>
        <w:softHyphen/>
        <w:t>мена так же, как семена хохлатки. В почве у гусиного лу</w:t>
      </w:r>
      <w:r w:rsidRPr="006072AE">
        <w:rPr>
          <w:sz w:val="24"/>
          <w:szCs w:val="24"/>
        </w:rPr>
        <w:softHyphen/>
        <w:t>ка остаётся маленькая луковица, а надземное растение вскоре после цветения отмирает. Следующей весной из луковицы вырастет новый стебелёк с цветками, и всё пов</w:t>
      </w:r>
      <w:r w:rsidRPr="006072AE">
        <w:rPr>
          <w:sz w:val="24"/>
          <w:szCs w:val="24"/>
        </w:rPr>
        <w:softHyphen/>
        <w:t>торится.</w:t>
      </w:r>
    </w:p>
    <w:p w:rsidR="0047173C" w:rsidRPr="006072AE" w:rsidRDefault="0047173C" w:rsidP="004C123E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 w:rsidRPr="006072AE">
        <w:rPr>
          <w:sz w:val="24"/>
          <w:szCs w:val="24"/>
        </w:rPr>
        <w:t>А семена гусиного лука, как и семена других, не то</w:t>
      </w:r>
      <w:r w:rsidRPr="006072AE">
        <w:rPr>
          <w:sz w:val="24"/>
          <w:szCs w:val="24"/>
        </w:rPr>
        <w:softHyphen/>
        <w:t>ропятся прорастать. Попав в почву, они до конца лета потихонечку дозревают. Потом «ждут», когда пройдут осень, зима... И прорастут только следующей весной.</w:t>
      </w:r>
    </w:p>
    <w:p w:rsidR="0047173C" w:rsidRPr="006072AE" w:rsidRDefault="0047173C" w:rsidP="004C123E">
      <w:pPr>
        <w:pStyle w:val="ab"/>
        <w:shd w:val="clear" w:color="auto" w:fill="auto"/>
        <w:spacing w:line="240" w:lineRule="auto"/>
        <w:ind w:right="144" w:firstLine="0"/>
        <w:rPr>
          <w:sz w:val="24"/>
          <w:szCs w:val="24"/>
        </w:rPr>
      </w:pPr>
    </w:p>
    <w:p w:rsidR="00D3472B" w:rsidRDefault="006C48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937260</wp:posOffset>
            </wp:positionH>
            <wp:positionV relativeFrom="margin">
              <wp:posOffset>3928110</wp:posOffset>
            </wp:positionV>
            <wp:extent cx="4114800" cy="3076575"/>
            <wp:effectExtent l="19050" t="0" r="0" b="0"/>
            <wp:wrapSquare wrapText="bothSides"/>
            <wp:docPr id="11" name="Рисунок 11" descr="C:\Users\Admin\Desktop\0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05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7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173C" w:rsidRDefault="0047173C" w:rsidP="00D3472B">
      <w:pPr>
        <w:pStyle w:val="1"/>
      </w:pPr>
      <w:bookmarkStart w:id="18" w:name="_Toc272961020"/>
      <w:r w:rsidRPr="006072AE">
        <w:lastRenderedPageBreak/>
        <w:t>4.Друзья парка.</w:t>
      </w:r>
      <w:bookmarkEnd w:id="18"/>
    </w:p>
    <w:p w:rsidR="003E3DE4" w:rsidRPr="003E3DE4" w:rsidRDefault="00D3472B" w:rsidP="004C123E">
      <w:pPr>
        <w:spacing w:after="0" w:line="240" w:lineRule="auto"/>
        <w:ind w:right="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0640</wp:posOffset>
            </wp:positionV>
            <wp:extent cx="3219450" cy="2724150"/>
            <wp:effectExtent l="0" t="0" r="0" b="0"/>
            <wp:wrapSquare wrapText="bothSides"/>
            <wp:docPr id="12" name="Рисунок 12" descr="C:\Users\Admin\Desktop\51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510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67" r="15500"/>
                    <a:stretch/>
                  </pic:blipFill>
                  <pic:spPr bwMode="auto">
                    <a:xfrm>
                      <a:off x="0" y="0"/>
                      <a:ext cx="3219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3DE4" w:rsidRPr="003E3DE4">
        <w:rPr>
          <w:rFonts w:ascii="Times New Roman" w:hAnsi="Times New Roman" w:cs="Times New Roman"/>
          <w:b/>
          <w:sz w:val="24"/>
          <w:szCs w:val="24"/>
        </w:rPr>
        <w:t>Скворцы</w:t>
      </w:r>
    </w:p>
    <w:p w:rsidR="003E3DE4" w:rsidRDefault="003E3DE4" w:rsidP="004C123E">
      <w:pPr>
        <w:pStyle w:val="ab"/>
        <w:shd w:val="clear" w:color="auto" w:fill="auto"/>
        <w:spacing w:line="240" w:lineRule="auto"/>
        <w:ind w:left="40" w:right="144" w:firstLine="0"/>
      </w:pPr>
      <w:r>
        <w:t xml:space="preserve"> О скворцах говорят: на крыльях вес</w:t>
      </w:r>
      <w:r>
        <w:softHyphen/>
        <w:t>ну принесли. И действительно, вот в конце марта — начале апреля скворцы появились, и смотришь: ручьи побе</w:t>
      </w:r>
      <w:r>
        <w:softHyphen/>
        <w:t>жали, зацвела мать-и-мачеха, вылете</w:t>
      </w:r>
      <w:r>
        <w:softHyphen/>
        <w:t>ли первые бабочки...</w:t>
      </w:r>
    </w:p>
    <w:p w:rsidR="003E3DE4" w:rsidRDefault="003E3DE4" w:rsidP="004C123E">
      <w:pPr>
        <w:pStyle w:val="ab"/>
        <w:shd w:val="clear" w:color="auto" w:fill="auto"/>
        <w:spacing w:line="240" w:lineRule="auto"/>
        <w:ind w:left="40" w:right="144" w:firstLine="420"/>
      </w:pPr>
      <w:r>
        <w:t>Весной самцы скворцов прилетают раньше самок. Находят подходящие скворечники и начинают петь. Песня их, как и песня других птиц, имеет двойное назначение: привлекать са</w:t>
      </w:r>
      <w:r>
        <w:softHyphen/>
        <w:t xml:space="preserve">мок и предупреждать других самцов, что место </w:t>
      </w:r>
      <w:r w:rsidR="00B54F70">
        <w:t xml:space="preserve">занято. </w:t>
      </w:r>
      <w:r w:rsidR="00867F86">
        <w:t>Ко</w:t>
      </w:r>
      <w:r w:rsidR="00B54F70">
        <w:t>гда</w:t>
      </w:r>
      <w:r w:rsidR="00867F86">
        <w:t xml:space="preserve"> прилетают самки</w:t>
      </w:r>
      <w:r w:rsidR="00B54F70">
        <w:t xml:space="preserve">, </w:t>
      </w:r>
      <w:r>
        <w:t>хозяева скво</w:t>
      </w:r>
      <w:r>
        <w:softHyphen/>
        <w:t>речников распевают особенно вдохновенно. Смотришь: го</w:t>
      </w:r>
      <w:r>
        <w:softHyphen/>
        <w:t xml:space="preserve">ловка у певца вздёрнута, опущенные крылышки трепещут, всё тельце вздрагивает. Перед </w:t>
      </w:r>
      <w:proofErr w:type="gramStart"/>
      <w:r>
        <w:t>самым</w:t>
      </w:r>
      <w:proofErr w:type="gramEnd"/>
      <w:r w:rsidR="00B54F70">
        <w:t xml:space="preserve"> </w:t>
      </w:r>
      <w:proofErr w:type="spellStart"/>
      <w:r>
        <w:t>вылуплением</w:t>
      </w:r>
      <w:proofErr w:type="spellEnd"/>
      <w:r>
        <w:t xml:space="preserve"> птенцов концерты возле скворечников начинают стихать, а потом раз</w:t>
      </w:r>
      <w:r>
        <w:softHyphen/>
        <w:t>даются совсем редко. Не до песен: ведь самцы вместе с сам</w:t>
      </w:r>
      <w:r>
        <w:softHyphen/>
        <w:t>ками собирают и носят потомству корм.</w:t>
      </w:r>
    </w:p>
    <w:p w:rsidR="003E3DE4" w:rsidRDefault="003E3DE4" w:rsidP="004C123E">
      <w:pPr>
        <w:pStyle w:val="ab"/>
        <w:shd w:val="clear" w:color="auto" w:fill="auto"/>
        <w:spacing w:line="240" w:lineRule="auto"/>
        <w:ind w:right="144" w:firstLine="0"/>
      </w:pPr>
      <w:r>
        <w:t>Надо сказать, что скворцы — певцы-пародисты. Они запо</w:t>
      </w:r>
      <w:r>
        <w:softHyphen/>
        <w:t xml:space="preserve">минают и умеют точно копировать голоса многих птиц: дрозда, иволги, зяблика, галки, вертишейки, тетерева. Из этих голосов и слагается песня скворца. Слушать такую песню всё </w:t>
      </w:r>
      <w:proofErr w:type="gramStart"/>
      <w:r>
        <w:t>равно</w:t>
      </w:r>
      <w:proofErr w:type="gramEnd"/>
      <w:r>
        <w:t xml:space="preserve"> что кроссворд разгадывать. Скворец защебечет, то ласточкой, то закричит пустельгой, а то и вовсе </w:t>
      </w:r>
      <w:proofErr w:type="spellStart"/>
      <w:r>
        <w:t>закудахтает</w:t>
      </w:r>
      <w:proofErr w:type="spellEnd"/>
      <w:r>
        <w:t xml:space="preserve"> как кури</w:t>
      </w:r>
      <w:r>
        <w:softHyphen/>
        <w:t xml:space="preserve">ца. </w:t>
      </w:r>
    </w:p>
    <w:p w:rsidR="003E3DE4" w:rsidRDefault="003E3DE4" w:rsidP="004C123E">
      <w:pPr>
        <w:spacing w:after="0" w:line="240" w:lineRule="auto"/>
        <w:ind w:right="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47" w:rsidRPr="00D3472B" w:rsidRDefault="00D3472B" w:rsidP="004C123E">
      <w:pPr>
        <w:spacing w:after="0" w:line="240" w:lineRule="auto"/>
        <w:ind w:right="144" w:firstLine="709"/>
        <w:rPr>
          <w:rFonts w:ascii="Times New Roman" w:eastAsia="Arial Unicode MS" w:hAnsi="Times New Roman" w:cs="Times New Roman"/>
          <w:sz w:val="25"/>
          <w:szCs w:val="25"/>
        </w:rPr>
      </w:pPr>
      <w:r w:rsidRPr="00D3472B">
        <w:rPr>
          <w:rFonts w:ascii="Times New Roman" w:eastAsia="Arial Unicode MS" w:hAnsi="Times New Roman" w:cs="Times New Roman"/>
          <w:noProof/>
          <w:sz w:val="25"/>
          <w:szCs w:val="25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101600</wp:posOffset>
            </wp:positionV>
            <wp:extent cx="1771650" cy="1447800"/>
            <wp:effectExtent l="19050" t="0" r="0" b="0"/>
            <wp:wrapSquare wrapText="bothSides"/>
            <wp:docPr id="13" name="Рисунок 13" descr="C:\Users\Admin\Desktop\346721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346721_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73C" w:rsidRPr="00D3472B">
        <w:rPr>
          <w:rFonts w:ascii="Times New Roman" w:eastAsia="Arial Unicode MS" w:hAnsi="Times New Roman" w:cs="Times New Roman"/>
          <w:sz w:val="25"/>
          <w:szCs w:val="25"/>
        </w:rPr>
        <w:t>В ноябре в парке появятся гости с севера — снегири. Нескучно будет гулять по зимнему парку -</w:t>
      </w:r>
      <w:r w:rsidR="004164C1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="0047173C" w:rsidRPr="00D3472B">
        <w:rPr>
          <w:rFonts w:ascii="Times New Roman" w:eastAsia="Arial Unicode MS" w:hAnsi="Times New Roman" w:cs="Times New Roman"/>
          <w:sz w:val="25"/>
          <w:szCs w:val="25"/>
        </w:rPr>
        <w:t>всегда будут радовать нас красивые бойкие птицы. Хотя для них-то самих зима — неве</w:t>
      </w:r>
      <w:r w:rsidR="0047173C" w:rsidRPr="00D3472B">
        <w:rPr>
          <w:rFonts w:ascii="Times New Roman" w:eastAsia="Arial Unicode MS" w:hAnsi="Times New Roman" w:cs="Times New Roman"/>
          <w:sz w:val="25"/>
          <w:szCs w:val="25"/>
        </w:rPr>
        <w:softHyphen/>
        <w:t xml:space="preserve">сёлое время. Холодно, голодно... </w:t>
      </w:r>
      <w:r w:rsidR="000F2C47" w:rsidRPr="00D3472B">
        <w:rPr>
          <w:rFonts w:ascii="Times New Roman" w:eastAsia="Arial Unicode MS" w:hAnsi="Times New Roman" w:cs="Times New Roman"/>
          <w:sz w:val="25"/>
          <w:szCs w:val="25"/>
        </w:rPr>
        <w:t>Сидит красногрудый снегирь где-нибудь на ветке рябины среди красных гроздей. А вокруг бе</w:t>
      </w:r>
      <w:r w:rsidR="000F2C47" w:rsidRPr="00D3472B">
        <w:rPr>
          <w:rFonts w:ascii="Times New Roman" w:eastAsia="Arial Unicode MS" w:hAnsi="Times New Roman" w:cs="Times New Roman"/>
          <w:sz w:val="25"/>
          <w:szCs w:val="25"/>
        </w:rPr>
        <w:softHyphen/>
        <w:t>лый снег. Первый снег и первый сне</w:t>
      </w:r>
      <w:r w:rsidR="000F2C47" w:rsidRPr="00D3472B">
        <w:rPr>
          <w:rFonts w:ascii="Times New Roman" w:eastAsia="Arial Unicode MS" w:hAnsi="Times New Roman" w:cs="Times New Roman"/>
          <w:sz w:val="25"/>
          <w:szCs w:val="25"/>
        </w:rPr>
        <w:softHyphen/>
        <w:t>гирь! За это свойство — появляться с первым снегом — и назвали снегиря снегирём. Но ещё радостнее станет на душе, если не одного снегиря увидишь на ветке, а целую стайку, птиц пять или семь. Удивительно красиво!</w:t>
      </w:r>
    </w:p>
    <w:p w:rsidR="000F2C47" w:rsidRDefault="000F2C47" w:rsidP="004C123E">
      <w:pPr>
        <w:pStyle w:val="ab"/>
        <w:shd w:val="clear" w:color="auto" w:fill="auto"/>
        <w:spacing w:line="240" w:lineRule="auto"/>
        <w:ind w:left="40" w:right="144" w:firstLine="0"/>
      </w:pPr>
      <w:r>
        <w:t>Правда, самки у этих птиц не</w:t>
      </w:r>
      <w:r w:rsidR="00B54F70">
        <w:t xml:space="preserve"> </w:t>
      </w:r>
      <w:r>
        <w:t>так ярки, как самцы: у них грудь не красная, а сероват</w:t>
      </w:r>
      <w:proofErr w:type="gramStart"/>
      <w:r>
        <w:t>о-</w:t>
      </w:r>
      <w:proofErr w:type="gramEnd"/>
      <w:r>
        <w:t xml:space="preserve"> бурая.</w:t>
      </w:r>
    </w:p>
    <w:p w:rsidR="000F2C47" w:rsidRDefault="00FD5A80" w:rsidP="00D3472B">
      <w:pPr>
        <w:pStyle w:val="ab"/>
        <w:shd w:val="clear" w:color="auto" w:fill="auto"/>
        <w:spacing w:line="240" w:lineRule="auto"/>
        <w:ind w:right="144" w:firstLine="567"/>
      </w:pPr>
      <w:r>
        <w:t xml:space="preserve">Они </w:t>
      </w:r>
      <w:r w:rsidR="000F2C47">
        <w:t>неторопливо перелетают с дерева на дерево, неторопливо едят. При этом они извлекают из рябиновых плодов только семена, а мякоть выбрасывают. Если найдёшь под деревом такие выеденные плоды, значит, кормились здесь именно снегири. (Дрозды и свиристели, тоже пирую</w:t>
      </w:r>
      <w:r w:rsidR="000F2C47">
        <w:softHyphen/>
        <w:t>щие в эту пору на рябине, глотают плоды целиком.)</w:t>
      </w:r>
    </w:p>
    <w:p w:rsidR="000F2C47" w:rsidRDefault="000F2C47" w:rsidP="004C123E">
      <w:pPr>
        <w:pStyle w:val="ab"/>
        <w:shd w:val="clear" w:color="auto" w:fill="auto"/>
        <w:spacing w:line="240" w:lineRule="auto"/>
        <w:ind w:left="40" w:right="144" w:firstLine="380"/>
      </w:pPr>
      <w:r>
        <w:t>Не только на рябине кормятся снегири, но и на ясене, на клёне, на высоких травах, на разных кустарниках.</w:t>
      </w:r>
    </w:p>
    <w:p w:rsidR="000F2C47" w:rsidRDefault="000F2C47" w:rsidP="004C123E">
      <w:pPr>
        <w:pStyle w:val="ab"/>
        <w:shd w:val="clear" w:color="auto" w:fill="auto"/>
        <w:spacing w:line="240" w:lineRule="auto"/>
        <w:ind w:left="40" w:right="144" w:firstLine="380"/>
      </w:pPr>
      <w:r>
        <w:t xml:space="preserve">Ближе к весне они снова у нас появятся. Значит, возвращаются на север. В глухие хвойные леса. </w:t>
      </w:r>
      <w:proofErr w:type="gramStart"/>
      <w:r>
        <w:t>Или в смешанные, но такие, в которых много елей.</w:t>
      </w:r>
      <w:proofErr w:type="gramEnd"/>
      <w:r>
        <w:t xml:space="preserve"> Там, в гуще ветвей, соорудят снегири гнёзда. Впрочем, и у нас какая-то часть птиц останется. Но удалятся они в дальние лесные уголки, где людей почти не бывает. Живут там па</w:t>
      </w:r>
      <w:r>
        <w:softHyphen/>
        <w:t>рами, очень скрытно. Поэтому мы и не видим снегирей летом.</w:t>
      </w:r>
    </w:p>
    <w:p w:rsidR="00D3472B" w:rsidRDefault="00D3472B" w:rsidP="004C123E">
      <w:pPr>
        <w:pStyle w:val="ab"/>
        <w:shd w:val="clear" w:color="auto" w:fill="auto"/>
        <w:spacing w:line="240" w:lineRule="auto"/>
        <w:ind w:left="40" w:right="144" w:firstLine="380"/>
        <w:jc w:val="center"/>
        <w:rPr>
          <w:b/>
        </w:rPr>
      </w:pPr>
    </w:p>
    <w:p w:rsidR="003E3DE4" w:rsidRDefault="00FD5A80" w:rsidP="004C123E">
      <w:pPr>
        <w:pStyle w:val="ab"/>
        <w:shd w:val="clear" w:color="auto" w:fill="auto"/>
        <w:spacing w:line="240" w:lineRule="auto"/>
        <w:ind w:left="40" w:right="144" w:firstLine="380"/>
        <w:jc w:val="center"/>
        <w:rPr>
          <w:b/>
        </w:rPr>
      </w:pPr>
      <w:r w:rsidRPr="00FD5A80">
        <w:rPr>
          <w:b/>
        </w:rPr>
        <w:lastRenderedPageBreak/>
        <w:t>Дятл</w:t>
      </w:r>
      <w:r w:rsidR="003E3DE4">
        <w:rPr>
          <w:b/>
        </w:rPr>
        <w:t>ы.</w:t>
      </w:r>
    </w:p>
    <w:p w:rsidR="000F2C47" w:rsidRPr="003E3DE4" w:rsidRDefault="00D3472B" w:rsidP="00D3472B">
      <w:pPr>
        <w:pStyle w:val="ab"/>
        <w:shd w:val="clear" w:color="auto" w:fill="auto"/>
        <w:spacing w:line="240" w:lineRule="auto"/>
        <w:ind w:right="144" w:firstLine="567"/>
        <w:rPr>
          <w:b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78740</wp:posOffset>
            </wp:positionV>
            <wp:extent cx="1571625" cy="2238375"/>
            <wp:effectExtent l="19050" t="0" r="9525" b="0"/>
            <wp:wrapSquare wrapText="bothSides"/>
            <wp:docPr id="16" name="Рисунок 16" descr="C:\Users\Admin\Desktop\dat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datel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C47">
        <w:t>В зимнем лесу можно встретить дят</w:t>
      </w:r>
      <w:r w:rsidR="000F2C47">
        <w:softHyphen/>
        <w:t>лов нескольких видов. Чаще попа</w:t>
      </w:r>
      <w:r w:rsidR="000F2C47">
        <w:softHyphen/>
        <w:t xml:space="preserve">дается на глаза самый </w:t>
      </w:r>
      <w:proofErr w:type="gramStart"/>
      <w:r w:rsidR="000F2C47">
        <w:t>многочислен</w:t>
      </w:r>
      <w:r w:rsidR="000F2C47">
        <w:softHyphen/>
        <w:t>ный—</w:t>
      </w:r>
      <w:r w:rsidR="000F2C47" w:rsidRPr="003F6B7B">
        <w:rPr>
          <w:rStyle w:val="14"/>
          <w:i w:val="0"/>
        </w:rPr>
        <w:t>большой</w:t>
      </w:r>
      <w:proofErr w:type="gramEnd"/>
      <w:r w:rsidR="000F2C47" w:rsidRPr="003F6B7B">
        <w:rPr>
          <w:rStyle w:val="14"/>
          <w:i w:val="0"/>
        </w:rPr>
        <w:t xml:space="preserve"> пёстрый</w:t>
      </w:r>
      <w:r w:rsidR="00B54F70">
        <w:rPr>
          <w:rStyle w:val="14"/>
          <w:i w:val="0"/>
        </w:rPr>
        <w:t xml:space="preserve"> </w:t>
      </w:r>
      <w:r w:rsidR="000F2C47" w:rsidRPr="00FD5A80">
        <w:rPr>
          <w:rStyle w:val="14"/>
          <w:i w:val="0"/>
        </w:rPr>
        <w:t>дятел</w:t>
      </w:r>
      <w:r w:rsidR="000F2C47">
        <w:rPr>
          <w:rStyle w:val="14"/>
        </w:rPr>
        <w:t>.</w:t>
      </w:r>
      <w:r w:rsidR="00B54F70">
        <w:rPr>
          <w:rStyle w:val="14"/>
        </w:rPr>
        <w:t xml:space="preserve"> </w:t>
      </w:r>
      <w:proofErr w:type="gramStart"/>
      <w:r w:rsidR="000F2C47">
        <w:t>И в хвойном лесу, и в смешанном, и</w:t>
      </w:r>
      <w:r w:rsidR="00FD5A80">
        <w:t xml:space="preserve"> в лиственном можно его </w:t>
      </w:r>
      <w:r w:rsidR="00D33967">
        <w:t>увидеть, и</w:t>
      </w:r>
      <w:r w:rsidR="000F2C47">
        <w:t xml:space="preserve"> в саду, и в парке.</w:t>
      </w:r>
      <w:proofErr w:type="gramEnd"/>
      <w:r w:rsidR="000F2C47">
        <w:t xml:space="preserve"> Ростом он </w:t>
      </w:r>
      <w:proofErr w:type="gramStart"/>
      <w:r w:rsidR="000F2C47">
        <w:t>покруп</w:t>
      </w:r>
      <w:r w:rsidR="000F2C47">
        <w:softHyphen/>
        <w:t>нее</w:t>
      </w:r>
      <w:proofErr w:type="gramEnd"/>
      <w:r w:rsidR="000F2C47">
        <w:t xml:space="preserve"> скворца. Своё название вполне оп</w:t>
      </w:r>
      <w:r w:rsidR="000F2C47">
        <w:softHyphen/>
        <w:t xml:space="preserve">равдывает — действительно </w:t>
      </w:r>
      <w:proofErr w:type="gramStart"/>
      <w:r w:rsidR="000F2C47">
        <w:t>пёстрый</w:t>
      </w:r>
      <w:proofErr w:type="gramEnd"/>
      <w:r w:rsidR="000F2C47">
        <w:t>. Самца от самки легко отличить: у него красное пятно на затылке</w:t>
      </w:r>
      <w:r w:rsidR="00FD5A80">
        <w:t>.</w:t>
      </w:r>
      <w:r w:rsidR="00B54F70">
        <w:t xml:space="preserve"> </w:t>
      </w:r>
      <w:r w:rsidR="000F2C47">
        <w:t>Подобно синицам</w:t>
      </w:r>
      <w:r w:rsidR="00FD5A80">
        <w:t>,</w:t>
      </w:r>
      <w:r w:rsidR="000F2C47">
        <w:t xml:space="preserve"> дятел меняет к зиме свои привычки. Если летом он кормился насекомыми, то теперь ест семена сосны и ели, а также жёлуди, орехи. Это и понятно: такой корм зимой гораздо легче найти. Дятел</w:t>
      </w:r>
      <w:r w:rsidR="00FD5A80">
        <w:t>,</w:t>
      </w:r>
      <w:r w:rsidR="000F2C47">
        <w:t xml:space="preserve"> в отличие от клеста</w:t>
      </w:r>
      <w:r w:rsidR="00D33967">
        <w:t xml:space="preserve">, </w:t>
      </w:r>
      <w:r w:rsidR="000F2C47">
        <w:t xml:space="preserve">едок бережливый. Сорванные шишки </w:t>
      </w:r>
      <w:proofErr w:type="spellStart"/>
      <w:r w:rsidR="000F2C47">
        <w:t>направо-налево</w:t>
      </w:r>
      <w:proofErr w:type="spellEnd"/>
      <w:r w:rsidR="000F2C47">
        <w:t xml:space="preserve"> не разбрасывает, а тщательно извлекает из них почти все семена. Обрабатывает дятел шишку в осо</w:t>
      </w:r>
      <w:r w:rsidR="000F2C47">
        <w:softHyphen/>
        <w:t>бой «кузнице»</w:t>
      </w:r>
      <w:r w:rsidR="00FD5A80">
        <w:t xml:space="preserve"> - </w:t>
      </w:r>
      <w:r w:rsidR="000F2C47">
        <w:t>в трещине или щели где-нибудь на дереве или пеньке. Забьёт туда шишку и начинает по ней стучать — выколачивать семена. Когда с одной шишкой покончит, летит за другой. Сорвёт её, принесёт к «кузнице». Старую, выпотрошенную шишку клювом из щели вытащит и в сторо</w:t>
      </w:r>
      <w:r w:rsidR="000F2C47">
        <w:softHyphen/>
        <w:t>ну откинет, а новую в это время в лапах держит и ими же, лапами, умудряется за ствол цепляться. Укрепит в щели эту новую шишку и опять принимается долбить. За день обра</w:t>
      </w:r>
      <w:r w:rsidR="000F2C47">
        <w:softHyphen/>
        <w:t>батывает до 70 сосновых шишек! Так что к концу зимы их под некоторыми «кузницами» оказывается несколько со</w:t>
      </w:r>
      <w:r w:rsidR="000F2C47">
        <w:softHyphen/>
        <w:t>тен и даже... 5—7 тысяч!</w:t>
      </w:r>
    </w:p>
    <w:p w:rsidR="000F2C47" w:rsidRDefault="000F2C47" w:rsidP="004C123E">
      <w:pPr>
        <w:pStyle w:val="ab"/>
        <w:shd w:val="clear" w:color="auto" w:fill="auto"/>
        <w:spacing w:line="240" w:lineRule="auto"/>
        <w:ind w:right="144" w:firstLine="0"/>
      </w:pPr>
      <w:r>
        <w:t>От большого пёстрого дятла легко отличить</w:t>
      </w:r>
      <w:r w:rsidR="00B54F70">
        <w:t xml:space="preserve"> </w:t>
      </w:r>
      <w:r w:rsidRPr="00FD5A80">
        <w:rPr>
          <w:rStyle w:val="14"/>
          <w:i w:val="0"/>
        </w:rPr>
        <w:t>малого пёстрого</w:t>
      </w:r>
      <w:r>
        <w:rPr>
          <w:rStyle w:val="14"/>
        </w:rPr>
        <w:t>.</w:t>
      </w:r>
      <w:r>
        <w:t xml:space="preserve"> Он ростом чуть крупнее воробья. На голове у самца — красная шапочка.</w:t>
      </w:r>
    </w:p>
    <w:p w:rsidR="00FD5A80" w:rsidRPr="00FD5A80" w:rsidRDefault="00D8449C" w:rsidP="004C123E">
      <w:pPr>
        <w:pStyle w:val="ab"/>
        <w:shd w:val="clear" w:color="auto" w:fill="auto"/>
        <w:spacing w:line="240" w:lineRule="auto"/>
        <w:ind w:right="144" w:firstLine="0"/>
        <w:jc w:val="center"/>
        <w:rPr>
          <w:b/>
        </w:rPr>
      </w:pPr>
      <w:r w:rsidRPr="00D8449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92075</wp:posOffset>
            </wp:positionV>
            <wp:extent cx="1809750" cy="1533525"/>
            <wp:effectExtent l="19050" t="0" r="0" b="0"/>
            <wp:wrapSquare wrapText="bothSides"/>
            <wp:docPr id="17" name="Рисунок 17" descr="C:\Users\Admin\Desktop\46654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46654_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A80" w:rsidRPr="00FD5A80">
        <w:rPr>
          <w:b/>
        </w:rPr>
        <w:t>Синицы</w:t>
      </w:r>
    </w:p>
    <w:p w:rsidR="000F2C47" w:rsidRPr="00D8449C" w:rsidRDefault="000F2C47" w:rsidP="00D8449C">
      <w:pPr>
        <w:pStyle w:val="ab"/>
        <w:shd w:val="clear" w:color="auto" w:fill="auto"/>
        <w:spacing w:line="240" w:lineRule="auto"/>
        <w:ind w:left="40" w:right="144" w:firstLine="709"/>
      </w:pPr>
      <w:r w:rsidRPr="00D8449C">
        <w:t>Большие синицы, которые летом питались насекомыми, причём</w:t>
      </w:r>
      <w:r w:rsidR="00D8449C" w:rsidRPr="00D8449C">
        <w:t xml:space="preserve">, </w:t>
      </w:r>
      <w:r w:rsidRPr="00D8449C">
        <w:t>только на лиственных деревьях, с удвоенным усер</w:t>
      </w:r>
      <w:r w:rsidRPr="00D8449C">
        <w:softHyphen/>
        <w:t>дием обыскивают сейчас и хвойные, и кусты, и траву, пока снег не спрятал её до весны, и лесную подстилку. На деревьях добираются до самых тонких веточек, повисают на них, если надо, даже вниз головой. Уверенно извлекают насекомых из их зимних убежищ. Но едят и семена, и плоды. Зимой будут собирать их даже на снегу. В общем, основательно меняют свои привычки, приспосабливаются к новым условиям.</w:t>
      </w:r>
    </w:p>
    <w:p w:rsidR="000F2C47" w:rsidRPr="00D8449C" w:rsidRDefault="000F2C47" w:rsidP="00D8449C">
      <w:pPr>
        <w:pStyle w:val="ab"/>
        <w:shd w:val="clear" w:color="auto" w:fill="auto"/>
        <w:spacing w:line="240" w:lineRule="auto"/>
        <w:ind w:left="40" w:right="144" w:firstLine="709"/>
      </w:pPr>
      <w:r w:rsidRPr="00D8449C">
        <w:rPr>
          <w:iCs/>
        </w:rPr>
        <w:t>Мы тоже можем принять непосредственное  участие в подкормке птиц.</w:t>
      </w:r>
    </w:p>
    <w:p w:rsidR="000F2C47" w:rsidRPr="00D8449C" w:rsidRDefault="000F2C47" w:rsidP="00D8449C">
      <w:pPr>
        <w:pStyle w:val="ab"/>
        <w:shd w:val="clear" w:color="auto" w:fill="auto"/>
        <w:spacing w:line="240" w:lineRule="auto"/>
        <w:ind w:left="40" w:right="144" w:firstLine="400"/>
      </w:pPr>
      <w:r w:rsidRPr="00D8449C">
        <w:t>К перилам балкона можно боком привязать простую лит</w:t>
      </w:r>
      <w:r w:rsidRPr="00D8449C">
        <w:softHyphen/>
        <w:t>ровую банку или две, сдвинув их донышками. Получится неплохая столовая. А кусочки несолёного сала для синиц можно накалывать на кормушку-булавку. Её делают из про</w:t>
      </w:r>
      <w:r w:rsidRPr="00D8449C">
        <w:softHyphen/>
        <w:t>волоки и подвешивают на верёвочке.</w:t>
      </w:r>
    </w:p>
    <w:p w:rsidR="000F2C47" w:rsidRPr="00D8449C" w:rsidRDefault="00D8449C" w:rsidP="00D8449C">
      <w:pPr>
        <w:pStyle w:val="ab"/>
        <w:shd w:val="clear" w:color="auto" w:fill="auto"/>
        <w:spacing w:line="240" w:lineRule="auto"/>
        <w:ind w:left="40" w:right="144" w:firstLine="400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560070</wp:posOffset>
            </wp:positionV>
            <wp:extent cx="1600200" cy="1304925"/>
            <wp:effectExtent l="0" t="0" r="0" b="0"/>
            <wp:wrapSquare wrapText="bothSides"/>
            <wp:docPr id="18" name="Рисунок 18" descr="C:\Users\Admin\Desktop\41792024_1238405325_pppp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41792024_1238405325_ppppp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537" r="12851"/>
                    <a:stretch/>
                  </pic:blipFill>
                  <pic:spPr bwMode="auto">
                    <a:xfrm>
                      <a:off x="0" y="0"/>
                      <a:ext cx="1600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2C47" w:rsidRPr="00D8449C">
        <w:t>Заготовку птичьего корма надо начинать ещё в августе. Мы с удовольствием едим арбузы, а вот семена выбрасываем. Между тем арбузные семена - хороший корм для синиц. Тык</w:t>
      </w:r>
      <w:r w:rsidR="000F2C47" w:rsidRPr="00D8449C">
        <w:softHyphen/>
        <w:t>венные и дынные тоже. Надо собирать их, промывать и про</w:t>
      </w:r>
      <w:r w:rsidR="000F2C47" w:rsidRPr="00D8449C">
        <w:softHyphen/>
        <w:t>сушивать на бумаге, а потом хранить в сухом месте. Как можно больше надо заготавливать и обычных семечек — плодов подсолнечника, только не жареных, а сырых. Синицы очень их любят.</w:t>
      </w:r>
    </w:p>
    <w:p w:rsidR="000F2C47" w:rsidRPr="00FD5A80" w:rsidRDefault="000F2C47" w:rsidP="004C123E">
      <w:pPr>
        <w:pStyle w:val="ab"/>
        <w:shd w:val="clear" w:color="auto" w:fill="auto"/>
        <w:spacing w:line="240" w:lineRule="auto"/>
        <w:ind w:left="-567" w:right="144" w:firstLine="709"/>
        <w:jc w:val="center"/>
        <w:rPr>
          <w:b/>
        </w:rPr>
      </w:pPr>
      <w:r w:rsidRPr="00FD5A80">
        <w:rPr>
          <w:b/>
        </w:rPr>
        <w:t>Клесты</w:t>
      </w:r>
    </w:p>
    <w:p w:rsidR="000F2C47" w:rsidRPr="00D8449C" w:rsidRDefault="000F2C47" w:rsidP="00D8449C">
      <w:pPr>
        <w:pStyle w:val="ab"/>
        <w:shd w:val="clear" w:color="auto" w:fill="auto"/>
        <w:spacing w:line="240" w:lineRule="auto"/>
        <w:ind w:right="144" w:firstLine="709"/>
        <w:rPr>
          <w:sz w:val="24"/>
          <w:szCs w:val="24"/>
        </w:rPr>
      </w:pPr>
      <w:r>
        <w:t>Часто рассказы о клестах начинают</w:t>
      </w:r>
      <w:r>
        <w:softHyphen/>
        <w:t>ся с таких примерно слов: «</w:t>
      </w:r>
      <w:proofErr w:type="gramStart"/>
      <w:r>
        <w:t>Хотите</w:t>
      </w:r>
      <w:proofErr w:type="gramEnd"/>
      <w:r>
        <w:t xml:space="preserve"> верьте, хотите нет, но существует на свете птичка, которая выводит птен</w:t>
      </w:r>
      <w:r>
        <w:softHyphen/>
        <w:t>цов зимой, в лютые морозы. Эта птич</w:t>
      </w:r>
      <w:r>
        <w:softHyphen/>
        <w:t>ка — клёст». Начнём и мы с того же. Ведь и вправду удивительно: сидит себе самка в вет</w:t>
      </w:r>
      <w:r w:rsidR="003E3DE4">
        <w:t>ках</w:t>
      </w:r>
      <w:r>
        <w:t xml:space="preserve"> и насиживает яйца. А мо</w:t>
      </w:r>
      <w:r>
        <w:softHyphen/>
        <w:t>роз-то иной раз до 35 градусов дохо</w:t>
      </w:r>
      <w:r>
        <w:softHyphen/>
        <w:t xml:space="preserve">дит. </w:t>
      </w:r>
      <w:r>
        <w:lastRenderedPageBreak/>
        <w:t>Ветер воет, метель метёт. Сидит самка недели две, никуда не отлучает</w:t>
      </w:r>
      <w:r>
        <w:softHyphen/>
        <w:t xml:space="preserve">ся, потому что яйца нельзя оставлять без спасительного тепла. Самец заботливо кормит её. Когда появляются птенцы, самка своего поведения не меняет: сидит на </w:t>
      </w:r>
      <w:proofErr w:type="spellStart"/>
      <w:r>
        <w:t>клестятах</w:t>
      </w:r>
      <w:proofErr w:type="spellEnd"/>
      <w:r>
        <w:t>, согревая их. Казалось бы, птенцы, появляющиеся на свет в такую стужу, должны быть одеты очен</w:t>
      </w:r>
      <w:r w:rsidR="003E3DE4">
        <w:t>ь</w:t>
      </w:r>
      <w:r w:rsidR="00B54F70">
        <w:t xml:space="preserve"> </w:t>
      </w:r>
      <w:r>
        <w:t>густым длинным пухом — этакой шубой. Но нет, зоологи уверяют, что пух у них не гуще и не длиннее, чем у малышей других птиц. Всё тепло от самки-ма</w:t>
      </w:r>
      <w:r>
        <w:softHyphen/>
        <w:t>тери! Когда однажды при 18 градусах мороза измерили тем</w:t>
      </w:r>
      <w:r>
        <w:softHyphen/>
        <w:t xml:space="preserve">пературу в гнезде, где были трёхдневные </w:t>
      </w:r>
      <w:proofErr w:type="spellStart"/>
      <w:r>
        <w:t>клестята</w:t>
      </w:r>
      <w:proofErr w:type="spellEnd"/>
      <w:r>
        <w:t>, она ока</w:t>
      </w:r>
      <w:r>
        <w:softHyphen/>
        <w:t>залась -38 градусов.</w:t>
      </w:r>
    </w:p>
    <w:p w:rsidR="000F2C47" w:rsidRDefault="000F2C47" w:rsidP="00D8449C">
      <w:pPr>
        <w:pStyle w:val="ab"/>
        <w:shd w:val="clear" w:color="auto" w:fill="auto"/>
        <w:spacing w:line="240" w:lineRule="auto"/>
        <w:ind w:right="144" w:firstLine="709"/>
      </w:pPr>
      <w:r>
        <w:t xml:space="preserve">С возрастом пуха у птенцов становится </w:t>
      </w:r>
      <w:proofErr w:type="gramStart"/>
      <w:r>
        <w:t>побольше</w:t>
      </w:r>
      <w:proofErr w:type="gramEnd"/>
      <w:r>
        <w:t>. Самка иногда оставляет их, улетая за</w:t>
      </w:r>
      <w:r w:rsidR="00B54F70">
        <w:t xml:space="preserve"> </w:t>
      </w:r>
      <w:r>
        <w:t>ветв</w:t>
      </w:r>
      <w:r w:rsidR="00B54F70">
        <w:t>ями</w:t>
      </w:r>
      <w:r>
        <w:t xml:space="preserve">, соорудят снегири гнёзда. Впрочем, и у нас какая-то часть птиц останется. </w:t>
      </w:r>
    </w:p>
    <w:p w:rsidR="003E3DE4" w:rsidRDefault="003E3DE4" w:rsidP="00D8449C">
      <w:pPr>
        <w:pStyle w:val="ab"/>
        <w:shd w:val="clear" w:color="auto" w:fill="auto"/>
        <w:spacing w:line="240" w:lineRule="auto"/>
        <w:ind w:right="144" w:firstLine="709"/>
      </w:pPr>
      <w:r w:rsidRPr="00C747AF">
        <w:rPr>
          <w:sz w:val="24"/>
          <w:szCs w:val="24"/>
        </w:rPr>
        <w:t>Все эти птицы кочующие. Закончив гнез</w:t>
      </w:r>
      <w:r w:rsidRPr="00C747AF">
        <w:rPr>
          <w:sz w:val="24"/>
          <w:szCs w:val="24"/>
        </w:rPr>
        <w:softHyphen/>
        <w:t>довые дела, собираются в небольшие стайки — и в путь, корм искать. Корм — это зимой главное! Когда он есть, и мороз не так страшен. Найдут птицы богатое кормом место, задержатся здесь, а потом дальше отправляются. Синицы, снегири могут, если еды хва</w:t>
      </w:r>
      <w:r w:rsidRPr="00C747AF">
        <w:rPr>
          <w:sz w:val="24"/>
          <w:szCs w:val="24"/>
        </w:rPr>
        <w:softHyphen/>
        <w:t>тает, и совсем не кочевать — жить оседло</w:t>
      </w:r>
      <w:r>
        <w:rPr>
          <w:sz w:val="24"/>
          <w:szCs w:val="24"/>
        </w:rPr>
        <w:t>.</w:t>
      </w:r>
    </w:p>
    <w:p w:rsidR="003E3DE4" w:rsidRDefault="003E3DE4" w:rsidP="00D8449C">
      <w:pPr>
        <w:pStyle w:val="ab"/>
        <w:shd w:val="clear" w:color="auto" w:fill="auto"/>
        <w:spacing w:line="240" w:lineRule="auto"/>
        <w:ind w:right="144" w:firstLine="709"/>
      </w:pPr>
    </w:p>
    <w:p w:rsidR="00D8449C" w:rsidRDefault="00D8449C">
      <w:pPr>
        <w:rPr>
          <w:rFonts w:ascii="Times New Roman" w:eastAsia="Arial Unicode MS" w:hAnsi="Times New Roman" w:cs="Times New Roman"/>
          <w:b/>
          <w:sz w:val="25"/>
          <w:szCs w:val="25"/>
        </w:rPr>
      </w:pPr>
      <w:r>
        <w:rPr>
          <w:b/>
        </w:rPr>
        <w:br w:type="page"/>
      </w:r>
    </w:p>
    <w:p w:rsidR="00F85DB6" w:rsidRPr="00F85DB6" w:rsidRDefault="00F12023" w:rsidP="00D8449C">
      <w:pPr>
        <w:pStyle w:val="1"/>
      </w:pPr>
      <w:bookmarkStart w:id="19" w:name="_Toc272961021"/>
      <w:r>
        <w:lastRenderedPageBreak/>
        <w:t>5</w:t>
      </w:r>
      <w:r w:rsidR="00F85DB6" w:rsidRPr="003C49C3">
        <w:t>. Каскадные пруды</w:t>
      </w:r>
      <w:bookmarkEnd w:id="19"/>
    </w:p>
    <w:p w:rsidR="00D8449C" w:rsidRDefault="00F85DB6" w:rsidP="00D8449C">
      <w:pPr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  каждого человека есть милые и дорогие сердцу места. Для на</w:t>
      </w:r>
      <w:proofErr w:type="gramStart"/>
      <w:r>
        <w:rPr>
          <w:rFonts w:ascii="Times New Roman" w:hAnsi="Times New Roman" w:cs="Times New Roman"/>
          <w:sz w:val="25"/>
          <w:szCs w:val="25"/>
        </w:rPr>
        <w:t>с-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это наш посёлок  с его великолепными прудами . Это наша гордость. Лишь немногие районы могут похвастаться таким объектом. Каскадные пруды могли бы быть прекрасным местом для  культурного отдыха, а они зарастают осокой, за зиму обрастают горами мусора и отходов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 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Население использует их в рекреационных и хозяйственных  целях, к чему это приводит можно увидеть воочию. В связи  с отсутствием планово-регулировочной очистки, несанкционированные свалки способствуют их загрязнению. В нашем посёлке пруды сильно загрязняются из-за отсутствия защитной полосы в 50 метрах со стороны  улицы  Память Ильича. </w:t>
      </w:r>
    </w:p>
    <w:p w:rsidR="00F85DB6" w:rsidRPr="00D8449C" w:rsidRDefault="00D8449C" w:rsidP="00D8449C">
      <w:pPr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ля  того</w:t>
      </w:r>
      <w:r w:rsidR="00F85DB6">
        <w:rPr>
          <w:rFonts w:ascii="Times New Roman" w:hAnsi="Times New Roman" w:cs="Times New Roman"/>
          <w:sz w:val="25"/>
          <w:szCs w:val="25"/>
        </w:rPr>
        <w:t xml:space="preserve">, чтобы проблема была решена, каждый, кто не может остаться к ней равнодушным, у кого болит душа за человека, его физическое и моральное здоровье, должен внести свой вклад в дело наведения </w:t>
      </w:r>
      <w:proofErr w:type="spellStart"/>
      <w:r w:rsidR="00F85DB6">
        <w:rPr>
          <w:rFonts w:ascii="Times New Roman" w:hAnsi="Times New Roman" w:cs="Times New Roman"/>
          <w:sz w:val="25"/>
          <w:szCs w:val="25"/>
        </w:rPr>
        <w:t>порядка</w:t>
      </w:r>
      <w:proofErr w:type="gramStart"/>
      <w:r w:rsidR="00F85DB6">
        <w:rPr>
          <w:rFonts w:ascii="Times New Roman" w:hAnsi="Times New Roman" w:cs="Times New Roman"/>
          <w:sz w:val="25"/>
          <w:szCs w:val="25"/>
        </w:rPr>
        <w:t>.</w:t>
      </w:r>
      <w:r w:rsidR="003E3DE4" w:rsidRPr="008233B0"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 w:rsidR="003E3DE4" w:rsidRPr="008233B0">
        <w:rPr>
          <w:rFonts w:ascii="Times New Roman" w:hAnsi="Times New Roman" w:cs="Times New Roman"/>
          <w:b/>
          <w:sz w:val="25"/>
          <w:szCs w:val="25"/>
        </w:rPr>
        <w:t>риложение</w:t>
      </w:r>
      <w:proofErr w:type="spellEnd"/>
      <w:r w:rsidR="003E3DE4" w:rsidRPr="008233B0">
        <w:rPr>
          <w:rFonts w:ascii="Times New Roman" w:hAnsi="Times New Roman" w:cs="Times New Roman"/>
          <w:b/>
          <w:sz w:val="25"/>
          <w:szCs w:val="25"/>
        </w:rPr>
        <w:t xml:space="preserve"> №</w:t>
      </w:r>
      <w:r w:rsidR="008233B0">
        <w:rPr>
          <w:rFonts w:ascii="Times New Roman" w:hAnsi="Times New Roman" w:cs="Times New Roman"/>
          <w:b/>
          <w:sz w:val="25"/>
          <w:szCs w:val="25"/>
        </w:rPr>
        <w:t>______</w:t>
      </w:r>
    </w:p>
    <w:p w:rsidR="00D8449C" w:rsidRDefault="00D8449C" w:rsidP="004C123E">
      <w:pPr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49C" w:rsidRDefault="00D8449C" w:rsidP="004C123E">
      <w:pPr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49C" w:rsidRDefault="00F85DB6" w:rsidP="00D8449C">
      <w:pPr>
        <w:pStyle w:val="1"/>
      </w:pPr>
      <w:bookmarkStart w:id="20" w:name="_Toc272961022"/>
      <w:r w:rsidRPr="00F85DB6">
        <w:t>7. Экологический десант.</w:t>
      </w:r>
      <w:bookmarkEnd w:id="20"/>
    </w:p>
    <w:p w:rsidR="00F85DB6" w:rsidRPr="008233B0" w:rsidRDefault="00F85DB6" w:rsidP="004C123E">
      <w:pPr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B0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233B0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F85DB6" w:rsidRPr="00D8449C" w:rsidRDefault="00F85DB6" w:rsidP="00D8449C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449C">
        <w:rPr>
          <w:rFonts w:ascii="Times New Roman" w:hAnsi="Times New Roman" w:cs="Times New Roman"/>
          <w:sz w:val="25"/>
          <w:szCs w:val="25"/>
        </w:rPr>
        <w:t>Любой житель посёлка Хомутовка, неравнодушный к красоте и  к</w:t>
      </w:r>
      <w:r w:rsidR="00D8449C" w:rsidRPr="00D8449C">
        <w:rPr>
          <w:rFonts w:ascii="Times New Roman" w:hAnsi="Times New Roman" w:cs="Times New Roman"/>
          <w:sz w:val="25"/>
          <w:szCs w:val="25"/>
        </w:rPr>
        <w:t>ультурно-историческому наследию</w:t>
      </w:r>
      <w:r w:rsidRPr="00D8449C">
        <w:rPr>
          <w:rFonts w:ascii="Times New Roman" w:hAnsi="Times New Roman" w:cs="Times New Roman"/>
          <w:sz w:val="25"/>
          <w:szCs w:val="25"/>
        </w:rPr>
        <w:t xml:space="preserve">, старается  вложить свою лепту в его сохранение. По </w:t>
      </w:r>
      <w:proofErr w:type="gramStart"/>
      <w:r w:rsidRPr="00D8449C">
        <w:rPr>
          <w:rFonts w:ascii="Times New Roman" w:hAnsi="Times New Roman" w:cs="Times New Roman"/>
          <w:sz w:val="25"/>
          <w:szCs w:val="25"/>
        </w:rPr>
        <w:t>традиции</w:t>
      </w:r>
      <w:proofErr w:type="gramEnd"/>
      <w:r w:rsidRPr="00D8449C">
        <w:rPr>
          <w:rFonts w:ascii="Times New Roman" w:hAnsi="Times New Roman" w:cs="Times New Roman"/>
          <w:sz w:val="25"/>
          <w:szCs w:val="25"/>
        </w:rPr>
        <w:t xml:space="preserve"> ежегодно обучающиеся школы проводят экологический десант по благоустройству, чистоте и санитарному порядку в нашем  знаменитом парке. Однако не остаются в стороне от благого дела и взрослые</w:t>
      </w:r>
      <w:r w:rsidR="003E3DE4" w:rsidRPr="00D8449C">
        <w:rPr>
          <w:rFonts w:ascii="Times New Roman" w:hAnsi="Times New Roman" w:cs="Times New Roman"/>
          <w:sz w:val="25"/>
          <w:szCs w:val="25"/>
        </w:rPr>
        <w:t>,</w:t>
      </w:r>
      <w:r w:rsidRPr="00D8449C">
        <w:rPr>
          <w:rFonts w:ascii="Times New Roman" w:hAnsi="Times New Roman" w:cs="Times New Roman"/>
          <w:sz w:val="25"/>
          <w:szCs w:val="25"/>
        </w:rPr>
        <w:t xml:space="preserve"> в частности</w:t>
      </w:r>
      <w:r w:rsidR="00B54F70">
        <w:rPr>
          <w:rFonts w:ascii="Times New Roman" w:hAnsi="Times New Roman" w:cs="Times New Roman"/>
          <w:sz w:val="25"/>
          <w:szCs w:val="25"/>
        </w:rPr>
        <w:t xml:space="preserve"> </w:t>
      </w:r>
      <w:r w:rsidRPr="00D8449C">
        <w:rPr>
          <w:rFonts w:ascii="Times New Roman" w:hAnsi="Times New Roman" w:cs="Times New Roman"/>
          <w:sz w:val="25"/>
          <w:szCs w:val="25"/>
        </w:rPr>
        <w:t>коммунальные службы, а также и местное отделение ВП</w:t>
      </w:r>
      <w:r w:rsidR="00D8449C" w:rsidRPr="00D8449C">
        <w:rPr>
          <w:rFonts w:ascii="Times New Roman" w:hAnsi="Times New Roman" w:cs="Times New Roman"/>
          <w:sz w:val="25"/>
          <w:szCs w:val="25"/>
        </w:rPr>
        <w:t>П «Единая Россия». Мы думаем</w:t>
      </w:r>
      <w:r w:rsidRPr="00D8449C">
        <w:rPr>
          <w:rFonts w:ascii="Times New Roman" w:hAnsi="Times New Roman" w:cs="Times New Roman"/>
          <w:sz w:val="25"/>
          <w:szCs w:val="25"/>
        </w:rPr>
        <w:t xml:space="preserve">, что сообща сможем сохранить этот памятник природы для будущего поколения. </w:t>
      </w:r>
    </w:p>
    <w:p w:rsidR="00F85DB6" w:rsidRDefault="00F85DB6" w:rsidP="00D8449C">
      <w:pPr>
        <w:pStyle w:val="ab"/>
        <w:shd w:val="clear" w:color="auto" w:fill="auto"/>
        <w:spacing w:line="240" w:lineRule="auto"/>
        <w:ind w:left="40" w:right="144" w:firstLine="380"/>
      </w:pPr>
    </w:p>
    <w:p w:rsidR="0047173C" w:rsidRDefault="0047173C" w:rsidP="004C123E">
      <w:pPr>
        <w:pStyle w:val="ab"/>
        <w:shd w:val="clear" w:color="auto" w:fill="auto"/>
        <w:spacing w:line="240" w:lineRule="auto"/>
        <w:ind w:left="-851" w:right="144" w:firstLine="891"/>
      </w:pPr>
    </w:p>
    <w:p w:rsidR="00F85DB6" w:rsidRPr="006072AE" w:rsidRDefault="00125052" w:rsidP="004C123E">
      <w:pPr>
        <w:pStyle w:val="ab"/>
        <w:shd w:val="clear" w:color="auto" w:fill="auto"/>
        <w:spacing w:line="240" w:lineRule="auto"/>
        <w:ind w:left="-1276" w:right="144" w:firstLine="400"/>
        <w:jc w:val="left"/>
        <w:rPr>
          <w:sz w:val="24"/>
          <w:szCs w:val="24"/>
        </w:rPr>
      </w:pPr>
      <w:r>
        <w:br w:type="page"/>
      </w:r>
    </w:p>
    <w:p w:rsidR="003F6B7B" w:rsidRDefault="003F6B7B" w:rsidP="004C123E">
      <w:pPr>
        <w:spacing w:after="0" w:line="240" w:lineRule="auto"/>
        <w:ind w:right="144"/>
        <w:rPr>
          <w:rFonts w:ascii="Times New Roman" w:hAnsi="Times New Roman" w:cs="Times New Roman"/>
          <w:sz w:val="25"/>
          <w:szCs w:val="25"/>
        </w:rPr>
        <w:sectPr w:rsidR="003F6B7B" w:rsidSect="00F12023">
          <w:footerReference w:type="even" r:id="rId19"/>
          <w:footerReference w:type="default" r:id="rId20"/>
          <w:type w:val="nextColumn"/>
          <w:pgSz w:w="11909" w:h="16834"/>
          <w:pgMar w:top="1134" w:right="851" w:bottom="1134" w:left="1134" w:header="0" w:footer="687" w:gutter="0"/>
          <w:pgNumType w:start="1"/>
          <w:cols w:space="720"/>
        </w:sectPr>
      </w:pPr>
    </w:p>
    <w:p w:rsidR="00E8759D" w:rsidRDefault="00E8759D" w:rsidP="00D8449C">
      <w:pPr>
        <w:pStyle w:val="1"/>
      </w:pPr>
      <w:bookmarkStart w:id="21" w:name="_Toc272961023"/>
      <w:r>
        <w:lastRenderedPageBreak/>
        <w:t>Литература:</w:t>
      </w:r>
      <w:bookmarkEnd w:id="21"/>
    </w:p>
    <w:p w:rsidR="00D8449C" w:rsidRDefault="00D8449C" w:rsidP="00D8449C">
      <w:pPr>
        <w:pStyle w:val="ab"/>
        <w:shd w:val="clear" w:color="auto" w:fill="auto"/>
        <w:spacing w:line="360" w:lineRule="auto"/>
        <w:ind w:left="40" w:right="142" w:firstLine="380"/>
        <w:jc w:val="left"/>
      </w:pPr>
    </w:p>
    <w:p w:rsidR="00D8449C" w:rsidRDefault="00D8449C" w:rsidP="00D8449C">
      <w:pPr>
        <w:pStyle w:val="ab"/>
        <w:shd w:val="clear" w:color="auto" w:fill="auto"/>
        <w:spacing w:line="360" w:lineRule="auto"/>
        <w:ind w:left="40" w:right="142" w:firstLine="380"/>
        <w:jc w:val="left"/>
      </w:pPr>
    </w:p>
    <w:p w:rsidR="00E8759D" w:rsidRDefault="00E8759D" w:rsidP="00D8449C">
      <w:pPr>
        <w:pStyle w:val="ab"/>
        <w:shd w:val="clear" w:color="auto" w:fill="auto"/>
        <w:spacing w:line="360" w:lineRule="auto"/>
        <w:ind w:left="40" w:right="142" w:firstLine="380"/>
        <w:jc w:val="left"/>
      </w:pPr>
      <w:r>
        <w:t>1.Е.Холодова « Усадьбы Курской губернии»</w:t>
      </w:r>
      <w:proofErr w:type="gramStart"/>
      <w:r>
        <w:t>.И</w:t>
      </w:r>
      <w:proofErr w:type="gramEnd"/>
      <w:r>
        <w:t>сторико-архитектурные очерки.1997 г.</w:t>
      </w:r>
    </w:p>
    <w:p w:rsidR="00E8759D" w:rsidRDefault="00E8759D" w:rsidP="00D8449C">
      <w:pPr>
        <w:pStyle w:val="ab"/>
        <w:shd w:val="clear" w:color="auto" w:fill="auto"/>
        <w:spacing w:line="360" w:lineRule="auto"/>
        <w:ind w:left="40" w:right="142" w:firstLine="380"/>
        <w:jc w:val="left"/>
      </w:pPr>
      <w:r>
        <w:t>2.Материалы из архива п</w:t>
      </w:r>
      <w:proofErr w:type="gramStart"/>
      <w:r>
        <w:t>.Х</w:t>
      </w:r>
      <w:proofErr w:type="gramEnd"/>
      <w:r>
        <w:t>омутовка.</w:t>
      </w:r>
    </w:p>
    <w:p w:rsidR="00E8759D" w:rsidRDefault="00E8759D" w:rsidP="00D8449C">
      <w:pPr>
        <w:pStyle w:val="ab"/>
        <w:shd w:val="clear" w:color="auto" w:fill="auto"/>
        <w:spacing w:line="360" w:lineRule="auto"/>
        <w:ind w:left="40" w:right="142" w:firstLine="380"/>
        <w:jc w:val="left"/>
      </w:pPr>
      <w:r>
        <w:t xml:space="preserve">3.Материалы районной газеты «Районные новости» </w:t>
      </w:r>
    </w:p>
    <w:p w:rsidR="00E8759D" w:rsidRDefault="00E8759D" w:rsidP="00D8449C">
      <w:pPr>
        <w:pStyle w:val="ab"/>
        <w:shd w:val="clear" w:color="auto" w:fill="auto"/>
        <w:spacing w:line="360" w:lineRule="auto"/>
        <w:ind w:left="40" w:right="142" w:firstLine="380"/>
        <w:jc w:val="left"/>
      </w:pPr>
      <w:r>
        <w:t>4. Краеведческие материалы из школьного музея .</w:t>
      </w:r>
    </w:p>
    <w:p w:rsidR="00D8449C" w:rsidRDefault="00E8759D" w:rsidP="00D8449C">
      <w:pPr>
        <w:pStyle w:val="ab"/>
        <w:shd w:val="clear" w:color="auto" w:fill="auto"/>
        <w:spacing w:line="360" w:lineRule="auto"/>
        <w:ind w:left="40" w:right="142" w:firstLine="380"/>
      </w:pPr>
      <w:r>
        <w:t xml:space="preserve">5.А.Н. </w:t>
      </w:r>
      <w:proofErr w:type="spellStart"/>
      <w:r>
        <w:t>Захлебный</w:t>
      </w:r>
      <w:proofErr w:type="spellEnd"/>
      <w:r>
        <w:t xml:space="preserve"> « Книга для чтения по охране окружающей среды»</w:t>
      </w:r>
    </w:p>
    <w:p w:rsidR="003245B3" w:rsidRDefault="003245B3" w:rsidP="004C123E">
      <w:pPr>
        <w:pStyle w:val="ab"/>
        <w:shd w:val="clear" w:color="auto" w:fill="auto"/>
        <w:spacing w:line="240" w:lineRule="auto"/>
        <w:ind w:left="40" w:right="144" w:firstLine="380"/>
        <w:jc w:val="left"/>
      </w:pPr>
    </w:p>
    <w:p w:rsidR="003245B3" w:rsidRDefault="003245B3" w:rsidP="004C123E">
      <w:pPr>
        <w:pStyle w:val="ab"/>
        <w:shd w:val="clear" w:color="auto" w:fill="auto"/>
        <w:spacing w:line="240" w:lineRule="auto"/>
        <w:ind w:left="40" w:right="144" w:firstLine="380"/>
        <w:jc w:val="left"/>
      </w:pPr>
    </w:p>
    <w:p w:rsidR="003245B3" w:rsidRDefault="003245B3" w:rsidP="006C48BA">
      <w:pPr>
        <w:pStyle w:val="ab"/>
        <w:shd w:val="clear" w:color="auto" w:fill="auto"/>
        <w:spacing w:line="240" w:lineRule="auto"/>
        <w:ind w:right="144" w:firstLine="0"/>
        <w:jc w:val="left"/>
      </w:pPr>
    </w:p>
    <w:p w:rsidR="003245B3" w:rsidRDefault="003245B3" w:rsidP="004C123E">
      <w:pPr>
        <w:pStyle w:val="ab"/>
        <w:shd w:val="clear" w:color="auto" w:fill="auto"/>
        <w:spacing w:line="240" w:lineRule="auto"/>
        <w:ind w:left="40" w:right="144" w:firstLine="380"/>
        <w:jc w:val="left"/>
      </w:pPr>
    </w:p>
    <w:p w:rsidR="003B0D25" w:rsidRPr="006072AE" w:rsidRDefault="003B0D25" w:rsidP="004C123E">
      <w:pPr>
        <w:spacing w:after="0" w:line="240" w:lineRule="auto"/>
        <w:ind w:right="144" w:firstLine="709"/>
        <w:rPr>
          <w:rFonts w:ascii="Times New Roman" w:hAnsi="Times New Roman" w:cs="Times New Roman"/>
          <w:sz w:val="24"/>
          <w:szCs w:val="24"/>
        </w:rPr>
      </w:pPr>
    </w:p>
    <w:p w:rsidR="007237AE" w:rsidRPr="006072AE" w:rsidRDefault="007237AE" w:rsidP="004C123E">
      <w:pPr>
        <w:spacing w:after="0" w:line="240" w:lineRule="auto"/>
        <w:ind w:right="144" w:firstLine="709"/>
        <w:rPr>
          <w:rFonts w:ascii="Times New Roman" w:hAnsi="Times New Roman" w:cs="Times New Roman"/>
          <w:sz w:val="24"/>
          <w:szCs w:val="24"/>
        </w:rPr>
      </w:pPr>
    </w:p>
    <w:p w:rsidR="00254C7E" w:rsidRPr="006072AE" w:rsidRDefault="00254C7E" w:rsidP="004C123E">
      <w:pPr>
        <w:spacing w:after="0" w:line="240" w:lineRule="auto"/>
        <w:ind w:right="144" w:firstLine="709"/>
        <w:rPr>
          <w:rFonts w:ascii="Times New Roman" w:hAnsi="Times New Roman" w:cs="Times New Roman"/>
          <w:sz w:val="24"/>
          <w:szCs w:val="24"/>
        </w:rPr>
      </w:pPr>
    </w:p>
    <w:sectPr w:rsidR="00254C7E" w:rsidRPr="006072AE" w:rsidSect="004C123E">
      <w:type w:val="nextColumn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F8" w:rsidRDefault="00BA7EF8" w:rsidP="008C78E3">
      <w:pPr>
        <w:spacing w:after="0" w:line="240" w:lineRule="auto"/>
      </w:pPr>
      <w:r>
        <w:separator/>
      </w:r>
    </w:p>
  </w:endnote>
  <w:endnote w:type="continuationSeparator" w:id="0">
    <w:p w:rsidR="00BA7EF8" w:rsidRDefault="00BA7EF8" w:rsidP="008C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9D" w:rsidRDefault="008538F9">
    <w:pPr>
      <w:pStyle w:val="ae"/>
      <w:framePr w:h="197" w:wrap="none" w:vAnchor="text" w:hAnchor="page" w:x="5984" w:y="-2813"/>
      <w:shd w:val="clear" w:color="auto" w:fill="auto"/>
      <w:jc w:val="both"/>
    </w:pPr>
    <w:r w:rsidRPr="008538F9">
      <w:fldChar w:fldCharType="begin"/>
    </w:r>
    <w:r w:rsidR="00F12023">
      <w:instrText xml:space="preserve"> PAGE \* MERGEFORMAT </w:instrText>
    </w:r>
    <w:r w:rsidRPr="008538F9">
      <w:fldChar w:fldCharType="separate"/>
    </w:r>
    <w:r w:rsidR="0088519D" w:rsidRPr="00303C14">
      <w:rPr>
        <w:rStyle w:val="9pt"/>
        <w:noProof/>
      </w:rPr>
      <w:t>44</w:t>
    </w:r>
    <w:r>
      <w:rPr>
        <w:rStyle w:val="9pt"/>
        <w:noProof/>
      </w:rPr>
      <w:fldChar w:fldCharType="end"/>
    </w:r>
  </w:p>
  <w:p w:rsidR="0088519D" w:rsidRDefault="0088519D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3626"/>
      <w:docPartObj>
        <w:docPartGallery w:val="Page Numbers (Bottom of Page)"/>
        <w:docPartUnique/>
      </w:docPartObj>
    </w:sdtPr>
    <w:sdtContent>
      <w:p w:rsidR="006C48BA" w:rsidRDefault="008538F9">
        <w:pPr>
          <w:pStyle w:val="a5"/>
          <w:jc w:val="center"/>
        </w:pPr>
        <w:fldSimple w:instr=" PAGE   \* MERGEFORMAT ">
          <w:r w:rsidR="000E4D27">
            <w:rPr>
              <w:noProof/>
            </w:rPr>
            <w:t>1</w:t>
          </w:r>
        </w:fldSimple>
      </w:p>
    </w:sdtContent>
  </w:sdt>
  <w:p w:rsidR="006072AE" w:rsidRPr="003755D1" w:rsidRDefault="006072AE" w:rsidP="003755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F8" w:rsidRDefault="00BA7EF8" w:rsidP="008C78E3">
      <w:pPr>
        <w:spacing w:after="0" w:line="240" w:lineRule="auto"/>
      </w:pPr>
      <w:r>
        <w:separator/>
      </w:r>
    </w:p>
  </w:footnote>
  <w:footnote w:type="continuationSeparator" w:id="0">
    <w:p w:rsidR="00BA7EF8" w:rsidRDefault="00BA7EF8" w:rsidP="008C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zapoved.ru/img/podr.gif" style="width:10.4pt;height:10.4pt;visibility:visible;mso-wrap-style:square" o:bullet="t">
        <v:imagedata r:id="rId1" o:title="podr"/>
      </v:shape>
    </w:pict>
  </w:numPicBullet>
  <w:abstractNum w:abstractNumId="0">
    <w:nsid w:val="052B6A23"/>
    <w:multiLevelType w:val="hybridMultilevel"/>
    <w:tmpl w:val="1A0C874C"/>
    <w:lvl w:ilvl="0" w:tplc="18CA7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04D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03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0D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87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2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0A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88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E1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507F3E"/>
    <w:multiLevelType w:val="hybridMultilevel"/>
    <w:tmpl w:val="9F482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AE3C78"/>
    <w:multiLevelType w:val="hybridMultilevel"/>
    <w:tmpl w:val="064E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8075F"/>
    <w:multiLevelType w:val="hybridMultilevel"/>
    <w:tmpl w:val="E6F8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C7E"/>
    <w:rsid w:val="0004457D"/>
    <w:rsid w:val="00046765"/>
    <w:rsid w:val="00054E70"/>
    <w:rsid w:val="00081DFA"/>
    <w:rsid w:val="0008238E"/>
    <w:rsid w:val="000B29EC"/>
    <w:rsid w:val="000E4D27"/>
    <w:rsid w:val="000E6C92"/>
    <w:rsid w:val="000F2C47"/>
    <w:rsid w:val="00114A90"/>
    <w:rsid w:val="00125052"/>
    <w:rsid w:val="00132088"/>
    <w:rsid w:val="0013757C"/>
    <w:rsid w:val="0017385B"/>
    <w:rsid w:val="00177E28"/>
    <w:rsid w:val="001C145E"/>
    <w:rsid w:val="001D3300"/>
    <w:rsid w:val="001E6B80"/>
    <w:rsid w:val="001F3D11"/>
    <w:rsid w:val="00254C7E"/>
    <w:rsid w:val="002E7815"/>
    <w:rsid w:val="003245B3"/>
    <w:rsid w:val="003410A7"/>
    <w:rsid w:val="00366027"/>
    <w:rsid w:val="003755D1"/>
    <w:rsid w:val="003B0B18"/>
    <w:rsid w:val="003B0D25"/>
    <w:rsid w:val="003B1273"/>
    <w:rsid w:val="003C49C3"/>
    <w:rsid w:val="003E3DE4"/>
    <w:rsid w:val="003E5BDD"/>
    <w:rsid w:val="003F3A26"/>
    <w:rsid w:val="003F6B7B"/>
    <w:rsid w:val="004164C1"/>
    <w:rsid w:val="00422AE2"/>
    <w:rsid w:val="004352B0"/>
    <w:rsid w:val="004631E5"/>
    <w:rsid w:val="0047173C"/>
    <w:rsid w:val="004C123E"/>
    <w:rsid w:val="004F1897"/>
    <w:rsid w:val="005076CA"/>
    <w:rsid w:val="00550EAC"/>
    <w:rsid w:val="00566ECB"/>
    <w:rsid w:val="00570DCF"/>
    <w:rsid w:val="005C41AB"/>
    <w:rsid w:val="005E16BB"/>
    <w:rsid w:val="005E7FDC"/>
    <w:rsid w:val="006072AE"/>
    <w:rsid w:val="00611C31"/>
    <w:rsid w:val="00611C81"/>
    <w:rsid w:val="00621B14"/>
    <w:rsid w:val="006A1D53"/>
    <w:rsid w:val="006C48BA"/>
    <w:rsid w:val="007020E0"/>
    <w:rsid w:val="007237AE"/>
    <w:rsid w:val="007331B4"/>
    <w:rsid w:val="007C2CDB"/>
    <w:rsid w:val="007C5B78"/>
    <w:rsid w:val="007D3741"/>
    <w:rsid w:val="008233B0"/>
    <w:rsid w:val="008538F9"/>
    <w:rsid w:val="00867F86"/>
    <w:rsid w:val="0088519D"/>
    <w:rsid w:val="008C78E3"/>
    <w:rsid w:val="00917FA0"/>
    <w:rsid w:val="009373A1"/>
    <w:rsid w:val="00972687"/>
    <w:rsid w:val="00972B03"/>
    <w:rsid w:val="00990E5B"/>
    <w:rsid w:val="009A3DB8"/>
    <w:rsid w:val="009B73C5"/>
    <w:rsid w:val="009C0E4A"/>
    <w:rsid w:val="009D7E06"/>
    <w:rsid w:val="00AE11EC"/>
    <w:rsid w:val="00B10D0B"/>
    <w:rsid w:val="00B54F70"/>
    <w:rsid w:val="00B660C7"/>
    <w:rsid w:val="00B8595B"/>
    <w:rsid w:val="00BA7EF8"/>
    <w:rsid w:val="00BC718C"/>
    <w:rsid w:val="00BF3F50"/>
    <w:rsid w:val="00C3044C"/>
    <w:rsid w:val="00C747AF"/>
    <w:rsid w:val="00C9346A"/>
    <w:rsid w:val="00D26757"/>
    <w:rsid w:val="00D33967"/>
    <w:rsid w:val="00D3472B"/>
    <w:rsid w:val="00D8449C"/>
    <w:rsid w:val="00DB1696"/>
    <w:rsid w:val="00DD4A83"/>
    <w:rsid w:val="00DF32ED"/>
    <w:rsid w:val="00E37D39"/>
    <w:rsid w:val="00E65318"/>
    <w:rsid w:val="00E8759D"/>
    <w:rsid w:val="00F12023"/>
    <w:rsid w:val="00F85DB6"/>
    <w:rsid w:val="00F96D53"/>
    <w:rsid w:val="00FC3CFD"/>
    <w:rsid w:val="00FD5A80"/>
    <w:rsid w:val="00FD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B4"/>
  </w:style>
  <w:style w:type="paragraph" w:styleId="1">
    <w:name w:val="heading 1"/>
    <w:basedOn w:val="a"/>
    <w:next w:val="a"/>
    <w:link w:val="10"/>
    <w:uiPriority w:val="9"/>
    <w:qFormat/>
    <w:rsid w:val="00D3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8E3"/>
  </w:style>
  <w:style w:type="paragraph" w:styleId="a5">
    <w:name w:val="footer"/>
    <w:basedOn w:val="a"/>
    <w:link w:val="a6"/>
    <w:uiPriority w:val="99"/>
    <w:unhideWhenUsed/>
    <w:rsid w:val="008C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8E3"/>
  </w:style>
  <w:style w:type="paragraph" w:styleId="a7">
    <w:name w:val="Normal (Web)"/>
    <w:basedOn w:val="a"/>
    <w:uiPriority w:val="99"/>
    <w:unhideWhenUsed/>
    <w:rsid w:val="00611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header">
    <w:name w:val="menu_header"/>
    <w:basedOn w:val="a"/>
    <w:uiPriority w:val="99"/>
    <w:semiHidden/>
    <w:rsid w:val="00611C31"/>
    <w:pPr>
      <w:spacing w:before="158" w:after="0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character" w:styleId="a8">
    <w:name w:val="Strong"/>
    <w:basedOn w:val="a0"/>
    <w:uiPriority w:val="22"/>
    <w:qFormat/>
    <w:rsid w:val="00611C3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1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C3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1"/>
    <w:uiPriority w:val="99"/>
    <w:unhideWhenUsed/>
    <w:rsid w:val="00BF3F50"/>
    <w:pPr>
      <w:shd w:val="clear" w:color="auto" w:fill="FFFFFF"/>
      <w:spacing w:after="0" w:line="293" w:lineRule="exact"/>
      <w:ind w:hanging="340"/>
      <w:jc w:val="both"/>
    </w:pPr>
    <w:rPr>
      <w:rFonts w:ascii="Times New Roman" w:eastAsia="Arial Unicode MS" w:hAnsi="Times New Roman" w:cs="Times New Roman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BF3F50"/>
  </w:style>
  <w:style w:type="character" w:customStyle="1" w:styleId="21">
    <w:name w:val="Заголовок №2_"/>
    <w:basedOn w:val="a0"/>
    <w:link w:val="22"/>
    <w:uiPriority w:val="99"/>
    <w:locked/>
    <w:rsid w:val="00BF3F5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F3F50"/>
    <w:pPr>
      <w:shd w:val="clear" w:color="auto" w:fill="FFFFFF"/>
      <w:spacing w:before="360" w:after="240" w:line="240" w:lineRule="atLeast"/>
      <w:ind w:hanging="340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b"/>
    <w:uiPriority w:val="99"/>
    <w:locked/>
    <w:rsid w:val="00BF3F50"/>
    <w:rPr>
      <w:rFonts w:ascii="Times New Roman" w:eastAsia="Arial Unicode MS" w:hAnsi="Times New Roman" w:cs="Times New Roman"/>
      <w:sz w:val="25"/>
      <w:szCs w:val="25"/>
      <w:shd w:val="clear" w:color="auto" w:fill="FFFFFF"/>
    </w:rPr>
  </w:style>
  <w:style w:type="character" w:customStyle="1" w:styleId="212">
    <w:name w:val="Заголовок №2 + 12"/>
    <w:aliases w:val="5 pt2,Не полужирный,Курсив"/>
    <w:basedOn w:val="21"/>
    <w:uiPriority w:val="99"/>
    <w:rsid w:val="00BF3F5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locked/>
    <w:rsid w:val="0088519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d"/>
    <w:uiPriority w:val="99"/>
    <w:rsid w:val="0088519D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8519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e">
    <w:name w:val="Колонтитул"/>
    <w:basedOn w:val="a"/>
    <w:link w:val="ad"/>
    <w:uiPriority w:val="99"/>
    <w:rsid w:val="0088519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88519D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3">
    <w:name w:val="Основной текст + Курсив2"/>
    <w:basedOn w:val="a0"/>
    <w:uiPriority w:val="99"/>
    <w:rsid w:val="003B0B18"/>
    <w:rPr>
      <w:rFonts w:ascii="Times New Roman" w:hAnsi="Times New Roman" w:cs="Times New Roman"/>
      <w:i/>
      <w:iCs/>
      <w:spacing w:val="0"/>
      <w:sz w:val="25"/>
      <w:szCs w:val="25"/>
    </w:rPr>
  </w:style>
  <w:style w:type="character" w:styleId="af">
    <w:name w:val="line number"/>
    <w:basedOn w:val="a0"/>
    <w:uiPriority w:val="99"/>
    <w:semiHidden/>
    <w:unhideWhenUsed/>
    <w:rsid w:val="006072AE"/>
  </w:style>
  <w:style w:type="character" w:customStyle="1" w:styleId="12">
    <w:name w:val="Заголовок №1_"/>
    <w:basedOn w:val="a0"/>
    <w:link w:val="13"/>
    <w:uiPriority w:val="99"/>
    <w:locked/>
    <w:rsid w:val="00C747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747AF"/>
    <w:pPr>
      <w:shd w:val="clear" w:color="auto" w:fill="FFFFFF"/>
      <w:spacing w:after="900" w:line="451" w:lineRule="exact"/>
      <w:outlineLvl w:val="0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7">
    <w:name w:val="Основной текст (7)_"/>
    <w:basedOn w:val="a0"/>
    <w:link w:val="70"/>
    <w:uiPriority w:val="99"/>
    <w:locked/>
    <w:rsid w:val="00C747AF"/>
    <w:rPr>
      <w:rFonts w:ascii="Times New Roman" w:hAnsi="Times New Roman" w:cs="Times New Roman"/>
      <w:b/>
      <w:bCs/>
      <w:spacing w:val="-90"/>
      <w:sz w:val="142"/>
      <w:szCs w:val="14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747A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90"/>
      <w:sz w:val="142"/>
      <w:szCs w:val="142"/>
    </w:rPr>
  </w:style>
  <w:style w:type="character" w:customStyle="1" w:styleId="220">
    <w:name w:val="Заголовок №2 (2)_"/>
    <w:basedOn w:val="a0"/>
    <w:link w:val="221"/>
    <w:uiPriority w:val="99"/>
    <w:locked/>
    <w:rsid w:val="00C747A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C747AF"/>
    <w:pPr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sz w:val="25"/>
      <w:szCs w:val="25"/>
    </w:rPr>
  </w:style>
  <w:style w:type="character" w:customStyle="1" w:styleId="14">
    <w:name w:val="Основной текст + Курсив1"/>
    <w:basedOn w:val="a0"/>
    <w:uiPriority w:val="99"/>
    <w:rsid w:val="00C747AF"/>
    <w:rPr>
      <w:rFonts w:ascii="Times New Roman" w:hAnsi="Times New Roman" w:cs="Times New Roman" w:hint="default"/>
      <w:i/>
      <w:iCs/>
      <w:spacing w:val="0"/>
      <w:sz w:val="25"/>
      <w:szCs w:val="25"/>
    </w:rPr>
  </w:style>
  <w:style w:type="paragraph" w:styleId="af0">
    <w:name w:val="List Paragraph"/>
    <w:basedOn w:val="a"/>
    <w:uiPriority w:val="34"/>
    <w:qFormat/>
    <w:rsid w:val="00B10D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D8449C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D8449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8449C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D84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87DC-1F19-400C-9205-929D0809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4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тьяна</cp:lastModifiedBy>
  <cp:revision>41</cp:revision>
  <cp:lastPrinted>2010-09-24T06:57:00Z</cp:lastPrinted>
  <dcterms:created xsi:type="dcterms:W3CDTF">2010-09-14T09:19:00Z</dcterms:created>
  <dcterms:modified xsi:type="dcterms:W3CDTF">2020-04-12T16:29:00Z</dcterms:modified>
</cp:coreProperties>
</file>